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242185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296148A" w14:textId="57D0A6F4" w:rsidR="00F9424D" w:rsidRDefault="00F9424D">
          <w:pPr>
            <w:pStyle w:val="af3"/>
          </w:pPr>
          <w:r>
            <w:t>Оглавление</w:t>
          </w:r>
        </w:p>
        <w:p w14:paraId="7C3410BF" w14:textId="6A10331E" w:rsidR="00F9424D" w:rsidRDefault="00F9424D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1009" w:history="1">
            <w:r w:rsidRPr="00347540">
              <w:rPr>
                <w:rStyle w:val="af4"/>
                <w:noProof/>
              </w:rPr>
              <w:t>Вид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682C" w14:textId="0387F0C9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0" w:history="1">
            <w:r w:rsidR="00F9424D" w:rsidRPr="00347540">
              <w:rPr>
                <w:rStyle w:val="af4"/>
                <w:noProof/>
              </w:rPr>
              <w:t>Вложенный класс (</w:t>
            </w:r>
            <w:r w:rsidR="00F9424D" w:rsidRPr="00347540">
              <w:rPr>
                <w:rStyle w:val="af4"/>
                <w:noProof/>
                <w:lang w:val="en-US"/>
              </w:rPr>
              <w:t>nested</w:t>
            </w:r>
            <w:r w:rsidR="00F9424D" w:rsidRPr="00347540">
              <w:rPr>
                <w:rStyle w:val="af4"/>
                <w:noProof/>
              </w:rPr>
              <w:t xml:space="preserve"> </w:t>
            </w:r>
            <w:r w:rsidR="00F9424D" w:rsidRPr="00347540">
              <w:rPr>
                <w:rStyle w:val="af4"/>
                <w:noProof/>
                <w:lang w:val="en-US"/>
              </w:rPr>
              <w:t>class</w:t>
            </w:r>
            <w:r w:rsidR="00F9424D" w:rsidRPr="00347540">
              <w:rPr>
                <w:rStyle w:val="af4"/>
                <w:noProof/>
              </w:rPr>
              <w:t>)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0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2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0A704969" w14:textId="6267EAC7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1" w:history="1">
            <w:r w:rsidR="00F9424D" w:rsidRPr="00347540">
              <w:rPr>
                <w:rStyle w:val="af4"/>
                <w:noProof/>
              </w:rPr>
              <w:t>Локальный</w:t>
            </w:r>
            <w:r w:rsidR="00F9424D" w:rsidRPr="00347540">
              <w:rPr>
                <w:rStyle w:val="af4"/>
                <w:noProof/>
                <w:lang w:val="en-US"/>
              </w:rPr>
              <w:t xml:space="preserve"> </w:t>
            </w:r>
            <w:r w:rsidR="00F9424D" w:rsidRPr="00347540">
              <w:rPr>
                <w:rStyle w:val="af4"/>
                <w:noProof/>
              </w:rPr>
              <w:t>класс</w:t>
            </w:r>
            <w:r w:rsidR="00F9424D" w:rsidRPr="00347540">
              <w:rPr>
                <w:rStyle w:val="af4"/>
                <w:noProof/>
                <w:lang w:val="en-US"/>
              </w:rPr>
              <w:t xml:space="preserve"> (local inner class)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1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2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10BD0A81" w14:textId="7A86EB5B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2" w:history="1">
            <w:r w:rsidR="00F9424D" w:rsidRPr="00347540">
              <w:rPr>
                <w:rStyle w:val="af4"/>
                <w:noProof/>
              </w:rPr>
              <w:t>анонимный</w:t>
            </w:r>
            <w:r w:rsidR="00F9424D" w:rsidRPr="00347540">
              <w:rPr>
                <w:rStyle w:val="af4"/>
                <w:noProof/>
                <w:lang w:val="en-US"/>
              </w:rPr>
              <w:t xml:space="preserve"> </w:t>
            </w:r>
            <w:r w:rsidR="00F9424D" w:rsidRPr="00347540">
              <w:rPr>
                <w:rStyle w:val="af4"/>
                <w:noProof/>
              </w:rPr>
              <w:t>класс</w:t>
            </w:r>
            <w:r w:rsidR="00F9424D" w:rsidRPr="00347540">
              <w:rPr>
                <w:rStyle w:val="af4"/>
                <w:noProof/>
                <w:lang w:val="en-US"/>
              </w:rPr>
              <w:t xml:space="preserve"> (anonymous inner class).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2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4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3F48A3AC" w14:textId="2DD424A0" w:rsidR="00F9424D" w:rsidRDefault="00027C4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3" w:history="1">
            <w:r w:rsidR="00F9424D" w:rsidRPr="00347540">
              <w:rPr>
                <w:rStyle w:val="af4"/>
                <w:noProof/>
              </w:rPr>
              <w:t>Каким образом из вложенного класса получить доступ к полю внешнего класса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3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6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60BBC8C9" w14:textId="770F2F46" w:rsidR="00F9424D" w:rsidRDefault="00027C41">
          <w:pPr>
            <w:pStyle w:val="23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4" w:history="1">
            <w:r w:rsidR="00F9424D" w:rsidRPr="00347540">
              <w:rPr>
                <w:rStyle w:val="af4"/>
                <w:noProof/>
              </w:rPr>
              <w:t>!!! Перечисления (enum)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4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7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1F12B5EA" w14:textId="5E0EB7C9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5" w:history="1">
            <w:r w:rsidR="00F9424D" w:rsidRPr="00347540">
              <w:rPr>
                <w:rStyle w:val="af4"/>
                <w:noProof/>
              </w:rPr>
              <w:t>Проблема ромбовидного наследования классов и интерфейсов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5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7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2BD9A541" w14:textId="52FBB421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6" w:history="1">
            <w:r w:rsidR="00F9424D" w:rsidRPr="00347540">
              <w:rPr>
                <w:rStyle w:val="af4"/>
                <w:noProof/>
              </w:rPr>
              <w:t>Конструкторы по умолчанию, копирования и с параметрами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6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7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57A580E2" w14:textId="2D14762B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7" w:history="1">
            <w:r w:rsidR="00F9424D" w:rsidRPr="00347540">
              <w:rPr>
                <w:rStyle w:val="af4"/>
                <w:noProof/>
              </w:rPr>
              <w:t>Где и как вы можете использовать приватный конструктор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7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8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034E48E1" w14:textId="1785B5BD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8" w:history="1">
            <w:r w:rsidR="00F9424D" w:rsidRPr="00347540">
              <w:rPr>
                <w:rStyle w:val="af4"/>
                <w:noProof/>
              </w:rPr>
              <w:t>Классы-загрузчики и динамическая загрузка классов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8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8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6D4E8CFE" w14:textId="1F178A3E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19" w:history="1">
            <w:r w:rsidR="00F9424D" w:rsidRPr="00347540">
              <w:rPr>
                <w:rStyle w:val="af4"/>
                <w:noProof/>
              </w:rPr>
              <w:t>Модификаторы доступа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19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2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7983E163" w14:textId="5CFCFB13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0" w:history="1">
            <w:r w:rsidR="00F9424D" w:rsidRPr="00347540">
              <w:rPr>
                <w:rStyle w:val="af4"/>
                <w:noProof/>
                <w:lang w:val="en-US"/>
              </w:rPr>
              <w:t>static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0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2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536A8022" w14:textId="1EBB6251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1" w:history="1">
            <w:r w:rsidR="00F9424D" w:rsidRPr="00347540">
              <w:rPr>
                <w:rStyle w:val="af4"/>
                <w:noProof/>
              </w:rPr>
              <w:t>Может ли статический метод быть переопределён или перегружен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1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3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37C28B38" w14:textId="7847C1C8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2" w:history="1">
            <w:r w:rsidR="00F9424D" w:rsidRPr="00347540">
              <w:rPr>
                <w:rStyle w:val="af4"/>
                <w:noProof/>
              </w:rPr>
              <w:t>Могут ли нестатические методы перегрузить статические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2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3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3D63A847" w14:textId="0429BAE7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3" w:history="1">
            <w:r w:rsidR="00F9424D" w:rsidRPr="00347540">
              <w:rPr>
                <w:rStyle w:val="af4"/>
                <w:noProof/>
              </w:rPr>
              <w:t>Можно ли сузить уровень доступа/тип возвращаемого значения при переопределении метода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3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4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333B89D4" w14:textId="176DBFCA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4" w:history="1">
            <w:r w:rsidR="00F9424D" w:rsidRPr="00347540">
              <w:rPr>
                <w:rStyle w:val="af4"/>
                <w:noProof/>
              </w:rPr>
              <w:t>Возможно ли при переопределении метода изменить: модификатор доступа, возвращаемый тип, тип аргумента или их количество, имена аргументов или их порядок; убирать, добавлять, изменять порядок следования элементов секции throws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4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4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0E236249" w14:textId="31738885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5" w:history="1">
            <w:r w:rsidR="00F9424D" w:rsidRPr="00347540">
              <w:rPr>
                <w:rStyle w:val="af4"/>
                <w:noProof/>
              </w:rPr>
              <w:t>Могут ли классы быть статическими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5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5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7E7E3CF1" w14:textId="13E6B1E3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6" w:history="1">
            <w:r w:rsidR="00F9424D" w:rsidRPr="00347540">
              <w:rPr>
                <w:rStyle w:val="af4"/>
                <w:noProof/>
                <w:shd w:val="clear" w:color="auto" w:fill="D9D9D9" w:themeFill="background1" w:themeFillShade="D9"/>
                <w:lang w:val="en-US"/>
              </w:rPr>
              <w:t>final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6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5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4BF4F31E" w14:textId="6CF1B967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7" w:history="1">
            <w:r w:rsidR="00F9424D" w:rsidRPr="00347540">
              <w:rPr>
                <w:rStyle w:val="af4"/>
                <w:noProof/>
              </w:rPr>
              <w:t>Абстрактный класс: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7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5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0F1FB29F" w14:textId="781F8DE9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8" w:history="1">
            <w:r w:rsidR="00F9424D" w:rsidRPr="00347540">
              <w:rPr>
                <w:rStyle w:val="af4"/>
                <w:noProof/>
              </w:rPr>
              <w:t>Может ли быть абстрактный класс без абстрактных методов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8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6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4E1446BE" w14:textId="7F7589DF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29" w:history="1">
            <w:r w:rsidR="00F9424D" w:rsidRPr="00347540">
              <w:rPr>
                <w:rStyle w:val="af4"/>
                <w:noProof/>
              </w:rPr>
              <w:t>Могут ли быть конструкторы у абстрактных классов? Для чего они нужны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29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6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7AEABDB6" w14:textId="026A6F83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30" w:history="1">
            <w:r w:rsidR="00F9424D" w:rsidRPr="00347540">
              <w:rPr>
                <w:rStyle w:val="af4"/>
                <w:noProof/>
              </w:rPr>
              <w:t>Интерфейс (</w:t>
            </w:r>
            <w:r w:rsidR="00F9424D" w:rsidRPr="00347540">
              <w:rPr>
                <w:rStyle w:val="af4"/>
                <w:noProof/>
                <w:lang w:val="en-US"/>
              </w:rPr>
              <w:t>interface</w:t>
            </w:r>
            <w:r w:rsidR="00F9424D" w:rsidRPr="00347540">
              <w:rPr>
                <w:rStyle w:val="af4"/>
                <w:noProof/>
              </w:rPr>
              <w:t>)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30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6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1A7CF564" w14:textId="49233AC2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31" w:history="1">
            <w:r w:rsidR="00F9424D" w:rsidRPr="00347540">
              <w:rPr>
                <w:rStyle w:val="af4"/>
                <w:noProof/>
              </w:rPr>
              <w:t xml:space="preserve">Метод интерфейса с модификатором </w:t>
            </w:r>
            <w:r w:rsidR="00F9424D" w:rsidRPr="00347540">
              <w:rPr>
                <w:rStyle w:val="af4"/>
                <w:noProof/>
                <w:lang w:val="en-US"/>
              </w:rPr>
              <w:t>final</w:t>
            </w:r>
            <w:r w:rsidR="00F9424D" w:rsidRPr="00347540">
              <w:rPr>
                <w:rStyle w:val="af4"/>
                <w:noProof/>
              </w:rPr>
              <w:t>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31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7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46DEC3FC" w14:textId="0D27B1B6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32" w:history="1">
            <w:r w:rsidR="00F9424D" w:rsidRPr="00347540">
              <w:rPr>
                <w:rStyle w:val="af4"/>
                <w:noProof/>
              </w:rPr>
              <w:t>Абстрактный класс (АК) и интерфейс (И)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32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7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6B117F66" w14:textId="5C30AADD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33" w:history="1">
            <w:r w:rsidR="00F9424D" w:rsidRPr="00347540">
              <w:rPr>
                <w:rStyle w:val="af4"/>
                <w:noProof/>
              </w:rPr>
              <w:t>Может ли один интерфейс наследоваться от другого? От двух других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33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8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195158A1" w14:textId="0A50AAF8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34" w:history="1">
            <w:r w:rsidR="00F9424D" w:rsidRPr="00347540">
              <w:rPr>
                <w:rStyle w:val="af4"/>
                <w:noProof/>
              </w:rPr>
              <w:t>Что такое дефолтные методы интерфейсов? Для чего они нужны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34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8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60C1D39B" w14:textId="1D3A7F06" w:rsidR="00F9424D" w:rsidRDefault="00027C41">
          <w:pPr>
            <w:pStyle w:val="11"/>
            <w:tabs>
              <w:tab w:val="right" w:leader="dot" w:pos="5718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7521035" w:history="1">
            <w:r w:rsidR="00F9424D" w:rsidRPr="00347540">
              <w:rPr>
                <w:rStyle w:val="af4"/>
                <w:noProof/>
              </w:rPr>
              <w:t>Как решается проблема ромбовидного наследования при наследовании интерфейсов при наличии default методов?</w:t>
            </w:r>
            <w:r w:rsidR="00F9424D">
              <w:rPr>
                <w:noProof/>
                <w:webHidden/>
              </w:rPr>
              <w:tab/>
            </w:r>
            <w:r w:rsidR="00F9424D">
              <w:rPr>
                <w:noProof/>
                <w:webHidden/>
              </w:rPr>
              <w:fldChar w:fldCharType="begin"/>
            </w:r>
            <w:r w:rsidR="00F9424D">
              <w:rPr>
                <w:noProof/>
                <w:webHidden/>
              </w:rPr>
              <w:instrText xml:space="preserve"> PAGEREF _Toc47521035 \h </w:instrText>
            </w:r>
            <w:r w:rsidR="00F9424D">
              <w:rPr>
                <w:noProof/>
                <w:webHidden/>
              </w:rPr>
            </w:r>
            <w:r w:rsidR="00F9424D">
              <w:rPr>
                <w:noProof/>
                <w:webHidden/>
              </w:rPr>
              <w:fldChar w:fldCharType="separate"/>
            </w:r>
            <w:r w:rsidR="00F9424D">
              <w:rPr>
                <w:noProof/>
                <w:webHidden/>
              </w:rPr>
              <w:t>18</w:t>
            </w:r>
            <w:r w:rsidR="00F9424D">
              <w:rPr>
                <w:noProof/>
                <w:webHidden/>
              </w:rPr>
              <w:fldChar w:fldCharType="end"/>
            </w:r>
          </w:hyperlink>
        </w:p>
        <w:p w14:paraId="429ECE12" w14:textId="6827BED4" w:rsidR="00F9424D" w:rsidRDefault="00F9424D">
          <w:r>
            <w:rPr>
              <w:b/>
              <w:bCs/>
            </w:rPr>
            <w:fldChar w:fldCharType="end"/>
          </w:r>
        </w:p>
      </w:sdtContent>
    </w:sdt>
    <w:p w14:paraId="431A7A61" w14:textId="29FC36D1" w:rsidR="00355FB5" w:rsidRDefault="00355FB5" w:rsidP="00355FB5">
      <w:pPr>
        <w:pStyle w:val="01"/>
      </w:pPr>
      <w:r>
        <w:br w:type="page"/>
      </w:r>
    </w:p>
    <w:p w14:paraId="0ED278C4" w14:textId="637CF463" w:rsidR="00231CEA" w:rsidRPr="0092336B" w:rsidRDefault="0092336B" w:rsidP="003C258B">
      <w:pPr>
        <w:pStyle w:val="1"/>
      </w:pPr>
      <w:bookmarkStart w:id="0" w:name="_Toc47521009"/>
      <w:r w:rsidRPr="0092336B">
        <w:lastRenderedPageBreak/>
        <w:t>Виды классов</w:t>
      </w:r>
      <w:bookmarkEnd w:id="0"/>
    </w:p>
    <w:p w14:paraId="7B5AFA99" w14:textId="7425A078" w:rsidR="0092336B" w:rsidRDefault="0092336B" w:rsidP="0092336B">
      <w:pPr>
        <w:pStyle w:val="021"/>
      </w:pPr>
      <w:r w:rsidRPr="0092336B">
        <w:t xml:space="preserve">∙ </w:t>
      </w:r>
      <w:r>
        <w:t>О</w:t>
      </w:r>
      <w:r w:rsidR="00073CA3">
        <w:t>бычный</w:t>
      </w:r>
      <w:r w:rsidR="00073CA3" w:rsidRPr="0092336B">
        <w:t xml:space="preserve"> </w:t>
      </w:r>
      <w:r w:rsidR="00073CA3">
        <w:t>класс</w:t>
      </w:r>
      <w:r w:rsidR="00073CA3" w:rsidRPr="0092336B">
        <w:t xml:space="preserve"> (</w:t>
      </w:r>
      <w:r w:rsidR="00073CA3" w:rsidRPr="00073CA3">
        <w:rPr>
          <w:lang w:val="en-US"/>
        </w:rPr>
        <w:t>top</w:t>
      </w:r>
      <w:r w:rsidR="00073CA3" w:rsidRPr="0092336B">
        <w:t xml:space="preserve"> </w:t>
      </w:r>
      <w:r w:rsidR="00073CA3" w:rsidRPr="00073CA3">
        <w:rPr>
          <w:lang w:val="en-US"/>
        </w:rPr>
        <w:t>level</w:t>
      </w:r>
      <w:r w:rsidR="00073CA3" w:rsidRPr="0092336B">
        <w:t xml:space="preserve"> </w:t>
      </w:r>
      <w:r w:rsidR="00073CA3" w:rsidRPr="00073CA3">
        <w:rPr>
          <w:lang w:val="en-US"/>
        </w:rPr>
        <w:t>class</w:t>
      </w:r>
      <w:r w:rsidR="00073CA3" w:rsidRPr="0092336B">
        <w:t>)</w:t>
      </w:r>
      <w:r w:rsidRPr="0092336B">
        <w:br/>
      </w:r>
      <w:r w:rsidRPr="00210B0A">
        <w:t>∙</w:t>
      </w:r>
      <w:r>
        <w:t xml:space="preserve"> а</w:t>
      </w:r>
      <w:r w:rsidRPr="0092336B">
        <w:t>бстрактный класс</w:t>
      </w:r>
      <w:r w:rsidR="00DD4506">
        <w:t>;</w:t>
      </w:r>
      <w:r>
        <w:br/>
      </w:r>
      <w:r w:rsidRPr="00210B0A">
        <w:t>∙</w:t>
      </w:r>
      <w:r>
        <w:t xml:space="preserve"> </w:t>
      </w:r>
      <w:r w:rsidR="00073CA3">
        <w:t>финализированный класс (final class);</w:t>
      </w:r>
    </w:p>
    <w:p w14:paraId="56AA5ACE" w14:textId="77777777" w:rsidR="0092336B" w:rsidRPr="0092336B" w:rsidRDefault="0092336B" w:rsidP="00073CA3">
      <w:pPr>
        <w:pStyle w:val="021"/>
      </w:pPr>
      <w:r w:rsidRPr="00210B0A">
        <w:t>∙</w:t>
      </w:r>
      <w:r>
        <w:t xml:space="preserve"> И</w:t>
      </w:r>
      <w:r w:rsidR="00073CA3">
        <w:t>нтерфейс</w:t>
      </w:r>
      <w:r w:rsidR="00073CA3" w:rsidRPr="0092336B">
        <w:t xml:space="preserve"> (</w:t>
      </w:r>
      <w:r w:rsidR="00073CA3" w:rsidRPr="00073CA3">
        <w:rPr>
          <w:lang w:val="en-US"/>
        </w:rPr>
        <w:t>interface</w:t>
      </w:r>
      <w:r w:rsidR="00073CA3" w:rsidRPr="0092336B">
        <w:t>)</w:t>
      </w:r>
    </w:p>
    <w:p w14:paraId="6BE9DE9B" w14:textId="77777777" w:rsidR="0092336B" w:rsidRDefault="0092336B" w:rsidP="00073CA3">
      <w:pPr>
        <w:pStyle w:val="021"/>
      </w:pPr>
      <w:r w:rsidRPr="00210B0A">
        <w:t>∙</w:t>
      </w:r>
      <w:r>
        <w:t xml:space="preserve"> П</w:t>
      </w:r>
      <w:r w:rsidR="00073CA3">
        <w:t>еречисление</w:t>
      </w:r>
      <w:r w:rsidR="00073CA3" w:rsidRPr="0092336B">
        <w:t xml:space="preserve"> (</w:t>
      </w:r>
      <w:r w:rsidR="00073CA3" w:rsidRPr="00073CA3">
        <w:rPr>
          <w:lang w:val="en-US"/>
        </w:rPr>
        <w:t>enum</w:t>
      </w:r>
      <w:r w:rsidR="00073CA3" w:rsidRPr="0092336B">
        <w:t>);</w:t>
      </w:r>
    </w:p>
    <w:p w14:paraId="46D53A92" w14:textId="77777777" w:rsidR="0032333A" w:rsidRDefault="0092336B" w:rsidP="0032333A">
      <w:pPr>
        <w:pStyle w:val="021"/>
      </w:pPr>
      <w:r w:rsidRPr="00210B0A">
        <w:t>∙</w:t>
      </w:r>
      <w:r>
        <w:t xml:space="preserve"> В</w:t>
      </w:r>
      <w:r w:rsidR="00073CA3">
        <w:t>ложенный</w:t>
      </w:r>
      <w:r w:rsidR="00073CA3" w:rsidRPr="0092336B">
        <w:t xml:space="preserve"> </w:t>
      </w:r>
      <w:r w:rsidR="00073CA3">
        <w:t>класс</w:t>
      </w:r>
      <w:r w:rsidR="00073CA3" w:rsidRPr="0092336B">
        <w:t xml:space="preserve"> (</w:t>
      </w:r>
      <w:r w:rsidR="00073CA3" w:rsidRPr="00073CA3">
        <w:rPr>
          <w:lang w:val="en-US"/>
        </w:rPr>
        <w:t>nested</w:t>
      </w:r>
      <w:r w:rsidR="00073CA3" w:rsidRPr="0092336B">
        <w:t xml:space="preserve"> </w:t>
      </w:r>
      <w:r w:rsidR="00073CA3" w:rsidRPr="00073CA3">
        <w:rPr>
          <w:lang w:val="en-US"/>
        </w:rPr>
        <w:t>class</w:t>
      </w:r>
      <w:r w:rsidR="00073CA3" w:rsidRPr="0092336B">
        <w:t>):</w:t>
      </w:r>
      <w:r w:rsidR="00DD4506">
        <w:br/>
      </w:r>
      <w:r w:rsidR="00DD4506" w:rsidRPr="00210B0A">
        <w:t>∙</w:t>
      </w:r>
      <w:r w:rsidR="00DD4506">
        <w:t xml:space="preserve"> </w:t>
      </w:r>
      <w:r w:rsidR="00073CA3">
        <w:t>статический</w:t>
      </w:r>
      <w:r w:rsidR="00073CA3" w:rsidRPr="0092336B">
        <w:t xml:space="preserve"> </w:t>
      </w:r>
      <w:r w:rsidR="00073CA3">
        <w:t>класс</w:t>
      </w:r>
      <w:r w:rsidR="00073CA3" w:rsidRPr="0092336B">
        <w:t xml:space="preserve"> (</w:t>
      </w:r>
      <w:r w:rsidR="00073CA3" w:rsidRPr="00073CA3">
        <w:rPr>
          <w:lang w:val="en-US"/>
        </w:rPr>
        <w:t>static</w:t>
      </w:r>
      <w:r w:rsidR="00073CA3" w:rsidRPr="0092336B">
        <w:t xml:space="preserve"> </w:t>
      </w:r>
      <w:r w:rsidR="00073CA3" w:rsidRPr="00073CA3">
        <w:rPr>
          <w:lang w:val="en-US"/>
        </w:rPr>
        <w:t>nested</w:t>
      </w:r>
      <w:r w:rsidR="00073CA3" w:rsidRPr="0092336B">
        <w:t xml:space="preserve"> </w:t>
      </w:r>
      <w:r w:rsidR="00073CA3" w:rsidRPr="00073CA3">
        <w:rPr>
          <w:lang w:val="en-US"/>
        </w:rPr>
        <w:t>class</w:t>
      </w:r>
      <w:r w:rsidR="00073CA3" w:rsidRPr="0092336B">
        <w:t>)</w:t>
      </w:r>
      <w:r w:rsidR="00DD4506">
        <w:t>;</w:t>
      </w:r>
      <w:r w:rsidR="00DD4506">
        <w:br/>
      </w:r>
      <w:r w:rsidR="00DD4506" w:rsidRPr="00210B0A">
        <w:t>∙</w:t>
      </w:r>
      <w:r w:rsidR="00DD4506">
        <w:t xml:space="preserve"> внутренний</w:t>
      </w:r>
      <w:r w:rsidR="00DD4506" w:rsidRPr="00DD4506">
        <w:t xml:space="preserve"> </w:t>
      </w:r>
      <w:r w:rsidR="00DD4506">
        <w:t>класс</w:t>
      </w:r>
      <w:r w:rsidR="00DD4506" w:rsidRPr="00DD4506">
        <w:t xml:space="preserve"> (</w:t>
      </w:r>
      <w:r w:rsidR="00DD4506" w:rsidRPr="00073CA3">
        <w:rPr>
          <w:lang w:val="en-US"/>
        </w:rPr>
        <w:t>inner</w:t>
      </w:r>
      <w:r w:rsidR="00DD4506" w:rsidRPr="00DD4506">
        <w:t xml:space="preserve"> </w:t>
      </w:r>
      <w:r w:rsidR="00DD4506" w:rsidRPr="00073CA3">
        <w:rPr>
          <w:lang w:val="en-US"/>
        </w:rPr>
        <w:t>class</w:t>
      </w:r>
      <w:r w:rsidR="00DD4506" w:rsidRPr="00DD4506">
        <w:t>)</w:t>
      </w:r>
      <w:r w:rsidR="00DD4506">
        <w:t xml:space="preserve">: </w:t>
      </w:r>
      <w:r w:rsidR="00073CA3">
        <w:t>простой внутренний класс (member inner class),</w:t>
      </w:r>
      <w:r w:rsidR="00DD4506">
        <w:t xml:space="preserve"> </w:t>
      </w:r>
      <w:r w:rsidR="00073CA3">
        <w:t>локальный</w:t>
      </w:r>
      <w:r w:rsidR="00073CA3" w:rsidRPr="00DD4506">
        <w:t xml:space="preserve"> </w:t>
      </w:r>
      <w:r w:rsidR="00073CA3">
        <w:t>класс</w:t>
      </w:r>
      <w:r w:rsidR="00073CA3" w:rsidRPr="00DD4506">
        <w:t xml:space="preserve"> (</w:t>
      </w:r>
      <w:r w:rsidR="00073CA3" w:rsidRPr="00DD4506">
        <w:rPr>
          <w:lang w:val="en-US"/>
        </w:rPr>
        <w:t>local</w:t>
      </w:r>
      <w:r w:rsidR="00073CA3" w:rsidRPr="00DD4506">
        <w:t xml:space="preserve"> </w:t>
      </w:r>
      <w:r w:rsidR="00073CA3" w:rsidRPr="00DD4506">
        <w:rPr>
          <w:lang w:val="en-US"/>
        </w:rPr>
        <w:t>inner</w:t>
      </w:r>
      <w:r w:rsidR="00073CA3" w:rsidRPr="00DD4506">
        <w:t xml:space="preserve"> </w:t>
      </w:r>
      <w:r w:rsidR="00073CA3" w:rsidRPr="00DD4506">
        <w:rPr>
          <w:lang w:val="en-US"/>
        </w:rPr>
        <w:t>class</w:t>
      </w:r>
      <w:r w:rsidR="00073CA3" w:rsidRPr="00DD4506">
        <w:t>),</w:t>
      </w:r>
      <w:r w:rsidR="0032333A">
        <w:t xml:space="preserve"> </w:t>
      </w:r>
      <w:r w:rsidR="00073CA3">
        <w:t>анонимный</w:t>
      </w:r>
      <w:r w:rsidR="00073CA3" w:rsidRPr="0032333A">
        <w:t xml:space="preserve"> </w:t>
      </w:r>
      <w:r w:rsidR="00073CA3">
        <w:t>класс</w:t>
      </w:r>
      <w:r w:rsidR="00073CA3" w:rsidRPr="0032333A">
        <w:t xml:space="preserve"> (</w:t>
      </w:r>
      <w:r w:rsidR="00073CA3" w:rsidRPr="00073CA3">
        <w:rPr>
          <w:lang w:val="en-US"/>
        </w:rPr>
        <w:t>anonymous</w:t>
      </w:r>
      <w:r w:rsidR="00073CA3" w:rsidRPr="0032333A">
        <w:t xml:space="preserve"> </w:t>
      </w:r>
      <w:r w:rsidR="00073CA3" w:rsidRPr="00073CA3">
        <w:rPr>
          <w:lang w:val="en-US"/>
        </w:rPr>
        <w:t>inner</w:t>
      </w:r>
      <w:r w:rsidR="00073CA3" w:rsidRPr="0032333A">
        <w:t xml:space="preserve"> </w:t>
      </w:r>
      <w:r w:rsidR="00073CA3" w:rsidRPr="00073CA3">
        <w:rPr>
          <w:lang w:val="en-US"/>
        </w:rPr>
        <w:t>class</w:t>
      </w:r>
      <w:r w:rsidR="00073CA3" w:rsidRPr="0032333A">
        <w:t>).</w:t>
      </w:r>
    </w:p>
    <w:p w14:paraId="4319DAA9" w14:textId="661422B3" w:rsidR="00F56BC1" w:rsidRPr="00F56BC1" w:rsidRDefault="00F56BC1" w:rsidP="00F56BC1">
      <w:pPr>
        <w:pStyle w:val="1"/>
      </w:pPr>
      <w:bookmarkStart w:id="1" w:name="_Toc47521010"/>
      <w:r>
        <w:t>Вложенный</w:t>
      </w:r>
      <w:r w:rsidRPr="00F56BC1">
        <w:t xml:space="preserve"> </w:t>
      </w:r>
      <w:r>
        <w:t>класс</w:t>
      </w:r>
      <w:r w:rsidRPr="00F56BC1">
        <w:t xml:space="preserve"> (</w:t>
      </w:r>
      <w:r w:rsidRPr="00073CA3">
        <w:rPr>
          <w:lang w:val="en-US"/>
        </w:rPr>
        <w:t>nested</w:t>
      </w:r>
      <w:r w:rsidRPr="00F56BC1">
        <w:t xml:space="preserve"> </w:t>
      </w:r>
      <w:r w:rsidRPr="00073CA3">
        <w:rPr>
          <w:lang w:val="en-US"/>
        </w:rPr>
        <w:t>class</w:t>
      </w:r>
      <w:r w:rsidRPr="00F56BC1">
        <w:t>)</w:t>
      </w:r>
      <w:bookmarkEnd w:id="1"/>
    </w:p>
    <w:p w14:paraId="2CE847B8" w14:textId="56DF9096" w:rsidR="00F56BC1" w:rsidRDefault="00D80EB1" w:rsidP="00D80EB1">
      <w:pPr>
        <w:pStyle w:val="021"/>
        <w:ind w:firstLine="0"/>
      </w:pPr>
      <w:r w:rsidRPr="00210B0A">
        <w:t>∙</w:t>
      </w:r>
      <w:r>
        <w:t xml:space="preserve"> </w:t>
      </w:r>
      <w:r w:rsidR="00F56BC1">
        <w:t>определен внутри другого класса;</w:t>
      </w:r>
      <w:r>
        <w:br/>
      </w:r>
      <w:r w:rsidRPr="00210B0A">
        <w:t>∙</w:t>
      </w:r>
      <w:r>
        <w:t xml:space="preserve"> </w:t>
      </w:r>
      <w:r w:rsidR="00F56BC1">
        <w:t>должен обслуживать только внешний класс;</w:t>
      </w:r>
      <w:r>
        <w:br/>
      </w:r>
      <w:r w:rsidRPr="00210B0A">
        <w:t>∙</w:t>
      </w:r>
      <w:r>
        <w:t xml:space="preserve"> </w:t>
      </w:r>
      <w:r w:rsidR="00F56BC1">
        <w:t>имеет доступ к</w:t>
      </w:r>
      <w:r>
        <w:t> </w:t>
      </w:r>
      <w:r w:rsidR="00F56BC1">
        <w:t>полям и</w:t>
      </w:r>
      <w:r>
        <w:t> </w:t>
      </w:r>
      <w:r w:rsidR="00F56BC1">
        <w:t>методам внешнего класса.</w:t>
      </w:r>
    </w:p>
    <w:p w14:paraId="37608286" w14:textId="239C51B7" w:rsidR="00387226" w:rsidRPr="00DD4506" w:rsidRDefault="00387226" w:rsidP="00387226">
      <w:pPr>
        <w:pStyle w:val="1"/>
        <w:rPr>
          <w:lang w:val="en-US"/>
        </w:rPr>
      </w:pPr>
      <w:bookmarkStart w:id="2" w:name="_Toc47521011"/>
      <w:r>
        <w:t>Локальный</w:t>
      </w:r>
      <w:r w:rsidRPr="00DD4506">
        <w:rPr>
          <w:lang w:val="en-US"/>
        </w:rPr>
        <w:t xml:space="preserve"> </w:t>
      </w:r>
      <w:r>
        <w:t>класс</w:t>
      </w:r>
      <w:r w:rsidRPr="00DD4506">
        <w:rPr>
          <w:lang w:val="en-US"/>
        </w:rPr>
        <w:t xml:space="preserve"> (local inner class)</w:t>
      </w:r>
      <w:bookmarkEnd w:id="2"/>
    </w:p>
    <w:p w14:paraId="1C13BE72" w14:textId="34036B89" w:rsidR="00387226" w:rsidRDefault="00387226" w:rsidP="00387226">
      <w:pPr>
        <w:pStyle w:val="021"/>
      </w:pPr>
      <w:r>
        <w:t>Вложенный класс, который может быть декларирован в</w:t>
      </w:r>
      <w:r w:rsidR="007F03DC">
        <w:t> </w:t>
      </w:r>
      <w:r>
        <w:t>любом блоке, в</w:t>
      </w:r>
      <w:r w:rsidR="007F03DC">
        <w:t> </w:t>
      </w:r>
      <w:r>
        <w:t>котором разрешается декларировать переменные. Как</w:t>
      </w:r>
      <w:r w:rsidR="007F03DC">
        <w:t> </w:t>
      </w:r>
      <w:r>
        <w:t>и</w:t>
      </w:r>
      <w:r w:rsidR="007F03DC">
        <w:t> </w:t>
      </w:r>
      <w:r>
        <w:t>простые внутренние классы локальные классы имеют имена и</w:t>
      </w:r>
      <w:r w:rsidR="007F03DC">
        <w:t> </w:t>
      </w:r>
      <w:r>
        <w:t>могут использоваться многократно. Как и</w:t>
      </w:r>
      <w:r w:rsidR="007F03DC">
        <w:t> </w:t>
      </w:r>
      <w:r>
        <w:t>анонимные классы, они</w:t>
      </w:r>
      <w:r w:rsidR="007F03DC">
        <w:t> </w:t>
      </w:r>
      <w:r>
        <w:t xml:space="preserve">имеют окружающий их экземпляр только </w:t>
      </w:r>
      <w:r>
        <w:lastRenderedPageBreak/>
        <w:t>тогда, когда применяются в</w:t>
      </w:r>
      <w:r w:rsidR="007F03DC">
        <w:t> </w:t>
      </w:r>
      <w:r>
        <w:t>нестатическом контексте.</w:t>
      </w:r>
    </w:p>
    <w:p w14:paraId="3D541D3B" w14:textId="3021F2D7" w:rsidR="00387226" w:rsidRDefault="00387226" w:rsidP="00387226">
      <w:pPr>
        <w:pStyle w:val="021"/>
      </w:pPr>
      <w:r>
        <w:t>Особенности:</w:t>
      </w:r>
      <w:r>
        <w:br/>
      </w:r>
      <w:r w:rsidRPr="00210B0A">
        <w:t>∙</w:t>
      </w:r>
      <w:r>
        <w:t xml:space="preserve"> видны только в пределах блока, в котором объявлены;</w:t>
      </w:r>
      <w:r>
        <w:br/>
      </w:r>
      <w:r w:rsidRPr="00210B0A">
        <w:t>∙</w:t>
      </w:r>
      <w:r>
        <w:t xml:space="preserve"> не могут быть объявлены как private/public/protected или static;</w:t>
      </w:r>
      <w:r>
        <w:br/>
      </w:r>
      <w:r w:rsidRPr="00210B0A">
        <w:t>∙</w:t>
      </w:r>
      <w:r>
        <w:t xml:space="preserve"> Не могут иметь внутри себя статических объявлений методов и классов, но могут иметь финальные статические поля, проинициализированные константой;</w:t>
      </w:r>
      <w:r>
        <w:br/>
      </w:r>
      <w:r w:rsidRPr="00210B0A">
        <w:t>∙</w:t>
      </w:r>
      <w:r>
        <w:t xml:space="preserve"> имеют доступ к полям и методам обрамляющего класса;</w:t>
      </w:r>
      <w:r>
        <w:br/>
      </w:r>
      <w:r w:rsidRPr="00210B0A">
        <w:t>∙</w:t>
      </w:r>
      <w:r>
        <w:t xml:space="preserve"> могут обращаться к локальным переменным и параметрам метода, если они объявлены с модификатором </w:t>
      </w:r>
      <w:r w:rsidRPr="00387226">
        <w:rPr>
          <w:rStyle w:val="07"/>
        </w:rPr>
        <w:t>final</w:t>
      </w:r>
      <w:r>
        <w:t>.</w:t>
      </w:r>
    </w:p>
    <w:p w14:paraId="0C7C2F57" w14:textId="18E58D44" w:rsidR="00387226" w:rsidRDefault="00387226" w:rsidP="00387226">
      <w:pPr>
        <w:pStyle w:val="021"/>
      </w:pPr>
      <w:r>
        <w:t>объявляется внутри блока кода.</w:t>
      </w:r>
    </w:p>
    <w:p w14:paraId="1330DC39" w14:textId="77777777" w:rsidR="00387226" w:rsidRDefault="00387226" w:rsidP="00387226">
      <w:pPr>
        <w:pStyle w:val="021"/>
      </w:pPr>
      <w:r>
        <w:t>Особенности:</w:t>
      </w:r>
    </w:p>
    <w:p w14:paraId="547D3259" w14:textId="77777777" w:rsidR="00387226" w:rsidRDefault="00387226" w:rsidP="00387226">
      <w:pPr>
        <w:pStyle w:val="021"/>
      </w:pPr>
      <w:r>
        <w:t>не имеет модификаторов доступа;</w:t>
      </w:r>
    </w:p>
    <w:p w14:paraId="620170A6" w14:textId="77777777" w:rsidR="00387226" w:rsidRDefault="00387226" w:rsidP="00387226">
      <w:pPr>
        <w:pStyle w:val="021"/>
      </w:pPr>
      <w:r>
        <w:t>не может иметь внутри себя статических объявлений методов и классов</w:t>
      </w:r>
    </w:p>
    <w:p w14:paraId="6C4B74DB" w14:textId="77777777" w:rsidR="00387226" w:rsidRPr="0032333A" w:rsidRDefault="00387226" w:rsidP="00387226">
      <w:pPr>
        <w:pStyle w:val="021"/>
      </w:pPr>
      <w:r>
        <w:t>может</w:t>
      </w:r>
      <w:r w:rsidRPr="0032333A">
        <w:t xml:space="preserve"> </w:t>
      </w:r>
      <w:r>
        <w:t>иметь</w:t>
      </w:r>
      <w:r w:rsidRPr="0032333A">
        <w:t xml:space="preserve"> </w:t>
      </w:r>
      <w:r w:rsidRPr="00073CA3">
        <w:rPr>
          <w:lang w:val="en-US"/>
        </w:rPr>
        <w:t>final</w:t>
      </w:r>
      <w:r w:rsidRPr="0032333A">
        <w:t xml:space="preserve"> </w:t>
      </w:r>
      <w:r w:rsidRPr="00073CA3">
        <w:rPr>
          <w:lang w:val="en-US"/>
        </w:rPr>
        <w:t>static</w:t>
      </w:r>
      <w:r w:rsidRPr="0032333A">
        <w:t xml:space="preserve"> </w:t>
      </w:r>
      <w:r>
        <w:t>поля</w:t>
      </w:r>
      <w:r w:rsidRPr="0032333A">
        <w:t>;</w:t>
      </w:r>
    </w:p>
    <w:p w14:paraId="25CEEC9F" w14:textId="77777777" w:rsidR="00387226" w:rsidRDefault="00387226" w:rsidP="00387226">
      <w:pPr>
        <w:pStyle w:val="021"/>
      </w:pPr>
      <w:r>
        <w:t>может обращаться к локальным переменным и параметрам метода, если они final.</w:t>
      </w:r>
    </w:p>
    <w:p w14:paraId="0E585B5E" w14:textId="77777777" w:rsidR="00387226" w:rsidRPr="00F9424D" w:rsidRDefault="00387226" w:rsidP="00387226">
      <w:pPr>
        <w:pStyle w:val="021"/>
        <w:rPr>
          <w:lang w:val="en-US"/>
        </w:rPr>
      </w:pPr>
      <w:r>
        <w:t>еще</w:t>
      </w:r>
      <w:r w:rsidRPr="00F9424D">
        <w:rPr>
          <w:lang w:val="en-US"/>
        </w:rPr>
        <w:t>!!!</w:t>
      </w:r>
    </w:p>
    <w:p w14:paraId="28033401" w14:textId="77777777" w:rsidR="007F03DC" w:rsidRPr="0032333A" w:rsidRDefault="007F03DC" w:rsidP="007F03DC">
      <w:pPr>
        <w:pStyle w:val="1"/>
        <w:rPr>
          <w:lang w:val="en-US"/>
        </w:rPr>
      </w:pPr>
      <w:bookmarkStart w:id="3" w:name="_Toc47521012"/>
      <w:r>
        <w:lastRenderedPageBreak/>
        <w:t>анонимный</w:t>
      </w:r>
      <w:r w:rsidRPr="0032333A">
        <w:rPr>
          <w:lang w:val="en-US"/>
        </w:rPr>
        <w:t xml:space="preserve"> </w:t>
      </w:r>
      <w:r>
        <w:t>класс</w:t>
      </w:r>
      <w:r w:rsidRPr="0032333A">
        <w:rPr>
          <w:lang w:val="en-US"/>
        </w:rPr>
        <w:t xml:space="preserve"> (</w:t>
      </w:r>
      <w:r w:rsidRPr="00073CA3">
        <w:rPr>
          <w:lang w:val="en-US"/>
        </w:rPr>
        <w:t>anonymous</w:t>
      </w:r>
      <w:r w:rsidRPr="0032333A">
        <w:rPr>
          <w:lang w:val="en-US"/>
        </w:rPr>
        <w:t xml:space="preserve"> </w:t>
      </w:r>
      <w:r w:rsidRPr="00073CA3">
        <w:rPr>
          <w:lang w:val="en-US"/>
        </w:rPr>
        <w:t>inner</w:t>
      </w:r>
      <w:r w:rsidRPr="0032333A">
        <w:rPr>
          <w:lang w:val="en-US"/>
        </w:rPr>
        <w:t xml:space="preserve"> </w:t>
      </w:r>
      <w:r w:rsidRPr="00073CA3">
        <w:rPr>
          <w:lang w:val="en-US"/>
        </w:rPr>
        <w:t>class</w:t>
      </w:r>
      <w:r w:rsidRPr="0032333A">
        <w:rPr>
          <w:lang w:val="en-US"/>
        </w:rPr>
        <w:t>).</w:t>
      </w:r>
      <w:bookmarkEnd w:id="3"/>
    </w:p>
    <w:p w14:paraId="4CB47FF9" w14:textId="5AEE4A11" w:rsidR="007F03DC" w:rsidRDefault="007F03DC" w:rsidP="007F03DC">
      <w:pPr>
        <w:pStyle w:val="021"/>
      </w:pPr>
      <w:r>
        <w:t>Это вложенный локальный класс без имени, который разрешено декларировать в любом месте обрамляющего класса, разрешающем размещение выражений. Создание экземпляра анонимного класса происходит одновременно с его объявлением. В зависимости от местоположения анонимный класс ведет себя как статический либо как нестатический вложенный класс — в нестатическом контексте появляется окружающий его экземпляр.</w:t>
      </w:r>
    </w:p>
    <w:p w14:paraId="7BA08E06" w14:textId="402FA862" w:rsidR="007F03DC" w:rsidRDefault="007F03DC" w:rsidP="007F03DC">
      <w:pPr>
        <w:pStyle w:val="021"/>
      </w:pPr>
      <w:r>
        <w:t>Анонимные классы имеют несколько ограничений:</w:t>
      </w:r>
      <w:r>
        <w:br/>
      </w:r>
      <w:r w:rsidRPr="00210B0A">
        <w:t>∙</w:t>
      </w:r>
      <w:r w:rsidR="00416F11">
        <w:t xml:space="preserve"> </w:t>
      </w:r>
      <w:r>
        <w:t>их использование разрешено только в одном месте программы — месте его создания;</w:t>
      </w:r>
      <w:r>
        <w:br/>
      </w:r>
      <w:r w:rsidRPr="00210B0A">
        <w:t>∙</w:t>
      </w:r>
      <w:r>
        <w:t xml:space="preserve"> применение возможно только в том случае, если после порождения экземпляра нет необходимости на него ссылаться;</w:t>
      </w:r>
      <w:r>
        <w:br/>
      </w:r>
      <w:r w:rsidRPr="00210B0A">
        <w:t>∙</w:t>
      </w:r>
      <w:r>
        <w:t xml:space="preserve"> реализует лишь методы своего интерфейса или суперкласса, т. е. не может объявлять каких-либо новых методов, т. к. для доступа к ним нет поименованного типа.</w:t>
      </w:r>
    </w:p>
    <w:p w14:paraId="4DACB03B" w14:textId="625B5EEC" w:rsidR="007F03DC" w:rsidRDefault="007F03DC" w:rsidP="007F03DC">
      <w:pPr>
        <w:pStyle w:val="021"/>
      </w:pPr>
      <w:r>
        <w:t>Анонимные классы обычно применяются для:</w:t>
      </w:r>
      <w:r>
        <w:br/>
      </w:r>
      <w:r w:rsidRPr="00210B0A">
        <w:t>∙</w:t>
      </w:r>
      <w:r>
        <w:t xml:space="preserve"> создания объекта функции (function object), например, реализация интерфейса Comparator;</w:t>
      </w:r>
      <w:r>
        <w:br/>
      </w:r>
      <w:r w:rsidRPr="00210B0A">
        <w:t>∙</w:t>
      </w:r>
      <w:r>
        <w:t xml:space="preserve"> создания объекта процесса (process </w:t>
      </w:r>
      <w:r>
        <w:lastRenderedPageBreak/>
        <w:t>object), такого как экземпляры классов Thread, Runnable и подобных;</w:t>
      </w:r>
      <w:r>
        <w:br/>
      </w:r>
      <w:r w:rsidRPr="00210B0A">
        <w:t>∙</w:t>
      </w:r>
      <w:r>
        <w:t xml:space="preserve"> в статическом методе генерации;</w:t>
      </w:r>
      <w:r>
        <w:br/>
      </w:r>
      <w:r w:rsidRPr="00210B0A">
        <w:t>∙</w:t>
      </w:r>
      <w:r>
        <w:t xml:space="preserve"> инициализации открытого статического поля final, которое соответствует сложному перечислению типов, когда для каждого экземпляра в перечислении требуется отдельный подкласс.</w:t>
      </w:r>
    </w:p>
    <w:p w14:paraId="1DEEC6D5" w14:textId="74F1B3A1" w:rsidR="007F03DC" w:rsidRPr="0032333A" w:rsidRDefault="007F03DC" w:rsidP="007F03DC">
      <w:pPr>
        <w:pStyle w:val="021"/>
      </w:pPr>
      <w:r>
        <w:t>без</w:t>
      </w:r>
      <w:r w:rsidRPr="0032333A">
        <w:t xml:space="preserve"> </w:t>
      </w:r>
      <w:r>
        <w:t>имени</w:t>
      </w:r>
      <w:r w:rsidRPr="0032333A">
        <w:t>;</w:t>
      </w:r>
    </w:p>
    <w:p w14:paraId="6C4EA341" w14:textId="77777777" w:rsidR="007F03DC" w:rsidRDefault="007F03DC" w:rsidP="007F03DC">
      <w:pPr>
        <w:pStyle w:val="021"/>
      </w:pPr>
      <w:r>
        <w:t>разное поведение в зависимости от местоположения (статический или внутренний классы)</w:t>
      </w:r>
    </w:p>
    <w:p w14:paraId="1FD9F890" w14:textId="77777777" w:rsidR="007F03DC" w:rsidRDefault="007F03DC" w:rsidP="007F03DC">
      <w:pPr>
        <w:pStyle w:val="021"/>
      </w:pPr>
      <w:r>
        <w:t>Ограничения:</w:t>
      </w:r>
    </w:p>
    <w:p w14:paraId="08218136" w14:textId="77777777" w:rsidR="007F03DC" w:rsidRDefault="007F03DC" w:rsidP="007F03DC">
      <w:pPr>
        <w:pStyle w:val="021"/>
      </w:pPr>
      <w:r>
        <w:t>Их использование разрешено только в одном месте программы — месте его создания;</w:t>
      </w:r>
    </w:p>
    <w:p w14:paraId="0866A061" w14:textId="77777777" w:rsidR="007F03DC" w:rsidRDefault="007F03DC" w:rsidP="007F03DC">
      <w:pPr>
        <w:pStyle w:val="021"/>
      </w:pPr>
      <w:r>
        <w:t>Применение возможно только в том случае, если после порождения экземпляра нет необходимости на него ссылаться;</w:t>
      </w:r>
    </w:p>
    <w:p w14:paraId="64235FB6" w14:textId="77777777" w:rsidR="007F03DC" w:rsidRDefault="007F03DC" w:rsidP="007F03DC">
      <w:pPr>
        <w:pStyle w:val="021"/>
      </w:pPr>
      <w:r>
        <w:t>Реализует лишь методы своего интерфейса или суперкласса, т. е. не может объявлять каких либо новых методов, так как для доступа к ним нет поименованного типа.</w:t>
      </w:r>
    </w:p>
    <w:p w14:paraId="3C1BA4FB" w14:textId="77777777" w:rsidR="007F03DC" w:rsidRDefault="007F03DC" w:rsidP="007F03DC">
      <w:pPr>
        <w:pStyle w:val="021"/>
      </w:pPr>
      <w:r>
        <w:t>Применяются для:</w:t>
      </w:r>
    </w:p>
    <w:p w14:paraId="0B94FF30" w14:textId="77777777" w:rsidR="007F03DC" w:rsidRDefault="007F03DC" w:rsidP="007F03DC">
      <w:pPr>
        <w:pStyle w:val="021"/>
      </w:pPr>
      <w:r>
        <w:t>создания объекта функции (function object), например реализация интерфейса Comparator;</w:t>
      </w:r>
    </w:p>
    <w:p w14:paraId="6E0E8B48" w14:textId="77777777" w:rsidR="007F03DC" w:rsidRDefault="007F03DC" w:rsidP="007F03DC">
      <w:pPr>
        <w:pStyle w:val="021"/>
      </w:pPr>
      <w:r>
        <w:lastRenderedPageBreak/>
        <w:t>создания объекта процесса (process object), такого как экземпляры классов Thread, Runnable и подобных;</w:t>
      </w:r>
    </w:p>
    <w:p w14:paraId="3F0247DC" w14:textId="77777777" w:rsidR="007F03DC" w:rsidRDefault="007F03DC" w:rsidP="007F03DC">
      <w:pPr>
        <w:pStyle w:val="021"/>
      </w:pPr>
      <w:r>
        <w:t>в статическом методе генерации;</w:t>
      </w:r>
    </w:p>
    <w:p w14:paraId="558BA2C1" w14:textId="77777777" w:rsidR="007F03DC" w:rsidRDefault="007F03DC" w:rsidP="007F03DC">
      <w:pPr>
        <w:pStyle w:val="021"/>
      </w:pPr>
      <w:r>
        <w:t>инициализации открытого статического поля final, которое соответствует сложному перечислению типов, когда для каждого экземпляра в перечислении требуется отдельный подкласс.</w:t>
      </w:r>
    </w:p>
    <w:p w14:paraId="6877D8DD" w14:textId="3A3752FD" w:rsidR="007F03DC" w:rsidRDefault="007F03DC" w:rsidP="007F03DC">
      <w:pPr>
        <w:pStyle w:val="2"/>
      </w:pPr>
      <w:bookmarkStart w:id="4" w:name="_Toc47521013"/>
      <w:r>
        <w:t>Каким образом из вложенного класса получить доступ к полю внешнего класса?</w:t>
      </w:r>
      <w:bookmarkEnd w:id="4"/>
    </w:p>
    <w:p w14:paraId="76AF4716" w14:textId="2FBE2B47" w:rsidR="007F03DC" w:rsidRDefault="007F03DC" w:rsidP="007F03DC">
      <w:pPr>
        <w:pStyle w:val="021"/>
      </w:pPr>
      <w:r>
        <w:t>Статический вложенный класс имеет прямой доступ только к статическим полям обрамляющего класса.</w:t>
      </w:r>
    </w:p>
    <w:p w14:paraId="480EA98E" w14:textId="635D4A82" w:rsidR="00073CA3" w:rsidRDefault="007F03DC" w:rsidP="007F03DC">
      <w:pPr>
        <w:pStyle w:val="021"/>
      </w:pPr>
      <w:r>
        <w:t xml:space="preserve">Простой внутренний класс, может обратиться к любому полю внешнего класса напрямую. В случае, если у вложенного класса уже существует поле с таким же литералом, то обращаться к такому полю следует через ссылку на его экземляр. Например: </w:t>
      </w:r>
      <w:r w:rsidRPr="007F03DC">
        <w:rPr>
          <w:rStyle w:val="07"/>
        </w:rPr>
        <w:t>Outer.this.field</w:t>
      </w:r>
      <w:r>
        <w:t>.</w:t>
      </w:r>
    </w:p>
    <w:p w14:paraId="52D99190" w14:textId="465D4BE5" w:rsidR="00387226" w:rsidRDefault="007F03DC" w:rsidP="007F03DC">
      <w:pPr>
        <w:pStyle w:val="2"/>
      </w:pPr>
      <w:bookmarkStart w:id="5" w:name="_Toc47521014"/>
      <w:r w:rsidRPr="007F03DC">
        <w:lastRenderedPageBreak/>
        <w:t>!!! Перечисления (enum)</w:t>
      </w:r>
      <w:bookmarkEnd w:id="5"/>
    </w:p>
    <w:p w14:paraId="6DE2832F" w14:textId="548D5FCA" w:rsidR="00387226" w:rsidRDefault="007F03DC" w:rsidP="007F03DC">
      <w:pPr>
        <w:pStyle w:val="1"/>
      </w:pPr>
      <w:bookmarkStart w:id="6" w:name="_Toc47521015"/>
      <w:r>
        <w:t>П</w:t>
      </w:r>
      <w:r w:rsidRPr="007F03DC">
        <w:t>роблема ромбовидного наследования</w:t>
      </w:r>
      <w:r>
        <w:t xml:space="preserve"> классов и интерфейсов</w:t>
      </w:r>
      <w:bookmarkEnd w:id="6"/>
    </w:p>
    <w:p w14:paraId="0599AACC" w14:textId="4B48D99B" w:rsidR="00073CA3" w:rsidRDefault="007F03DC" w:rsidP="00B1339D">
      <w:pPr>
        <w:pStyle w:val="021"/>
      </w:pPr>
      <w:r>
        <w:t>Запрещено множественное наследование у классов, переопределение дефолтного метода интерфейса.</w:t>
      </w:r>
    </w:p>
    <w:p w14:paraId="15EB4407" w14:textId="7323663E" w:rsidR="00073CA3" w:rsidRDefault="007F03DC" w:rsidP="007F03DC">
      <w:pPr>
        <w:pStyle w:val="1"/>
      </w:pPr>
      <w:bookmarkStart w:id="7" w:name="_Toc47521016"/>
      <w:r w:rsidRPr="007F03DC">
        <w:t>Конструкторы по</w:t>
      </w:r>
      <w:r>
        <w:t> </w:t>
      </w:r>
      <w:r w:rsidRPr="007F03DC">
        <w:t>умолчанию, копирования и</w:t>
      </w:r>
      <w:r>
        <w:t> </w:t>
      </w:r>
      <w:r w:rsidRPr="007F03DC">
        <w:t>с</w:t>
      </w:r>
      <w:r>
        <w:t> </w:t>
      </w:r>
      <w:r w:rsidRPr="007F03DC">
        <w:t>параметрами</w:t>
      </w:r>
      <w:bookmarkEnd w:id="7"/>
    </w:p>
    <w:p w14:paraId="4436B233" w14:textId="1F58D3B9" w:rsidR="007F03DC" w:rsidRDefault="007F03DC" w:rsidP="00B1339D">
      <w:pPr>
        <w:pStyle w:val="021"/>
      </w:pPr>
      <w:r w:rsidRPr="007F03DC">
        <w:rPr>
          <w:rStyle w:val="051"/>
        </w:rPr>
        <w:t>Конструктор</w:t>
      </w:r>
      <w:r>
        <w:t> —</w:t>
      </w:r>
      <w:r w:rsidRPr="007F03DC">
        <w:t xml:space="preserve"> специальный метод, у</w:t>
      </w:r>
      <w:r>
        <w:t> </w:t>
      </w:r>
      <w:r w:rsidRPr="007F03DC">
        <w:t>которого отсутствует возвращаемый тип и</w:t>
      </w:r>
      <w:r>
        <w:t> </w:t>
      </w:r>
      <w:r w:rsidRPr="007F03DC">
        <w:t>который имеет то</w:t>
      </w:r>
      <w:r>
        <w:t> </w:t>
      </w:r>
      <w:r w:rsidRPr="007F03DC">
        <w:t>же имя, что</w:t>
      </w:r>
      <w:r>
        <w:t> </w:t>
      </w:r>
      <w:r w:rsidRPr="007F03DC">
        <w:t>и</w:t>
      </w:r>
      <w:r>
        <w:t> </w:t>
      </w:r>
      <w:r w:rsidRPr="007F03DC">
        <w:t>класс, в</w:t>
      </w:r>
      <w:r>
        <w:t> </w:t>
      </w:r>
      <w:r w:rsidRPr="007F03DC">
        <w:t>котором он используется. Конструктор вызывается при</w:t>
      </w:r>
      <w:r>
        <w:t> </w:t>
      </w:r>
      <w:r w:rsidRPr="007F03DC">
        <w:t>создании нового объекта класса и</w:t>
      </w:r>
      <w:r>
        <w:t> </w:t>
      </w:r>
      <w:r w:rsidRPr="007F03DC">
        <w:t>определяет действия необходимые для</w:t>
      </w:r>
      <w:r>
        <w:t> </w:t>
      </w:r>
      <w:r w:rsidRPr="007F03DC">
        <w:t>его инициализации.</w:t>
      </w:r>
    </w:p>
    <w:p w14:paraId="5DBBBAEE" w14:textId="2B932EF8" w:rsidR="007F03DC" w:rsidRDefault="007F03DC" w:rsidP="00B1339D">
      <w:pPr>
        <w:pStyle w:val="021"/>
      </w:pPr>
      <w:r w:rsidRPr="007F03DC">
        <w:t>Если у</w:t>
      </w:r>
      <w:r>
        <w:t> </w:t>
      </w:r>
      <w:r w:rsidRPr="007F03DC">
        <w:t>какого-либо класса не</w:t>
      </w:r>
      <w:r>
        <w:t> </w:t>
      </w:r>
      <w:r w:rsidRPr="007F03DC">
        <w:t>определить конструктор, то</w:t>
      </w:r>
      <w:r>
        <w:t> </w:t>
      </w:r>
      <w:r w:rsidRPr="007F03DC">
        <w:t>компилятор сгенерирует конструктор без</w:t>
      </w:r>
      <w:r>
        <w:t> </w:t>
      </w:r>
      <w:r w:rsidRPr="007F03DC">
        <w:t>аргументов</w:t>
      </w:r>
      <w:r>
        <w:t> —</w:t>
      </w:r>
      <w:r w:rsidRPr="007F03DC">
        <w:t xml:space="preserve"> </w:t>
      </w:r>
      <w:r w:rsidRPr="007F03DC">
        <w:rPr>
          <w:rStyle w:val="051"/>
        </w:rPr>
        <w:t>конструктор по умолчанию</w:t>
      </w:r>
      <w:r w:rsidRPr="007F03DC">
        <w:t>.</w:t>
      </w:r>
    </w:p>
    <w:p w14:paraId="487DADB8" w14:textId="602E23A6" w:rsidR="007F03DC" w:rsidRDefault="007F03DC" w:rsidP="00B1339D">
      <w:pPr>
        <w:pStyle w:val="021"/>
      </w:pPr>
      <w:r w:rsidRPr="007F03DC">
        <w:t>Если у</w:t>
      </w:r>
      <w:r>
        <w:t> </w:t>
      </w:r>
      <w:r w:rsidRPr="007F03DC">
        <w:t>класса уже определен какой-либо конструктор, то</w:t>
      </w:r>
      <w:r>
        <w:t> </w:t>
      </w:r>
      <w:r w:rsidRPr="007F03DC">
        <w:t>конструктор по</w:t>
      </w:r>
      <w:r>
        <w:t> </w:t>
      </w:r>
      <w:r w:rsidRPr="007F03DC">
        <w:t>умолчанию создан не</w:t>
      </w:r>
      <w:r>
        <w:t> </w:t>
      </w:r>
      <w:r w:rsidRPr="007F03DC">
        <w:t>будет и,</w:t>
      </w:r>
      <w:r>
        <w:t> </w:t>
      </w:r>
      <w:r w:rsidRPr="007F03DC">
        <w:t>если он необходим, его</w:t>
      </w:r>
      <w:r w:rsidR="007C6DE3">
        <w:t> </w:t>
      </w:r>
      <w:r w:rsidRPr="007F03DC">
        <w:t>нужно описывать явно.</w:t>
      </w:r>
    </w:p>
    <w:p w14:paraId="2862FE7D" w14:textId="104FE75D" w:rsidR="007F03DC" w:rsidRDefault="00FA5F68" w:rsidP="00B1339D">
      <w:pPr>
        <w:pStyle w:val="021"/>
      </w:pPr>
      <w:r w:rsidRPr="00FA5F68">
        <w:t>У</w:t>
      </w:r>
      <w:r>
        <w:t> </w:t>
      </w:r>
      <w:r w:rsidRPr="00FA5F68">
        <w:t>конструктора по</w:t>
      </w:r>
      <w:r>
        <w:t> </w:t>
      </w:r>
      <w:r w:rsidRPr="00FA5F68">
        <w:t>умолчанию отсутствуют какие-либо аргументы. Конструктор копирования принимает в</w:t>
      </w:r>
      <w:r>
        <w:t> </w:t>
      </w:r>
      <w:r w:rsidRPr="00FA5F68">
        <w:t>качестве аргумента уже</w:t>
      </w:r>
      <w:r>
        <w:t> </w:t>
      </w:r>
      <w:r w:rsidRPr="00FA5F68">
        <w:t xml:space="preserve">существующий объект класса </w:t>
      </w:r>
      <w:r w:rsidRPr="00FA5F68">
        <w:lastRenderedPageBreak/>
        <w:t>для</w:t>
      </w:r>
      <w:r>
        <w:t> </w:t>
      </w:r>
      <w:r w:rsidRPr="00FA5F68">
        <w:t>последующего создания его клона. Конструктор с</w:t>
      </w:r>
      <w:r>
        <w:t> </w:t>
      </w:r>
      <w:r w:rsidRPr="00FA5F68">
        <w:t>параметрами имеет в</w:t>
      </w:r>
      <w:r>
        <w:t> </w:t>
      </w:r>
      <w:r w:rsidRPr="00FA5F68">
        <w:t>своей сигнатуре аргументы (обычно необходимые для</w:t>
      </w:r>
      <w:r>
        <w:t> </w:t>
      </w:r>
      <w:r w:rsidRPr="00FA5F68">
        <w:t>инициализации полей класса).</w:t>
      </w:r>
    </w:p>
    <w:p w14:paraId="07CFBF31" w14:textId="5DFD1268" w:rsidR="00FA5F68" w:rsidRDefault="00FA5F68" w:rsidP="00FA5F68">
      <w:pPr>
        <w:pStyle w:val="1"/>
      </w:pPr>
      <w:bookmarkStart w:id="8" w:name="_Toc47521017"/>
      <w:r>
        <w:t>Где и как вы можете использовать приватный конструктор?</w:t>
      </w:r>
      <w:bookmarkEnd w:id="8"/>
    </w:p>
    <w:p w14:paraId="61630DC7" w14:textId="6D4083AC" w:rsidR="00AD004F" w:rsidRDefault="00AD004F" w:rsidP="00AD004F">
      <w:pPr>
        <w:pStyle w:val="021"/>
        <w:ind w:firstLine="0"/>
      </w:pPr>
      <w:r w:rsidRPr="00210B0A">
        <w:t>∙</w:t>
      </w:r>
      <w:r w:rsidRPr="00AD004F">
        <w:t xml:space="preserve"> </w:t>
      </w:r>
      <w:r>
        <w:t>вложенными классами.</w:t>
      </w:r>
    </w:p>
    <w:p w14:paraId="6FA59DAF" w14:textId="5C9D961A" w:rsidR="007F03DC" w:rsidRDefault="00FA5F68" w:rsidP="00FA5F68">
      <w:pPr>
        <w:pStyle w:val="021"/>
      </w:pPr>
      <w:r>
        <w:t>Приватный конструктор может использоваться публичным статическим методом генерации объектов данного класса.</w:t>
      </w:r>
    </w:p>
    <w:p w14:paraId="26408D92" w14:textId="15CCC5D7" w:rsidR="00F46C78" w:rsidRDefault="00F46C78" w:rsidP="00F46C78">
      <w:pPr>
        <w:pStyle w:val="1"/>
      </w:pPr>
      <w:bookmarkStart w:id="9" w:name="_Toc47521018"/>
      <w:r>
        <w:t>Классы-загрузчики и динамическая загрузка классов</w:t>
      </w:r>
      <w:bookmarkEnd w:id="9"/>
    </w:p>
    <w:p w14:paraId="1583D3D0" w14:textId="64793C0F" w:rsidR="00F46C78" w:rsidRDefault="00F46C78" w:rsidP="00F46C78">
      <w:pPr>
        <w:pStyle w:val="021"/>
      </w:pPr>
      <w:r>
        <w:t>Основа работы с классами в Java — классы-загрузчики, обычные Java-объекты, предоставляющие интерфейс для поиска и создания объекта класса по его имени во время работы приложения.</w:t>
      </w:r>
    </w:p>
    <w:p w14:paraId="5628B21B" w14:textId="77777777" w:rsidR="00F46C78" w:rsidRDefault="00F46C78" w:rsidP="00F46C78">
      <w:pPr>
        <w:pStyle w:val="021"/>
      </w:pPr>
      <w:r>
        <w:t>В начале работы программы создается 3 основных загрузчика классов:</w:t>
      </w:r>
    </w:p>
    <w:p w14:paraId="37E8BE55" w14:textId="1C4FCFD4" w:rsidR="00F46C78" w:rsidRDefault="00F46C78" w:rsidP="00F46C78">
      <w:pPr>
        <w:pStyle w:val="021"/>
      </w:pPr>
      <w:r w:rsidRPr="00210B0A">
        <w:t>∙</w:t>
      </w:r>
      <w:r>
        <w:t xml:space="preserve"> Базовый загрузчик. Загружает основные системные и внутренние классы JDK (Core API — пакеты java.* (rt.jar и i18n.jar)). Важно заметить, что базовый загрузчик является «Изначальным» или «Корневым» и частью JVM, вследствие чего его нельзя создать внутри кода программы.</w:t>
      </w:r>
    </w:p>
    <w:p w14:paraId="76DA863D" w14:textId="1C6BA052" w:rsidR="00F46C78" w:rsidRDefault="00F46C78" w:rsidP="00F46C78">
      <w:pPr>
        <w:pStyle w:val="021"/>
      </w:pPr>
      <w:r w:rsidRPr="00210B0A">
        <w:lastRenderedPageBreak/>
        <w:t>∙</w:t>
      </w:r>
      <w:r>
        <w:t xml:space="preserve"> Загрузчик расширений (extention). Загружает различные пакеты расширений, которые располагаются в директории &lt;JAVA_HOME&gt;/lib/ext или другой директории, описанной в системном параметре java.ext.dirs. Это позволяет обновлять и добавлять новые расширения без необходимости модифицировать настройки используемых приложений. Загрузчик расширений реализован классом sun.misc.Launcher$ExtClassLoader.</w:t>
      </w:r>
    </w:p>
    <w:p w14:paraId="385CB750" w14:textId="1DE4C083" w:rsidR="00F46C78" w:rsidRDefault="00F46C78" w:rsidP="00F46C78">
      <w:pPr>
        <w:pStyle w:val="021"/>
      </w:pPr>
      <w:r w:rsidRPr="00210B0A">
        <w:t>∙</w:t>
      </w:r>
      <w:r>
        <w:t xml:space="preserve"> Системный загрузчик (system/application). Загружает классы, пути к которым указаны в переменной окружения CLASSPATH или пути, которые указаны в командной строке запуска JVM после ключей -classpath или -cp. Системный загрузчик реализован классом sun.misc.Launcher$AppClassLoader.</w:t>
      </w:r>
    </w:p>
    <w:p w14:paraId="57F15A4B" w14:textId="3C075081" w:rsidR="00F46C78" w:rsidRDefault="00F46C78" w:rsidP="00F46C78">
      <w:pPr>
        <w:pStyle w:val="021"/>
      </w:pPr>
      <w:r>
        <w:t xml:space="preserve">Загрузчики классов являются иерархическими: каждый из них (кроме базового) имеет родительский загрузчик и в большинстве случаев, перед тем как попробовать загрузить класс самостоятельно, он посылает вначале запрос родительскому загрузчику загрузить указанный класс. Такое делегирование позволяет загружать классы тем загрузчиком, который находится ближе всего к базовому </w:t>
      </w:r>
      <w:r>
        <w:lastRenderedPageBreak/>
        <w:t>в иерархии делегирования. Как следствие поиск классов будет происходить в источниках в порядке их доверия: сначала в библиотеке Core API, потом в папке расширений, потом в локальных файлах CLASSPATH.</w:t>
      </w:r>
    </w:p>
    <w:p w14:paraId="68ECB9FF" w14:textId="75CAA1EE" w:rsidR="00F46C78" w:rsidRDefault="00F46C78" w:rsidP="00F46C78">
      <w:pPr>
        <w:pStyle w:val="021"/>
      </w:pPr>
      <w:r>
        <w:t>Процесс загрузки класса состоит из трех частей:</w:t>
      </w:r>
    </w:p>
    <w:p w14:paraId="430A569E" w14:textId="0718C4AF" w:rsidR="00F46C78" w:rsidRDefault="00F46C78" w:rsidP="00F46C78">
      <w:pPr>
        <w:pStyle w:val="021"/>
      </w:pPr>
      <w:r w:rsidRPr="00210B0A">
        <w:t>∙</w:t>
      </w:r>
      <w:r>
        <w:t xml:space="preserve"> </w:t>
      </w:r>
      <w:r w:rsidRPr="00F46C78">
        <w:rPr>
          <w:rStyle w:val="062"/>
        </w:rPr>
        <w:t>Loading</w:t>
      </w:r>
      <w:r>
        <w:t> — на этой фазе происходит поиск и физическая загрузка файла класса в определенном источнике (в зависимости от загрузчика). Этот процесс определяет базовое представление класса в памяти. На этом этапе такие понятия как «методы», «поля» и т. д. пока не известны.</w:t>
      </w:r>
    </w:p>
    <w:p w14:paraId="74E097ED" w14:textId="4036C888" w:rsidR="00F46C78" w:rsidRDefault="00F46C78" w:rsidP="00F46C78">
      <w:pPr>
        <w:pStyle w:val="021"/>
      </w:pPr>
      <w:r w:rsidRPr="00210B0A">
        <w:t>∙</w:t>
      </w:r>
      <w:r>
        <w:t xml:space="preserve"> </w:t>
      </w:r>
      <w:r w:rsidRPr="00F46C78">
        <w:rPr>
          <w:rStyle w:val="062"/>
        </w:rPr>
        <w:t>Linking</w:t>
      </w:r>
      <w:r>
        <w:t> — процесс, который может быть разбит на 3 части:</w:t>
      </w:r>
      <w:r>
        <w:br/>
      </w:r>
      <w:r w:rsidRPr="00210B0A">
        <w:t>∙</w:t>
      </w:r>
      <w:r>
        <w:t xml:space="preserve"> </w:t>
      </w:r>
      <w:r w:rsidRPr="00F46C78">
        <w:rPr>
          <w:rStyle w:val="062"/>
        </w:rPr>
        <w:t>Bytecode verification</w:t>
      </w:r>
      <w:r>
        <w:t> — проверка байт-кода на соответствие требованиям, определенным в спецификации JVM.</w:t>
      </w:r>
      <w:r>
        <w:br/>
      </w:r>
      <w:r w:rsidRPr="00210B0A">
        <w:t>∙</w:t>
      </w:r>
      <w:r>
        <w:t xml:space="preserve"> </w:t>
      </w:r>
      <w:r w:rsidRPr="00F46C78">
        <w:rPr>
          <w:rStyle w:val="062"/>
        </w:rPr>
        <w:t>Class preparation</w:t>
      </w:r>
      <w:r>
        <w:t> — создание и инициализация необходимых структур, используемых для представления полей, методов, реализованных интерфейсов и т. п., определенных в загружаемом классе.</w:t>
      </w:r>
      <w:r>
        <w:br/>
      </w:r>
      <w:r w:rsidRPr="00210B0A">
        <w:t>∙</w:t>
      </w:r>
      <w:r>
        <w:t xml:space="preserve"> </w:t>
      </w:r>
      <w:r w:rsidRPr="00F46C78">
        <w:rPr>
          <w:rStyle w:val="062"/>
        </w:rPr>
        <w:t>Resolving</w:t>
      </w:r>
      <w:r>
        <w:t> — загрузка набора классов, на которые ссылается загружаемый класс.</w:t>
      </w:r>
    </w:p>
    <w:p w14:paraId="6731599A" w14:textId="1941B313" w:rsidR="00F46C78" w:rsidRDefault="00F46C78" w:rsidP="00F46C78">
      <w:pPr>
        <w:pStyle w:val="021"/>
      </w:pPr>
      <w:r w:rsidRPr="00210B0A">
        <w:lastRenderedPageBreak/>
        <w:t>∙</w:t>
      </w:r>
      <w:r>
        <w:t xml:space="preserve"> </w:t>
      </w:r>
      <w:r w:rsidRPr="00F46C78">
        <w:rPr>
          <w:rStyle w:val="062"/>
        </w:rPr>
        <w:t>Initialization</w:t>
      </w:r>
      <w:r>
        <w:t> — вызов статических блоков инициализации и присваивание полям класса значений по умолчанию.</w:t>
      </w:r>
    </w:p>
    <w:p w14:paraId="00EABE58" w14:textId="349C9001" w:rsidR="00F46C78" w:rsidRDefault="00F46C78" w:rsidP="009530E1">
      <w:pPr>
        <w:pStyle w:val="021"/>
      </w:pPr>
      <w:r>
        <w:t>Динамическая загрузка классов в Java имеет ряд особенностей:</w:t>
      </w:r>
      <w:r w:rsidR="009530E1">
        <w:br/>
      </w:r>
      <w:r w:rsidR="009530E1" w:rsidRPr="00210B0A">
        <w:t>∙</w:t>
      </w:r>
      <w:r w:rsidR="009530E1">
        <w:t xml:space="preserve"> </w:t>
      </w:r>
      <w:r w:rsidRPr="0099301E">
        <w:rPr>
          <w:rStyle w:val="062"/>
        </w:rPr>
        <w:t>отложенная (lazy)</w:t>
      </w:r>
      <w:r>
        <w:t xml:space="preserve"> загрузка и</w:t>
      </w:r>
      <w:r w:rsidR="0099301E">
        <w:t> </w:t>
      </w:r>
      <w:r>
        <w:t>связывание классов. Загрузка классов производится только при</w:t>
      </w:r>
      <w:r w:rsidR="0099301E">
        <w:t> </w:t>
      </w:r>
      <w:r>
        <w:t>необходимости, что</w:t>
      </w:r>
      <w:r w:rsidR="0099301E">
        <w:t> </w:t>
      </w:r>
      <w:r>
        <w:t>позволяет экономить ресурсы и</w:t>
      </w:r>
      <w:r w:rsidR="0099301E">
        <w:t xml:space="preserve">  </w:t>
      </w:r>
      <w:r>
        <w:t>распределять нагрузку.</w:t>
      </w:r>
      <w:r w:rsidR="009530E1">
        <w:br/>
      </w:r>
      <w:r w:rsidR="009530E1" w:rsidRPr="00210B0A">
        <w:t>∙</w:t>
      </w:r>
      <w:r w:rsidR="009530E1">
        <w:t xml:space="preserve"> </w:t>
      </w:r>
      <w:r w:rsidRPr="0099301E">
        <w:rPr>
          <w:rStyle w:val="062"/>
        </w:rPr>
        <w:t>проверка корректности загружаемого кода (type safeness)</w:t>
      </w:r>
      <w:r>
        <w:t>. Все</w:t>
      </w:r>
      <w:r w:rsidR="0099301E">
        <w:t> </w:t>
      </w:r>
      <w:r>
        <w:t>действия связанные с</w:t>
      </w:r>
      <w:r w:rsidR="0099301E">
        <w:t> </w:t>
      </w:r>
      <w:r>
        <w:t>контролем использования типов производятся только во</w:t>
      </w:r>
      <w:r w:rsidR="0099301E">
        <w:t> </w:t>
      </w:r>
      <w:r>
        <w:t>время загрузки класса, позволяя избежать дополнительной нагрузки во</w:t>
      </w:r>
      <w:r w:rsidR="0099301E">
        <w:t> </w:t>
      </w:r>
      <w:r>
        <w:t>время выполнения кода.</w:t>
      </w:r>
      <w:r w:rsidR="009530E1">
        <w:br/>
      </w:r>
      <w:r w:rsidR="009530E1" w:rsidRPr="00210B0A">
        <w:t>∙</w:t>
      </w:r>
      <w:r w:rsidR="009530E1">
        <w:t xml:space="preserve"> </w:t>
      </w:r>
      <w:r w:rsidRPr="0099301E">
        <w:rPr>
          <w:rStyle w:val="062"/>
        </w:rPr>
        <w:t>программируемая загрузка</w:t>
      </w:r>
      <w:r>
        <w:t>. Пользовательский загрузчик полностью контролирует процесс получения запрошенного класса</w:t>
      </w:r>
      <w:r w:rsidR="0099301E">
        <w:t> </w:t>
      </w:r>
      <w:r>
        <w:t>— самому</w:t>
      </w:r>
      <w:r w:rsidR="0099301E">
        <w:t> </w:t>
      </w:r>
      <w:r>
        <w:t>ли искать байт-код и</w:t>
      </w:r>
      <w:r w:rsidR="0099301E">
        <w:t> </w:t>
      </w:r>
      <w:r>
        <w:t>создавать класс или</w:t>
      </w:r>
      <w:r w:rsidR="0099301E">
        <w:t> </w:t>
      </w:r>
      <w:r>
        <w:t>делегировать создание другому загрузчику. Дополнительно существует возможность выставлять различные атрибуты безопасности для</w:t>
      </w:r>
      <w:r w:rsidR="0099301E">
        <w:t> </w:t>
      </w:r>
      <w:r>
        <w:t>загружаемых классов, позволяя таким образом работать с</w:t>
      </w:r>
      <w:r w:rsidR="0099301E">
        <w:t> </w:t>
      </w:r>
      <w:r>
        <w:t>кодом из</w:t>
      </w:r>
      <w:r w:rsidR="0099301E">
        <w:t> </w:t>
      </w:r>
      <w:r>
        <w:t>ненадежных источников.</w:t>
      </w:r>
      <w:r w:rsidR="009530E1">
        <w:br/>
      </w:r>
      <w:r w:rsidR="009530E1" w:rsidRPr="00210B0A">
        <w:t>∙</w:t>
      </w:r>
      <w:r w:rsidR="009530E1">
        <w:t xml:space="preserve"> </w:t>
      </w:r>
      <w:r>
        <w:t>множественные пространства имен. Каждый загрузчик имеет сво</w:t>
      </w:r>
      <w:r w:rsidR="0099301E">
        <w:t>е</w:t>
      </w:r>
      <w:r>
        <w:t xml:space="preserve"> пространство им</w:t>
      </w:r>
      <w:r w:rsidR="0099301E">
        <w:t>е</w:t>
      </w:r>
      <w:r>
        <w:t>н для</w:t>
      </w:r>
      <w:r w:rsidR="0099301E">
        <w:t> </w:t>
      </w:r>
      <w:r>
        <w:t xml:space="preserve">создаваемых классов. Соответственно, классы, загруженные двумя различными </w:t>
      </w:r>
      <w:r>
        <w:lastRenderedPageBreak/>
        <w:t>загрузчиками на</w:t>
      </w:r>
      <w:r w:rsidR="0099301E">
        <w:t> </w:t>
      </w:r>
      <w:r>
        <w:t>основе общего байт-кода, в</w:t>
      </w:r>
      <w:r w:rsidR="0099301E">
        <w:t> </w:t>
      </w:r>
      <w:r>
        <w:t>системе будут различаться.</w:t>
      </w:r>
    </w:p>
    <w:p w14:paraId="6CD9E226" w14:textId="77777777" w:rsidR="0099301E" w:rsidRPr="00F9424D" w:rsidRDefault="00F46C78" w:rsidP="0099301E">
      <w:pPr>
        <w:pStyle w:val="021"/>
      </w:pPr>
      <w:r>
        <w:t>Существует несколько способов инициировать загрузку требуемого класса:</w:t>
      </w:r>
      <w:r w:rsidR="0099301E">
        <w:br/>
      </w:r>
      <w:r w:rsidR="0099301E" w:rsidRPr="00210B0A">
        <w:t>∙</w:t>
      </w:r>
      <w:r w:rsidR="0099301E">
        <w:t xml:space="preserve"> </w:t>
      </w:r>
      <w:r w:rsidRPr="0099301E">
        <w:rPr>
          <w:rStyle w:val="062"/>
        </w:rPr>
        <w:t>явный</w:t>
      </w:r>
      <w:r>
        <w:t xml:space="preserve">: вызов </w:t>
      </w:r>
      <w:r w:rsidRPr="0099301E">
        <w:rPr>
          <w:rStyle w:val="062"/>
        </w:rPr>
        <w:t>ClassLoader.loadClass()</w:t>
      </w:r>
      <w:r>
        <w:t xml:space="preserve"> или</w:t>
      </w:r>
      <w:r w:rsidR="0099301E">
        <w:t> </w:t>
      </w:r>
      <w:r w:rsidRPr="0099301E">
        <w:rPr>
          <w:rStyle w:val="062"/>
        </w:rPr>
        <w:t>Class.forName()</w:t>
      </w:r>
      <w:r>
        <w:t xml:space="preserve"> (по</w:t>
      </w:r>
      <w:r w:rsidR="0099301E">
        <w:t> </w:t>
      </w:r>
      <w:r>
        <w:t>умолчанию используется загрузчик, создавший текущий класс, но</w:t>
      </w:r>
      <w:r w:rsidR="0099301E">
        <w:t> </w:t>
      </w:r>
      <w:r>
        <w:t>есть возможность и</w:t>
      </w:r>
      <w:r w:rsidR="0099301E">
        <w:t> </w:t>
      </w:r>
      <w:r>
        <w:t>явного указания загрузчика);</w:t>
      </w:r>
      <w:r w:rsidR="0099301E">
        <w:br/>
      </w:r>
      <w:r w:rsidR="0099301E" w:rsidRPr="00210B0A">
        <w:t>∙</w:t>
      </w:r>
      <w:r w:rsidR="0099301E">
        <w:t xml:space="preserve"> </w:t>
      </w:r>
      <w:r w:rsidRPr="0099301E">
        <w:rPr>
          <w:rStyle w:val="062"/>
        </w:rPr>
        <w:t>неявный</w:t>
      </w:r>
      <w:r>
        <w:t>: когда для</w:t>
      </w:r>
      <w:r w:rsidR="0099301E">
        <w:t> </w:t>
      </w:r>
      <w:r>
        <w:t>дальнейшей работы приложения требуется ранее не</w:t>
      </w:r>
      <w:r w:rsidR="0099301E">
        <w:t> </w:t>
      </w:r>
      <w:r>
        <w:t>использованный класс, JVM инициирует его загрузку.</w:t>
      </w:r>
    </w:p>
    <w:p w14:paraId="7A065D72" w14:textId="613BE98E" w:rsidR="0099301E" w:rsidRDefault="0099301E" w:rsidP="0099301E">
      <w:pPr>
        <w:pStyle w:val="1"/>
      </w:pPr>
      <w:bookmarkStart w:id="10" w:name="_Toc47521019"/>
      <w:r>
        <w:t>Модификаторы доступа</w:t>
      </w:r>
      <w:bookmarkEnd w:id="10"/>
    </w:p>
    <w:tbl>
      <w:tblPr>
        <w:tblStyle w:val="010"/>
        <w:tblW w:w="5668" w:type="dxa"/>
        <w:tblLook w:val="04A0" w:firstRow="1" w:lastRow="0" w:firstColumn="1" w:lastColumn="0" w:noHBand="0" w:noVBand="1"/>
      </w:tblPr>
      <w:tblGrid>
        <w:gridCol w:w="1020"/>
        <w:gridCol w:w="680"/>
        <w:gridCol w:w="680"/>
        <w:gridCol w:w="680"/>
        <w:gridCol w:w="681"/>
        <w:gridCol w:w="907"/>
        <w:gridCol w:w="1020"/>
      </w:tblGrid>
      <w:tr w:rsidR="006477AE" w14:paraId="578AA260" w14:textId="77777777" w:rsidTr="006477AE">
        <w:tc>
          <w:tcPr>
            <w:tcW w:w="1020" w:type="dxa"/>
            <w:vMerge w:val="restart"/>
          </w:tcPr>
          <w:p w14:paraId="1ED78E7C" w14:textId="71F25343" w:rsidR="006477AE" w:rsidRPr="00211CC0" w:rsidRDefault="006477AE" w:rsidP="00211CC0">
            <w:pPr>
              <w:pStyle w:val="04"/>
            </w:pPr>
            <w:r>
              <w:t>название</w:t>
            </w:r>
          </w:p>
        </w:tc>
        <w:tc>
          <w:tcPr>
            <w:tcW w:w="2721" w:type="dxa"/>
            <w:gridSpan w:val="4"/>
          </w:tcPr>
          <w:p w14:paraId="7483B333" w14:textId="213FB465" w:rsidR="006477AE" w:rsidRPr="00211CC0" w:rsidRDefault="006477AE" w:rsidP="00211CC0">
            <w:pPr>
              <w:pStyle w:val="04"/>
            </w:pPr>
            <w:r>
              <w:t>видимость членов классов</w:t>
            </w:r>
          </w:p>
        </w:tc>
        <w:tc>
          <w:tcPr>
            <w:tcW w:w="907" w:type="dxa"/>
            <w:vMerge w:val="restart"/>
          </w:tcPr>
          <w:p w14:paraId="7B7EAF3F" w14:textId="49B76E0E" w:rsidR="006477AE" w:rsidRPr="006477AE" w:rsidRDefault="006477AE" w:rsidP="00211CC0">
            <w:pPr>
              <w:pStyle w:val="04"/>
              <w:rPr>
                <w:sz w:val="12"/>
                <w:szCs w:val="12"/>
              </w:rPr>
            </w:pPr>
            <w:r w:rsidRPr="006477AE">
              <w:rPr>
                <w:sz w:val="12"/>
                <w:szCs w:val="12"/>
              </w:rPr>
              <w:t>видимость класса</w:t>
            </w:r>
          </w:p>
        </w:tc>
        <w:tc>
          <w:tcPr>
            <w:tcW w:w="1020" w:type="dxa"/>
            <w:vMerge w:val="restart"/>
          </w:tcPr>
          <w:p w14:paraId="461610AD" w14:textId="62B96135" w:rsidR="006477AE" w:rsidRPr="006477AE" w:rsidRDefault="006477AE" w:rsidP="006477AE">
            <w:pPr>
              <w:pStyle w:val="04"/>
            </w:pPr>
            <w:r w:rsidRPr="006477AE">
              <w:t>модифи-катор</w:t>
            </w:r>
          </w:p>
        </w:tc>
      </w:tr>
      <w:tr w:rsidR="006477AE" w14:paraId="462B2BD9" w14:textId="77777777" w:rsidTr="006477AE">
        <w:tc>
          <w:tcPr>
            <w:tcW w:w="1020" w:type="dxa"/>
            <w:vMerge/>
          </w:tcPr>
          <w:p w14:paraId="7C841B6E" w14:textId="77777777" w:rsidR="006477AE" w:rsidRDefault="006477AE" w:rsidP="00211CC0">
            <w:pPr>
              <w:pStyle w:val="04"/>
              <w:rPr>
                <w:lang w:val="en-US"/>
              </w:rPr>
            </w:pPr>
          </w:p>
        </w:tc>
        <w:tc>
          <w:tcPr>
            <w:tcW w:w="680" w:type="dxa"/>
          </w:tcPr>
          <w:p w14:paraId="731D5401" w14:textId="39376B0F" w:rsidR="006477AE" w:rsidRPr="00211CC0" w:rsidRDefault="006477AE" w:rsidP="00211CC0">
            <w:pPr>
              <w:pStyle w:val="04"/>
              <w:rPr>
                <w:sz w:val="12"/>
                <w:szCs w:val="12"/>
              </w:rPr>
            </w:pPr>
            <w:r w:rsidRPr="00211CC0">
              <w:rPr>
                <w:sz w:val="12"/>
                <w:szCs w:val="12"/>
              </w:rPr>
              <w:t>внутри класса</w:t>
            </w:r>
          </w:p>
        </w:tc>
        <w:tc>
          <w:tcPr>
            <w:tcW w:w="680" w:type="dxa"/>
          </w:tcPr>
          <w:p w14:paraId="472C8CBE" w14:textId="04E6CF32" w:rsidR="006477AE" w:rsidRPr="00211CC0" w:rsidRDefault="006477AE" w:rsidP="00211CC0">
            <w:pPr>
              <w:pStyle w:val="04"/>
              <w:rPr>
                <w:sz w:val="12"/>
                <w:szCs w:val="12"/>
              </w:rPr>
            </w:pPr>
            <w:r w:rsidRPr="00211CC0">
              <w:rPr>
                <w:sz w:val="12"/>
                <w:szCs w:val="12"/>
              </w:rPr>
              <w:t>внутри пакета</w:t>
            </w:r>
          </w:p>
        </w:tc>
        <w:tc>
          <w:tcPr>
            <w:tcW w:w="680" w:type="dxa"/>
          </w:tcPr>
          <w:p w14:paraId="78810A6D" w14:textId="1CE80DC0" w:rsidR="006477AE" w:rsidRPr="006477AE" w:rsidRDefault="006477AE" w:rsidP="00211CC0">
            <w:pPr>
              <w:pStyle w:val="04"/>
              <w:rPr>
                <w:sz w:val="10"/>
                <w:szCs w:val="10"/>
                <w:lang w:val="en-US"/>
              </w:rPr>
            </w:pPr>
            <w:r w:rsidRPr="006477AE">
              <w:rPr>
                <w:sz w:val="10"/>
                <w:szCs w:val="10"/>
              </w:rPr>
              <w:t>наслед</w:t>
            </w:r>
            <w:r w:rsidRPr="006477AE">
              <w:rPr>
                <w:sz w:val="10"/>
                <w:szCs w:val="10"/>
                <w:lang w:val="en-US"/>
              </w:rPr>
              <w:t>-</w:t>
            </w:r>
          </w:p>
          <w:p w14:paraId="132041E6" w14:textId="466A5664" w:rsidR="006477AE" w:rsidRPr="00211CC0" w:rsidRDefault="006477AE" w:rsidP="00211CC0">
            <w:pPr>
              <w:pStyle w:val="04"/>
              <w:rPr>
                <w:sz w:val="12"/>
                <w:szCs w:val="12"/>
              </w:rPr>
            </w:pPr>
            <w:r w:rsidRPr="006477AE">
              <w:rPr>
                <w:sz w:val="10"/>
                <w:szCs w:val="10"/>
              </w:rPr>
              <w:t>никам</w:t>
            </w:r>
          </w:p>
        </w:tc>
        <w:tc>
          <w:tcPr>
            <w:tcW w:w="681" w:type="dxa"/>
          </w:tcPr>
          <w:p w14:paraId="578CC51B" w14:textId="0E8AAB62" w:rsidR="006477AE" w:rsidRPr="00211CC0" w:rsidRDefault="006477AE" w:rsidP="00211CC0">
            <w:pPr>
              <w:pStyle w:val="04"/>
              <w:rPr>
                <w:sz w:val="12"/>
                <w:szCs w:val="12"/>
              </w:rPr>
            </w:pPr>
            <w:r w:rsidRPr="00211CC0">
              <w:rPr>
                <w:sz w:val="12"/>
                <w:szCs w:val="12"/>
              </w:rPr>
              <w:t>всем</w:t>
            </w:r>
          </w:p>
        </w:tc>
        <w:tc>
          <w:tcPr>
            <w:tcW w:w="907" w:type="dxa"/>
            <w:vMerge/>
          </w:tcPr>
          <w:p w14:paraId="4E72919F" w14:textId="77777777" w:rsidR="006477AE" w:rsidRDefault="006477AE" w:rsidP="00211CC0">
            <w:pPr>
              <w:pStyle w:val="04"/>
              <w:rPr>
                <w:lang w:val="en-US"/>
              </w:rPr>
            </w:pPr>
          </w:p>
        </w:tc>
        <w:tc>
          <w:tcPr>
            <w:tcW w:w="1020" w:type="dxa"/>
            <w:vMerge/>
          </w:tcPr>
          <w:p w14:paraId="1C49616C" w14:textId="77777777" w:rsidR="006477AE" w:rsidRDefault="006477AE" w:rsidP="00211CC0">
            <w:pPr>
              <w:pStyle w:val="04"/>
              <w:rPr>
                <w:lang w:val="en-US"/>
              </w:rPr>
            </w:pPr>
          </w:p>
        </w:tc>
      </w:tr>
      <w:tr w:rsidR="006477AE" w14:paraId="631B6897" w14:textId="77777777" w:rsidTr="006477AE">
        <w:tc>
          <w:tcPr>
            <w:tcW w:w="1020" w:type="dxa"/>
          </w:tcPr>
          <w:p w14:paraId="013E05D8" w14:textId="60129C37" w:rsidR="00211CC0" w:rsidRPr="00211CC0" w:rsidRDefault="00211CC0" w:rsidP="00211CC0">
            <w:pPr>
              <w:pStyle w:val="04"/>
            </w:pPr>
            <w:r>
              <w:t>приватный</w:t>
            </w:r>
          </w:p>
        </w:tc>
        <w:tc>
          <w:tcPr>
            <w:tcW w:w="680" w:type="dxa"/>
          </w:tcPr>
          <w:p w14:paraId="4372D30F" w14:textId="27664EA8" w:rsidR="00211CC0" w:rsidRPr="00211CC0" w:rsidRDefault="00211CC0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2717CB02" w14:textId="0293EDB0" w:rsidR="00211CC0" w:rsidRPr="00211CC0" w:rsidRDefault="00211CC0" w:rsidP="00211CC0">
            <w:pPr>
              <w:pStyle w:val="04"/>
            </w:pPr>
            <w:r>
              <w:t>нет</w:t>
            </w:r>
          </w:p>
        </w:tc>
        <w:tc>
          <w:tcPr>
            <w:tcW w:w="680" w:type="dxa"/>
          </w:tcPr>
          <w:p w14:paraId="56D3C186" w14:textId="0A2AE5B8" w:rsidR="00211CC0" w:rsidRPr="00211CC0" w:rsidRDefault="00211CC0" w:rsidP="00211CC0">
            <w:pPr>
              <w:pStyle w:val="04"/>
            </w:pPr>
            <w:r>
              <w:t>нет</w:t>
            </w:r>
          </w:p>
        </w:tc>
        <w:tc>
          <w:tcPr>
            <w:tcW w:w="681" w:type="dxa"/>
          </w:tcPr>
          <w:p w14:paraId="14B41B8E" w14:textId="71A81C4C" w:rsidR="00211CC0" w:rsidRPr="00211CC0" w:rsidRDefault="00211CC0" w:rsidP="00211CC0">
            <w:pPr>
              <w:pStyle w:val="04"/>
            </w:pPr>
            <w:r>
              <w:t>нет</w:t>
            </w:r>
          </w:p>
        </w:tc>
        <w:tc>
          <w:tcPr>
            <w:tcW w:w="907" w:type="dxa"/>
          </w:tcPr>
          <w:p w14:paraId="5C91E350" w14:textId="70028A0B" w:rsidR="00211CC0" w:rsidRPr="00211CC0" w:rsidRDefault="00211CC0" w:rsidP="00211CC0">
            <w:pPr>
              <w:pStyle w:val="04"/>
            </w:pPr>
            <w:r>
              <w:t>—</w:t>
            </w:r>
          </w:p>
        </w:tc>
        <w:tc>
          <w:tcPr>
            <w:tcW w:w="1020" w:type="dxa"/>
          </w:tcPr>
          <w:p w14:paraId="63CA4DE6" w14:textId="38C59DD0" w:rsidR="00211CC0" w:rsidRDefault="00211CC0" w:rsidP="00211CC0">
            <w:pPr>
              <w:pStyle w:val="04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DD673C" w14:paraId="4810703E" w14:textId="77777777" w:rsidTr="006477AE">
        <w:tc>
          <w:tcPr>
            <w:tcW w:w="1020" w:type="dxa"/>
          </w:tcPr>
          <w:p w14:paraId="4BB165B9" w14:textId="638A6758" w:rsidR="00DD673C" w:rsidRPr="00DD673C" w:rsidRDefault="00DD673C" w:rsidP="00211CC0">
            <w:pPr>
              <w:pStyle w:val="04"/>
              <w:rPr>
                <w:sz w:val="12"/>
                <w:szCs w:val="12"/>
              </w:rPr>
            </w:pPr>
            <w:r w:rsidRPr="00DD673C">
              <w:rPr>
                <w:sz w:val="12"/>
                <w:szCs w:val="12"/>
              </w:rPr>
              <w:t>доступ на уровне пакета</w:t>
            </w:r>
          </w:p>
        </w:tc>
        <w:tc>
          <w:tcPr>
            <w:tcW w:w="680" w:type="dxa"/>
          </w:tcPr>
          <w:p w14:paraId="6F983A14" w14:textId="42D39E4C" w:rsidR="00DD673C" w:rsidRDefault="00DD673C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3DF9033B" w14:textId="1ECAA6DA" w:rsidR="00DD673C" w:rsidRDefault="00DD673C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14FDD2EA" w14:textId="796BC563" w:rsidR="00DD673C" w:rsidRDefault="00DD673C" w:rsidP="00211CC0">
            <w:pPr>
              <w:pStyle w:val="04"/>
            </w:pPr>
            <w:r>
              <w:t>нет</w:t>
            </w:r>
          </w:p>
        </w:tc>
        <w:tc>
          <w:tcPr>
            <w:tcW w:w="681" w:type="dxa"/>
          </w:tcPr>
          <w:p w14:paraId="689124BC" w14:textId="780AB51B" w:rsidR="00DD673C" w:rsidRDefault="00DD673C" w:rsidP="00211CC0">
            <w:pPr>
              <w:pStyle w:val="04"/>
            </w:pPr>
            <w:r>
              <w:t>нет</w:t>
            </w:r>
          </w:p>
        </w:tc>
        <w:tc>
          <w:tcPr>
            <w:tcW w:w="907" w:type="dxa"/>
          </w:tcPr>
          <w:p w14:paraId="233B3650" w14:textId="4DD2D64D" w:rsidR="00DD673C" w:rsidRDefault="00DD673C" w:rsidP="00211CC0">
            <w:pPr>
              <w:pStyle w:val="04"/>
            </w:pPr>
            <w:r>
              <w:t>+</w:t>
            </w:r>
          </w:p>
        </w:tc>
        <w:tc>
          <w:tcPr>
            <w:tcW w:w="1020" w:type="dxa"/>
          </w:tcPr>
          <w:p w14:paraId="319F51C3" w14:textId="77777777" w:rsidR="00DD673C" w:rsidRDefault="00DD673C" w:rsidP="00211CC0">
            <w:pPr>
              <w:pStyle w:val="04"/>
              <w:rPr>
                <w:lang w:val="en-US"/>
              </w:rPr>
            </w:pPr>
          </w:p>
        </w:tc>
      </w:tr>
      <w:tr w:rsidR="00DD673C" w14:paraId="5F1BFA1E" w14:textId="77777777" w:rsidTr="006477AE">
        <w:tc>
          <w:tcPr>
            <w:tcW w:w="1020" w:type="dxa"/>
          </w:tcPr>
          <w:p w14:paraId="06E2F681" w14:textId="03EF7F9B" w:rsidR="00DD673C" w:rsidRPr="00DD673C" w:rsidRDefault="00DD673C" w:rsidP="00211CC0">
            <w:pPr>
              <w:pStyle w:val="04"/>
              <w:rPr>
                <w:sz w:val="12"/>
                <w:szCs w:val="12"/>
              </w:rPr>
            </w:pPr>
            <w:r w:rsidRPr="00DD673C">
              <w:rPr>
                <w:sz w:val="12"/>
                <w:szCs w:val="12"/>
              </w:rPr>
              <w:t>защищенный</w:t>
            </w:r>
          </w:p>
        </w:tc>
        <w:tc>
          <w:tcPr>
            <w:tcW w:w="680" w:type="dxa"/>
          </w:tcPr>
          <w:p w14:paraId="4C1772B4" w14:textId="7253E1CC" w:rsidR="00DD673C" w:rsidRDefault="00DD673C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3A9833F0" w14:textId="7EA063B0" w:rsidR="00DD673C" w:rsidRDefault="00DD673C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7C0D6223" w14:textId="04739CEF" w:rsidR="00DD673C" w:rsidRDefault="00DD673C" w:rsidP="00211CC0">
            <w:pPr>
              <w:pStyle w:val="04"/>
            </w:pPr>
            <w:r>
              <w:t>да</w:t>
            </w:r>
          </w:p>
        </w:tc>
        <w:tc>
          <w:tcPr>
            <w:tcW w:w="681" w:type="dxa"/>
          </w:tcPr>
          <w:p w14:paraId="287AE4C2" w14:textId="11FF6180" w:rsidR="00DD673C" w:rsidRDefault="00DD673C" w:rsidP="00211CC0">
            <w:pPr>
              <w:pStyle w:val="04"/>
            </w:pPr>
            <w:r>
              <w:t>нет</w:t>
            </w:r>
          </w:p>
        </w:tc>
        <w:tc>
          <w:tcPr>
            <w:tcW w:w="907" w:type="dxa"/>
          </w:tcPr>
          <w:p w14:paraId="0DA6ACB0" w14:textId="0D4C2546" w:rsidR="00DD673C" w:rsidRDefault="00DD673C" w:rsidP="00211CC0">
            <w:pPr>
              <w:pStyle w:val="04"/>
            </w:pPr>
            <w:r>
              <w:t>—</w:t>
            </w:r>
          </w:p>
        </w:tc>
        <w:tc>
          <w:tcPr>
            <w:tcW w:w="1020" w:type="dxa"/>
          </w:tcPr>
          <w:p w14:paraId="4E3B96FB" w14:textId="098C81E5" w:rsidR="00DD673C" w:rsidRDefault="00DD673C" w:rsidP="00211CC0">
            <w:pPr>
              <w:pStyle w:val="04"/>
              <w:rPr>
                <w:lang w:val="en-US"/>
              </w:rPr>
            </w:pPr>
            <w:r w:rsidRPr="00DD673C">
              <w:rPr>
                <w:lang w:val="en-US"/>
              </w:rPr>
              <w:t>protected</w:t>
            </w:r>
          </w:p>
        </w:tc>
      </w:tr>
      <w:tr w:rsidR="00DD673C" w14:paraId="4389080D" w14:textId="77777777" w:rsidTr="006477AE">
        <w:tc>
          <w:tcPr>
            <w:tcW w:w="1020" w:type="dxa"/>
          </w:tcPr>
          <w:p w14:paraId="13ACCB62" w14:textId="1B679BE9" w:rsidR="00DD673C" w:rsidRDefault="00615EFC" w:rsidP="00211CC0">
            <w:pPr>
              <w:pStyle w:val="04"/>
            </w:pPr>
            <w:r w:rsidRPr="00615EFC">
              <w:t>публичный</w:t>
            </w:r>
          </w:p>
        </w:tc>
        <w:tc>
          <w:tcPr>
            <w:tcW w:w="680" w:type="dxa"/>
          </w:tcPr>
          <w:p w14:paraId="67033914" w14:textId="6472F492" w:rsidR="00DD673C" w:rsidRDefault="00615EFC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01B1A33D" w14:textId="690F756A" w:rsidR="00DD673C" w:rsidRDefault="00615EFC" w:rsidP="00211CC0">
            <w:pPr>
              <w:pStyle w:val="04"/>
            </w:pPr>
            <w:r>
              <w:t>да</w:t>
            </w:r>
          </w:p>
        </w:tc>
        <w:tc>
          <w:tcPr>
            <w:tcW w:w="680" w:type="dxa"/>
          </w:tcPr>
          <w:p w14:paraId="16D00F03" w14:textId="4B514932" w:rsidR="00DD673C" w:rsidRDefault="00BF0B56" w:rsidP="00211CC0">
            <w:pPr>
              <w:pStyle w:val="04"/>
            </w:pPr>
            <w:r>
              <w:t>д</w:t>
            </w:r>
            <w:r w:rsidR="00615EFC">
              <w:t>а</w:t>
            </w:r>
          </w:p>
        </w:tc>
        <w:tc>
          <w:tcPr>
            <w:tcW w:w="681" w:type="dxa"/>
          </w:tcPr>
          <w:p w14:paraId="46DCB43E" w14:textId="0B0E4CCA" w:rsidR="00DD673C" w:rsidRDefault="00BF0B56" w:rsidP="00211CC0">
            <w:pPr>
              <w:pStyle w:val="04"/>
            </w:pPr>
            <w:r>
              <w:t>д</w:t>
            </w:r>
            <w:r w:rsidR="00615EFC">
              <w:t>а</w:t>
            </w:r>
          </w:p>
        </w:tc>
        <w:tc>
          <w:tcPr>
            <w:tcW w:w="907" w:type="dxa"/>
          </w:tcPr>
          <w:p w14:paraId="1BFB8A50" w14:textId="15404AD7" w:rsidR="00DD673C" w:rsidRDefault="00BF0B56" w:rsidP="00211CC0">
            <w:pPr>
              <w:pStyle w:val="04"/>
            </w:pPr>
            <w:r>
              <w:t>+</w:t>
            </w:r>
          </w:p>
        </w:tc>
        <w:tc>
          <w:tcPr>
            <w:tcW w:w="1020" w:type="dxa"/>
          </w:tcPr>
          <w:p w14:paraId="1BF5E619" w14:textId="035FF16C" w:rsidR="00DD673C" w:rsidRDefault="00BF0B56" w:rsidP="00211CC0">
            <w:pPr>
              <w:pStyle w:val="04"/>
              <w:rPr>
                <w:lang w:val="en-US"/>
              </w:rPr>
            </w:pPr>
            <w:r w:rsidRPr="00BF0B56">
              <w:rPr>
                <w:lang w:val="en-US"/>
              </w:rPr>
              <w:t>public</w:t>
            </w:r>
          </w:p>
        </w:tc>
      </w:tr>
    </w:tbl>
    <w:p w14:paraId="4312A80F" w14:textId="2A2DC65A" w:rsidR="00BA75F7" w:rsidRDefault="0099301E" w:rsidP="0099301E">
      <w:pPr>
        <w:pStyle w:val="021"/>
      </w:pPr>
      <w:r>
        <w:t>При наследовании можно изменять модификаторы доступа в</w:t>
      </w:r>
      <w:r w:rsidR="00BA75F7">
        <w:t> </w:t>
      </w:r>
      <w:r>
        <w:t>сторону большей видимости (принцип подстановки Барбары Лисков).</w:t>
      </w:r>
    </w:p>
    <w:p w14:paraId="67E8EC9A" w14:textId="77777777" w:rsidR="00BA75F7" w:rsidRPr="00BA75F7" w:rsidRDefault="00BA75F7" w:rsidP="00BA75F7">
      <w:pPr>
        <w:pStyle w:val="1"/>
      </w:pPr>
      <w:bookmarkStart w:id="11" w:name="_Toc47521020"/>
      <w:r w:rsidRPr="0099301E">
        <w:rPr>
          <w:lang w:val="en-US"/>
        </w:rPr>
        <w:t>static</w:t>
      </w:r>
      <w:bookmarkEnd w:id="11"/>
    </w:p>
    <w:p w14:paraId="7A5AF091" w14:textId="0DCBE8A2" w:rsidR="00BA75F7" w:rsidRPr="00BA75F7" w:rsidRDefault="00BA75F7" w:rsidP="00BA75F7">
      <w:pPr>
        <w:pStyle w:val="021"/>
        <w:ind w:firstLine="0"/>
      </w:pPr>
      <w:r w:rsidRPr="00210B0A">
        <w:t>∙</w:t>
      </w:r>
      <w:r>
        <w:t xml:space="preserve"> полям</w:t>
      </w:r>
      <w:r w:rsidRPr="00BA75F7">
        <w:t>;</w:t>
      </w:r>
      <w:r w:rsidRPr="00BA75F7">
        <w:br/>
      </w:r>
      <w:r w:rsidRPr="00210B0A">
        <w:t>∙</w:t>
      </w:r>
      <w:r>
        <w:t xml:space="preserve"> методам;</w:t>
      </w:r>
      <w:r>
        <w:br/>
      </w:r>
      <w:r w:rsidRPr="00210B0A">
        <w:t>∙</w:t>
      </w:r>
      <w:r>
        <w:t xml:space="preserve"> вложенным классам;</w:t>
      </w:r>
      <w:r>
        <w:br/>
      </w:r>
      <w:r w:rsidRPr="00210B0A">
        <w:lastRenderedPageBreak/>
        <w:t>∙</w:t>
      </w:r>
      <w:r>
        <w:t xml:space="preserve"> блокам инициализации;</w:t>
      </w:r>
      <w:r>
        <w:br/>
      </w:r>
      <w:r w:rsidRPr="00210B0A">
        <w:t>∙</w:t>
      </w:r>
      <w:r>
        <w:t xml:space="preserve"> членам</w:t>
      </w:r>
      <w:r w:rsidRPr="00BA75F7">
        <w:t xml:space="preserve"> </w:t>
      </w:r>
      <w:r>
        <w:t>секции</w:t>
      </w:r>
      <w:r w:rsidRPr="00BA75F7">
        <w:t xml:space="preserve"> </w:t>
      </w:r>
      <w:r w:rsidRPr="00BA75F7">
        <w:rPr>
          <w:lang w:val="en-US"/>
        </w:rPr>
        <w:t>import</w:t>
      </w:r>
      <w:r>
        <w:t>.</w:t>
      </w:r>
    </w:p>
    <w:p w14:paraId="281B08B3" w14:textId="144AB8CA" w:rsidR="00BA75F7" w:rsidRDefault="00BA75F7" w:rsidP="00BA75F7">
      <w:pPr>
        <w:pStyle w:val="1"/>
      </w:pPr>
      <w:bookmarkStart w:id="12" w:name="_Toc47521021"/>
      <w:r>
        <w:t>Может ли статический метод быть переопредел</w:t>
      </w:r>
      <w:r w:rsidR="00C243E3">
        <w:t>е</w:t>
      </w:r>
      <w:r>
        <w:t>н или перегружен?</w:t>
      </w:r>
      <w:bookmarkEnd w:id="12"/>
    </w:p>
    <w:p w14:paraId="3029728D" w14:textId="124B7212" w:rsidR="00BA75F7" w:rsidRDefault="00BA75F7" w:rsidP="00BA75F7">
      <w:pPr>
        <w:pStyle w:val="021"/>
      </w:pPr>
      <w:r>
        <w:t>Перегружен — да. Все работает точно так же, как и с обычными методами — два статических метода могут иметь одинаковое имя, если количество их параметров или типов различается.</w:t>
      </w:r>
    </w:p>
    <w:p w14:paraId="770AE340" w14:textId="68EF3AE7" w:rsidR="00BA75F7" w:rsidRDefault="00BA75F7" w:rsidP="00BA75F7">
      <w:pPr>
        <w:pStyle w:val="021"/>
      </w:pPr>
      <w:r>
        <w:t>Переопределен — нет. Выбор вызываемого статического метода происходит при раннем связывании (на этапе компиляции, а не выполнения) и выполняться всегда будет родительский метод, хотя синтаксически переопределение статического метода — это вполне корректная языковая конструкция.</w:t>
      </w:r>
    </w:p>
    <w:p w14:paraId="391F2A03" w14:textId="543F0AE3" w:rsidR="00BA75F7" w:rsidRDefault="00BA75F7" w:rsidP="00BA75F7">
      <w:pPr>
        <w:pStyle w:val="021"/>
      </w:pPr>
      <w:r>
        <w:t>В целом, к статическим полям и методам рекомендуется обращаться через имя класса, а не объект.</w:t>
      </w:r>
    </w:p>
    <w:p w14:paraId="7825AEB5" w14:textId="0A49C689" w:rsidR="00BA75F7" w:rsidRDefault="00BA75F7" w:rsidP="00BA75F7">
      <w:pPr>
        <w:pStyle w:val="1"/>
      </w:pPr>
      <w:bookmarkStart w:id="13" w:name="_Toc47521022"/>
      <w:r>
        <w:t>Могут ли нестатические методы перегрузить статические?</w:t>
      </w:r>
      <w:bookmarkEnd w:id="13"/>
    </w:p>
    <w:p w14:paraId="11919A15" w14:textId="6D1D40A8" w:rsidR="00BA75F7" w:rsidRDefault="00BA75F7" w:rsidP="00BA75F7">
      <w:pPr>
        <w:pStyle w:val="021"/>
      </w:pPr>
      <w:r>
        <w:t>Да. В итоге получится два разных метода. Статический будет принадлежать классу и будет доступен через его имя, а нестатический будет принадлежать конкретному объекту и доступен через вызов метода этого объекта.</w:t>
      </w:r>
    </w:p>
    <w:p w14:paraId="22744B23" w14:textId="2E1A7B87" w:rsidR="00BA75F7" w:rsidRDefault="00BA75F7" w:rsidP="00BA75F7">
      <w:pPr>
        <w:pStyle w:val="1"/>
      </w:pPr>
      <w:bookmarkStart w:id="14" w:name="_Toc47521023"/>
      <w:r>
        <w:lastRenderedPageBreak/>
        <w:t>Можно ли сузить уровень доступа/тип возвращаемого значения при переопределении метода?</w:t>
      </w:r>
      <w:bookmarkEnd w:id="14"/>
    </w:p>
    <w:p w14:paraId="62734B30" w14:textId="1EF47DC3" w:rsidR="00BA75F7" w:rsidRDefault="00BA75F7" w:rsidP="00BA75F7">
      <w:pPr>
        <w:pStyle w:val="1"/>
      </w:pPr>
      <w:bookmarkStart w:id="15" w:name="_Toc47521024"/>
      <w:r>
        <w:t>Возможно ли при переопределении метода изменить: модификатор доступа, возвращаемый тип, тип аргумента или их количество, имена аргументов или их порядок; убирать, добавлять, изменять порядок следования элементов секции throws?</w:t>
      </w:r>
      <w:bookmarkEnd w:id="15"/>
    </w:p>
    <w:p w14:paraId="7C186998" w14:textId="1D396986" w:rsidR="00BA75F7" w:rsidRDefault="00BA75F7" w:rsidP="00BA75F7">
      <w:pPr>
        <w:pStyle w:val="021"/>
      </w:pPr>
      <w:r>
        <w:t>При переопределении метода сужать модификатор доступа не разрешается, т. к. это приведёт к нарушению принципа подстановки Барбары Лисков. Расширение уровня доступа возможно.</w:t>
      </w:r>
    </w:p>
    <w:p w14:paraId="10AF2FEC" w14:textId="0F11E8FE" w:rsidR="00BA75F7" w:rsidRDefault="00BA75F7" w:rsidP="00BA75F7">
      <w:pPr>
        <w:pStyle w:val="021"/>
      </w:pPr>
      <w:r>
        <w:t>Можно изменять все, что не мешает компилятору понять какой метод родительского класса имеется в виду:</w:t>
      </w:r>
    </w:p>
    <w:p w14:paraId="1D0B2BE8" w14:textId="0F27EE03" w:rsidR="00BA75F7" w:rsidRDefault="00BA75F7" w:rsidP="00BA75F7">
      <w:pPr>
        <w:pStyle w:val="021"/>
      </w:pPr>
      <w:r>
        <w:t>Изменять тип возвращаемого значения при переопределении метода разрешено только в сторону сужения типа (вместо родительского класса — наследника).</w:t>
      </w:r>
    </w:p>
    <w:p w14:paraId="50A01BA0" w14:textId="58381A58" w:rsidR="00BA75F7" w:rsidRDefault="00BA75F7" w:rsidP="00BA75F7">
      <w:pPr>
        <w:pStyle w:val="021"/>
      </w:pPr>
      <w:r>
        <w:t>При изменении типа, количества, порядка следования аргументов вместо переопределения будет происходить overloading (перегрузка) метода.</w:t>
      </w:r>
    </w:p>
    <w:p w14:paraId="16D31426" w14:textId="5FD5D6DC" w:rsidR="00BA75F7" w:rsidRDefault="00BA75F7" w:rsidP="00BA75F7">
      <w:pPr>
        <w:pStyle w:val="021"/>
      </w:pPr>
      <w:r>
        <w:lastRenderedPageBreak/>
        <w:t xml:space="preserve">Секцию throws метода можно не указывать, но стоит помнить, что она остается действительной, если уже определена у метода родительского класса. Так же, возможно добавлять новые исключения, являющиеся наследниками от уже объявленных или исключения </w:t>
      </w:r>
      <w:r w:rsidRPr="00BA75F7">
        <w:rPr>
          <w:rStyle w:val="07"/>
        </w:rPr>
        <w:t>RuntimeException</w:t>
      </w:r>
      <w:r>
        <w:t>. Порядок следования таких элементов при переопределении значения не имеет.</w:t>
      </w:r>
    </w:p>
    <w:p w14:paraId="5AA770CA" w14:textId="2EEB050D" w:rsidR="00BA75F7" w:rsidRDefault="00BA75F7" w:rsidP="00BA75F7">
      <w:pPr>
        <w:pStyle w:val="1"/>
      </w:pPr>
      <w:bookmarkStart w:id="16" w:name="_Toc47521025"/>
      <w:r w:rsidRPr="00BA75F7">
        <w:t>Могут</w:t>
      </w:r>
      <w:r>
        <w:t> </w:t>
      </w:r>
      <w:r w:rsidRPr="00BA75F7">
        <w:t>ли классы быть статическими?</w:t>
      </w:r>
      <w:bookmarkEnd w:id="16"/>
    </w:p>
    <w:p w14:paraId="092D9B51" w14:textId="3F34146A" w:rsidR="00BA75F7" w:rsidRDefault="00BA75F7" w:rsidP="0099301E">
      <w:pPr>
        <w:pStyle w:val="021"/>
      </w:pPr>
      <w:r>
        <w:t>Только вложенные.</w:t>
      </w:r>
    </w:p>
    <w:p w14:paraId="3609144A" w14:textId="77777777" w:rsidR="00BA75F7" w:rsidRPr="00BA75F7" w:rsidRDefault="0099301E" w:rsidP="00BA75F7">
      <w:pPr>
        <w:pStyle w:val="1"/>
        <w:rPr>
          <w:rStyle w:val="07"/>
        </w:rPr>
      </w:pPr>
      <w:bookmarkStart w:id="17" w:name="_Toc47521026"/>
      <w:r w:rsidRPr="00BA75F7">
        <w:rPr>
          <w:rStyle w:val="07"/>
          <w:lang w:val="en-US"/>
        </w:rPr>
        <w:t>final</w:t>
      </w:r>
      <w:bookmarkEnd w:id="17"/>
    </w:p>
    <w:p w14:paraId="7336B495" w14:textId="77777777" w:rsidR="00BA75F7" w:rsidRDefault="00BA75F7" w:rsidP="00BA75F7">
      <w:pPr>
        <w:pStyle w:val="021"/>
        <w:ind w:firstLine="0"/>
      </w:pPr>
      <w:r w:rsidRPr="00210B0A">
        <w:t>∙</w:t>
      </w:r>
      <w:r w:rsidRPr="00BA75F7">
        <w:t xml:space="preserve"> </w:t>
      </w:r>
      <w:r w:rsidR="0099301E">
        <w:t>класс не</w:t>
      </w:r>
      <w:r>
        <w:rPr>
          <w:lang w:val="en-US"/>
        </w:rPr>
        <w:t> </w:t>
      </w:r>
      <w:r w:rsidR="0099301E">
        <w:t>может иметь наследников;</w:t>
      </w:r>
      <w:r>
        <w:br/>
      </w:r>
      <w:r w:rsidRPr="00210B0A">
        <w:t>∙</w:t>
      </w:r>
      <w:r w:rsidRPr="00BA75F7">
        <w:t xml:space="preserve"> </w:t>
      </w:r>
      <w:r w:rsidR="0099301E">
        <w:t>метод не</w:t>
      </w:r>
      <w:r>
        <w:rPr>
          <w:lang w:val="en-US"/>
        </w:rPr>
        <w:t> </w:t>
      </w:r>
      <w:r w:rsidR="0099301E">
        <w:t>может быть переопределен;</w:t>
      </w:r>
      <w:r>
        <w:br/>
      </w:r>
      <w:r w:rsidRPr="00210B0A">
        <w:t>∙</w:t>
      </w:r>
      <w:r w:rsidRPr="00BA75F7">
        <w:t xml:space="preserve"> </w:t>
      </w:r>
      <w:r w:rsidR="0099301E">
        <w:t>поле и</w:t>
      </w:r>
      <w:r>
        <w:rPr>
          <w:lang w:val="en-US"/>
        </w:rPr>
        <w:t> </w:t>
      </w:r>
      <w:r w:rsidR="0099301E">
        <w:t>локальные переменные не</w:t>
      </w:r>
      <w:r>
        <w:rPr>
          <w:lang w:val="en-US"/>
        </w:rPr>
        <w:t> </w:t>
      </w:r>
      <w:r w:rsidR="0099301E">
        <w:t>могут быть изменены после инициализации;</w:t>
      </w:r>
      <w:r>
        <w:br/>
      </w:r>
      <w:r w:rsidRPr="00210B0A">
        <w:t>∙</w:t>
      </w:r>
      <w:r w:rsidRPr="00BA75F7">
        <w:t xml:space="preserve"> </w:t>
      </w:r>
      <w:r w:rsidR="0099301E">
        <w:t>параметры методов не</w:t>
      </w:r>
      <w:r>
        <w:rPr>
          <w:lang w:val="en-US"/>
        </w:rPr>
        <w:t> </w:t>
      </w:r>
      <w:r w:rsidR="0099301E">
        <w:t>могут изменять свое значение.</w:t>
      </w:r>
    </w:p>
    <w:p w14:paraId="40084976" w14:textId="4B103D59" w:rsidR="0092336B" w:rsidRDefault="0092336B" w:rsidP="00B43D74">
      <w:pPr>
        <w:pStyle w:val="1"/>
      </w:pPr>
      <w:bookmarkStart w:id="18" w:name="_Toc47521027"/>
      <w:r>
        <w:t>Абстрактный класс:</w:t>
      </w:r>
      <w:bookmarkEnd w:id="18"/>
    </w:p>
    <w:p w14:paraId="23741F0E" w14:textId="77777777" w:rsidR="00B43D74" w:rsidRDefault="00B43D74" w:rsidP="00B43D74">
      <w:pPr>
        <w:pStyle w:val="021"/>
        <w:ind w:firstLine="0"/>
      </w:pPr>
      <w:r w:rsidRPr="00210B0A">
        <w:t>∙</w:t>
      </w:r>
      <w:r w:rsidRPr="00B43D74">
        <w:t xml:space="preserve"> </w:t>
      </w:r>
      <w:r w:rsidR="0092336B">
        <w:t>не</w:t>
      </w:r>
      <w:r>
        <w:rPr>
          <w:lang w:val="en-US"/>
        </w:rPr>
        <w:t> </w:t>
      </w:r>
      <w:r w:rsidR="0092336B">
        <w:t>может иметь экземпляры;</w:t>
      </w:r>
      <w:r>
        <w:br/>
      </w:r>
      <w:r w:rsidRPr="00210B0A">
        <w:t>∙</w:t>
      </w:r>
      <w:r w:rsidRPr="00B43D74">
        <w:t xml:space="preserve"> </w:t>
      </w:r>
      <w:r w:rsidR="0092336B">
        <w:t>выступает только предком;</w:t>
      </w:r>
      <w:r>
        <w:br/>
      </w:r>
      <w:r w:rsidRPr="00210B0A">
        <w:t>∙</w:t>
      </w:r>
      <w:r w:rsidRPr="00B43D74">
        <w:t xml:space="preserve"> </w:t>
      </w:r>
      <w:r w:rsidR="0092336B">
        <w:t>наследниками могут быть любые (абстрактные и</w:t>
      </w:r>
      <w:r>
        <w:rPr>
          <w:lang w:val="en-US"/>
        </w:rPr>
        <w:t> </w:t>
      </w:r>
      <w:r w:rsidR="0092336B">
        <w:t>не</w:t>
      </w:r>
      <w:r>
        <w:rPr>
          <w:lang w:val="en-US"/>
        </w:rPr>
        <w:t> </w:t>
      </w:r>
      <w:r w:rsidR="0092336B">
        <w:t>абстрактные классы).</w:t>
      </w:r>
    </w:p>
    <w:p w14:paraId="3BEA60C3" w14:textId="3DFBE311" w:rsidR="0092336B" w:rsidRDefault="0092336B" w:rsidP="00B43D74">
      <w:pPr>
        <w:pStyle w:val="01"/>
      </w:pPr>
      <w:r w:rsidRPr="00B43D74">
        <w:rPr>
          <w:rStyle w:val="051"/>
        </w:rPr>
        <w:t>Абстрактный метод</w:t>
      </w:r>
      <w:r w:rsidR="00B43D74">
        <w:rPr>
          <w:lang w:val="en-US"/>
        </w:rPr>
        <w:t> </w:t>
      </w:r>
      <w:r w:rsidR="00B43D74" w:rsidRPr="00B43D74">
        <w:t xml:space="preserve">— </w:t>
      </w:r>
      <w:r w:rsidR="00B43D74">
        <w:t xml:space="preserve">метод </w:t>
      </w:r>
      <w:r>
        <w:t>без</w:t>
      </w:r>
      <w:r w:rsidR="00B43D74">
        <w:t> </w:t>
      </w:r>
      <w:r>
        <w:t>реализации.</w:t>
      </w:r>
    </w:p>
    <w:p w14:paraId="18B05267" w14:textId="7A44E207" w:rsidR="0092336B" w:rsidRDefault="0092336B" w:rsidP="0092336B">
      <w:pPr>
        <w:pStyle w:val="021"/>
      </w:pPr>
      <w:r>
        <w:lastRenderedPageBreak/>
        <w:t>Если в</w:t>
      </w:r>
      <w:r w:rsidR="00B43D74">
        <w:t> </w:t>
      </w:r>
      <w:r>
        <w:t>классе присутствует хотя</w:t>
      </w:r>
      <w:r w:rsidR="00B43D74">
        <w:t> </w:t>
      </w:r>
      <w:r>
        <w:t>бы один абстрактный метод, то</w:t>
      </w:r>
      <w:r w:rsidR="00B43D74">
        <w:t> </w:t>
      </w:r>
      <w:r>
        <w:t>весь класс должен быть объявлен абстрактным.</w:t>
      </w:r>
    </w:p>
    <w:p w14:paraId="17FFB184" w14:textId="5FEEFEA7" w:rsidR="0092336B" w:rsidRDefault="0092336B" w:rsidP="0092336B">
      <w:pPr>
        <w:pStyle w:val="021"/>
      </w:pPr>
      <w:r>
        <w:t>Абстрактные классы и</w:t>
      </w:r>
      <w:r w:rsidR="00B43D74">
        <w:t> </w:t>
      </w:r>
      <w:r>
        <w:t>методы описывают шаблон объекта, который должен быть реализован в</w:t>
      </w:r>
      <w:r w:rsidR="00B43D74">
        <w:t> </w:t>
      </w:r>
      <w:r>
        <w:t>других классах.</w:t>
      </w:r>
    </w:p>
    <w:p w14:paraId="6EAC3664" w14:textId="3C009DA1" w:rsidR="00B43D74" w:rsidRDefault="00B43D74" w:rsidP="00B43D74">
      <w:pPr>
        <w:pStyle w:val="1"/>
      </w:pPr>
      <w:bookmarkStart w:id="19" w:name="_Toc47521028"/>
      <w:r w:rsidRPr="00B43D74">
        <w:t>Может</w:t>
      </w:r>
      <w:r>
        <w:t> </w:t>
      </w:r>
      <w:r w:rsidRPr="00B43D74">
        <w:t>ли быть абстрактный класс без</w:t>
      </w:r>
      <w:r>
        <w:t> </w:t>
      </w:r>
      <w:r w:rsidRPr="00B43D74">
        <w:t>абстрактных методов</w:t>
      </w:r>
      <w:bookmarkEnd w:id="19"/>
    </w:p>
    <w:p w14:paraId="18BDBC91" w14:textId="446A338D" w:rsidR="00B6308A" w:rsidRDefault="00B43D74" w:rsidP="0092336B">
      <w:pPr>
        <w:pStyle w:val="021"/>
      </w:pPr>
      <w:r>
        <w:t>Да.</w:t>
      </w:r>
    </w:p>
    <w:p w14:paraId="2C8249AD" w14:textId="1FF2229A" w:rsidR="0092336B" w:rsidRDefault="00B43D74" w:rsidP="00B43D74">
      <w:pPr>
        <w:pStyle w:val="1"/>
      </w:pPr>
      <w:bookmarkStart w:id="20" w:name="_Toc47521029"/>
      <w:r w:rsidRPr="00B43D74">
        <w:t>Могут</w:t>
      </w:r>
      <w:r>
        <w:t> </w:t>
      </w:r>
      <w:r w:rsidRPr="00B43D74">
        <w:t>ли быть конструкторы у</w:t>
      </w:r>
      <w:r>
        <w:t> </w:t>
      </w:r>
      <w:r w:rsidRPr="00B43D74">
        <w:t>абстрактных классов? Для</w:t>
      </w:r>
      <w:r>
        <w:t> </w:t>
      </w:r>
      <w:r w:rsidRPr="00B43D74">
        <w:t>чего они нужны?</w:t>
      </w:r>
      <w:bookmarkEnd w:id="20"/>
    </w:p>
    <w:p w14:paraId="52D1709C" w14:textId="3F3675A0" w:rsidR="0092336B" w:rsidRDefault="00B43D74" w:rsidP="0092336B">
      <w:pPr>
        <w:pStyle w:val="021"/>
      </w:pPr>
      <w:r>
        <w:t>Да, для наследования.</w:t>
      </w:r>
    </w:p>
    <w:p w14:paraId="1326E963" w14:textId="00F9BCC4" w:rsidR="0092336B" w:rsidRPr="0092336B" w:rsidRDefault="0092336B" w:rsidP="00B43D74">
      <w:pPr>
        <w:pStyle w:val="1"/>
      </w:pPr>
      <w:bookmarkStart w:id="21" w:name="_Toc47521030"/>
      <w:r>
        <w:t>Интерфейс</w:t>
      </w:r>
      <w:r w:rsidRPr="0092336B">
        <w:t xml:space="preserve"> (</w:t>
      </w:r>
      <w:r w:rsidRPr="00073CA3">
        <w:rPr>
          <w:lang w:val="en-US"/>
        </w:rPr>
        <w:t>interface</w:t>
      </w:r>
      <w:r w:rsidRPr="0092336B">
        <w:t>)</w:t>
      </w:r>
      <w:bookmarkEnd w:id="21"/>
    </w:p>
    <w:p w14:paraId="0E412DD7" w14:textId="7E2517B9" w:rsidR="00B43D74" w:rsidRDefault="00B43D74" w:rsidP="0092336B">
      <w:pPr>
        <w:pStyle w:val="021"/>
      </w:pPr>
      <w:r>
        <w:t>Контракт класса (правила взаимодейтсвия), описывающий возможности.</w:t>
      </w:r>
    </w:p>
    <w:p w14:paraId="4CC8604E" w14:textId="5755BAED" w:rsidR="0092336B" w:rsidRPr="007F03DC" w:rsidRDefault="0092336B" w:rsidP="00B43D74">
      <w:pPr>
        <w:pStyle w:val="021"/>
      </w:pPr>
      <w:r>
        <w:t>Методы</w:t>
      </w:r>
      <w:r w:rsidRPr="0092336B">
        <w:t>:</w:t>
      </w:r>
      <w:r w:rsidR="00B43D74">
        <w:br/>
      </w:r>
      <w:r w:rsidR="00B43D74" w:rsidRPr="00210B0A">
        <w:t>∙</w:t>
      </w:r>
      <w:r w:rsidR="00B43D74">
        <w:t xml:space="preserve"> </w:t>
      </w:r>
      <w:r>
        <w:t>без</w:t>
      </w:r>
      <w:r w:rsidR="00B43D74">
        <w:t> </w:t>
      </w:r>
      <w:r>
        <w:t>модификатора</w:t>
      </w:r>
      <w:r w:rsidR="00B43D74">
        <w:t> —</w:t>
      </w:r>
      <w:r w:rsidRPr="0092336B">
        <w:t xml:space="preserve"> </w:t>
      </w:r>
      <w:r>
        <w:t>неявно</w:t>
      </w:r>
      <w:r w:rsidRPr="0092336B">
        <w:t xml:space="preserve"> </w:t>
      </w:r>
      <w:r w:rsidRPr="00B43D74">
        <w:rPr>
          <w:rStyle w:val="07"/>
        </w:rPr>
        <w:t>public</w:t>
      </w:r>
      <w:r w:rsidRPr="0092336B">
        <w:t xml:space="preserve"> </w:t>
      </w:r>
      <w:r>
        <w:t>и</w:t>
      </w:r>
      <w:r w:rsidR="00B43D74">
        <w:t> </w:t>
      </w:r>
      <w:r w:rsidRPr="00B43D74">
        <w:rPr>
          <w:rStyle w:val="07"/>
        </w:rPr>
        <w:t>abstract</w:t>
      </w:r>
      <w:r w:rsidRPr="0092336B">
        <w:t>;</w:t>
      </w:r>
      <w:r w:rsidR="00B43D74">
        <w:br/>
      </w:r>
      <w:r w:rsidR="00B43D74" w:rsidRPr="00210B0A">
        <w:t>∙</w:t>
      </w:r>
      <w:r w:rsidR="00B43D74">
        <w:t xml:space="preserve"> </w:t>
      </w:r>
      <w:r w:rsidRPr="00B43D74">
        <w:rPr>
          <w:rStyle w:val="07"/>
        </w:rPr>
        <w:t>default</w:t>
      </w:r>
      <w:r>
        <w:t> </w:t>
      </w:r>
      <w:r w:rsidRPr="0092336B">
        <w:t xml:space="preserve">— </w:t>
      </w:r>
      <w:r>
        <w:t>обычные</w:t>
      </w:r>
      <w:r w:rsidRPr="0092336B">
        <w:t xml:space="preserve"> </w:t>
      </w:r>
      <w:r>
        <w:t>методы</w:t>
      </w:r>
      <w:r w:rsidRPr="0092336B">
        <w:t xml:space="preserve"> (</w:t>
      </w:r>
      <w:r w:rsidRPr="00073CA3">
        <w:rPr>
          <w:lang w:val="en-US"/>
        </w:rPr>
        <w:t>Java</w:t>
      </w:r>
      <w:r w:rsidR="00B43D74">
        <w:t> </w:t>
      </w:r>
      <w:r w:rsidRPr="0092336B">
        <w:t>8);</w:t>
      </w:r>
      <w:r w:rsidR="00B43D74">
        <w:br/>
      </w:r>
      <w:r w:rsidR="00B43D74" w:rsidRPr="00210B0A">
        <w:t>∙</w:t>
      </w:r>
      <w:r w:rsidR="00B43D74">
        <w:t xml:space="preserve"> </w:t>
      </w:r>
      <w:r w:rsidRPr="00B43D74">
        <w:rPr>
          <w:rStyle w:val="07"/>
        </w:rPr>
        <w:t>static</w:t>
      </w:r>
      <w:r w:rsidRPr="007F03DC">
        <w:t xml:space="preserve"> (</w:t>
      </w:r>
      <w:r w:rsidRPr="00073CA3">
        <w:rPr>
          <w:lang w:val="en-US"/>
        </w:rPr>
        <w:t>Java</w:t>
      </w:r>
      <w:r w:rsidR="00B43D74">
        <w:t> </w:t>
      </w:r>
      <w:r w:rsidRPr="007F03DC">
        <w:t>8).</w:t>
      </w:r>
    </w:p>
    <w:p w14:paraId="60356EB3" w14:textId="15F02423" w:rsidR="0092336B" w:rsidRDefault="0092336B" w:rsidP="0092336B">
      <w:pPr>
        <w:pStyle w:val="021"/>
        <w:rPr>
          <w:lang w:val="en-US"/>
        </w:rPr>
      </w:pPr>
      <w:r>
        <w:t>Поля</w:t>
      </w:r>
      <w:r w:rsidR="00B43D74" w:rsidRPr="00B43D74">
        <w:rPr>
          <w:lang w:val="en-US"/>
        </w:rPr>
        <w:t> </w:t>
      </w:r>
      <w:r w:rsidRPr="00073CA3">
        <w:rPr>
          <w:lang w:val="en-US"/>
        </w:rPr>
        <w:t xml:space="preserve">— </w:t>
      </w:r>
      <w:r>
        <w:t>неявно</w:t>
      </w:r>
      <w:r w:rsidRPr="00073CA3">
        <w:rPr>
          <w:lang w:val="en-US"/>
        </w:rPr>
        <w:t xml:space="preserve"> </w:t>
      </w:r>
      <w:r w:rsidRPr="00B43D74">
        <w:rPr>
          <w:rStyle w:val="07"/>
          <w:lang w:val="en-US"/>
        </w:rPr>
        <w:t>public</w:t>
      </w:r>
      <w:r w:rsidRPr="00073CA3">
        <w:rPr>
          <w:lang w:val="en-US"/>
        </w:rPr>
        <w:t xml:space="preserve">, </w:t>
      </w:r>
      <w:r w:rsidRPr="00B43D74">
        <w:rPr>
          <w:rStyle w:val="07"/>
          <w:lang w:val="en-US"/>
        </w:rPr>
        <w:t>static</w:t>
      </w:r>
      <w:r w:rsidRPr="00073CA3">
        <w:rPr>
          <w:lang w:val="en-US"/>
        </w:rPr>
        <w:t xml:space="preserve"> </w:t>
      </w:r>
      <w:r>
        <w:t>и</w:t>
      </w:r>
      <w:r w:rsidRPr="0092336B">
        <w:rPr>
          <w:lang w:val="en-US"/>
        </w:rPr>
        <w:t> </w:t>
      </w:r>
      <w:r w:rsidRPr="00B43D74">
        <w:rPr>
          <w:rStyle w:val="07"/>
          <w:lang w:val="en-US"/>
        </w:rPr>
        <w:t>final</w:t>
      </w:r>
      <w:r w:rsidR="00B43D74" w:rsidRPr="00B43D74">
        <w:rPr>
          <w:lang w:val="en-US"/>
        </w:rPr>
        <w:t xml:space="preserve"> (</w:t>
      </w:r>
      <w:r w:rsidR="00B43D74" w:rsidRPr="00073CA3">
        <w:rPr>
          <w:lang w:val="en-US"/>
        </w:rPr>
        <w:t>Java</w:t>
      </w:r>
      <w:r w:rsidR="00B43D74" w:rsidRPr="00B43D74">
        <w:rPr>
          <w:lang w:val="en-US"/>
        </w:rPr>
        <w:t> 8)</w:t>
      </w:r>
      <w:r w:rsidRPr="00073CA3">
        <w:rPr>
          <w:lang w:val="en-US"/>
        </w:rPr>
        <w:t>.</w:t>
      </w:r>
    </w:p>
    <w:p w14:paraId="1BB4EF3A" w14:textId="4A64FBF8" w:rsidR="0092336B" w:rsidRPr="0092336B" w:rsidRDefault="0092336B" w:rsidP="00D65E59">
      <w:pPr>
        <w:pStyle w:val="1"/>
      </w:pPr>
      <w:bookmarkStart w:id="22" w:name="_Toc47521031"/>
      <w:r>
        <w:lastRenderedPageBreak/>
        <w:t>Метод</w:t>
      </w:r>
      <w:r w:rsidR="00D65E59">
        <w:t xml:space="preserve"> интерфейса</w:t>
      </w:r>
      <w:r w:rsidRPr="0092336B">
        <w:t xml:space="preserve"> </w:t>
      </w:r>
      <w:r>
        <w:t>с</w:t>
      </w:r>
      <w:r w:rsidR="00D65E59">
        <w:t> </w:t>
      </w:r>
      <w:r>
        <w:t>модификатором</w:t>
      </w:r>
      <w:r w:rsidRPr="0092336B">
        <w:t xml:space="preserve"> </w:t>
      </w:r>
      <w:r w:rsidRPr="00073CA3">
        <w:rPr>
          <w:lang w:val="en-US"/>
        </w:rPr>
        <w:t>final</w:t>
      </w:r>
      <w:r>
        <w:t>?</w:t>
      </w:r>
      <w:bookmarkEnd w:id="22"/>
    </w:p>
    <w:p w14:paraId="31BDD664" w14:textId="2FC0345B" w:rsidR="0092336B" w:rsidRDefault="0092336B" w:rsidP="0092336B">
      <w:pPr>
        <w:pStyle w:val="021"/>
      </w:pPr>
      <w:r>
        <w:t>Нет. Он неявно абстрактный и дожен быть переопределен, а final это делать запрещает.</w:t>
      </w:r>
    </w:p>
    <w:p w14:paraId="28888AFB" w14:textId="6CCC9A15" w:rsidR="00D65E59" w:rsidRDefault="00D65E59" w:rsidP="00D65E59">
      <w:pPr>
        <w:pStyle w:val="1"/>
      </w:pPr>
      <w:bookmarkStart w:id="23" w:name="_Toc47521032"/>
      <w:r>
        <w:t>Абстрактный класс (АК) и интерфейс (И)</w:t>
      </w:r>
      <w:bookmarkEnd w:id="23"/>
    </w:p>
    <w:p w14:paraId="673DA3BB" w14:textId="75BA3311" w:rsidR="00D65E59" w:rsidRDefault="00D65E59" w:rsidP="00D65E59">
      <w:pPr>
        <w:pStyle w:val="021"/>
      </w:pPr>
      <w:r>
        <w:t>Их количество и ключевые слова при наследовании/реализации:</w:t>
      </w:r>
      <w:r>
        <w:br/>
      </w:r>
      <w:r w:rsidRPr="00210B0A">
        <w:t>∙</w:t>
      </w:r>
      <w:r>
        <w:t xml:space="preserve"> наследоваться от одного АК (</w:t>
      </w:r>
      <w:r w:rsidRPr="00D65E59">
        <w:rPr>
          <w:rStyle w:val="07"/>
        </w:rPr>
        <w:t>extends</w:t>
      </w:r>
      <w:r>
        <w:t>);</w:t>
      </w:r>
      <w:r>
        <w:br/>
      </w:r>
      <w:r w:rsidRPr="00210B0A">
        <w:t>∙</w:t>
      </w:r>
      <w:r>
        <w:t xml:space="preserve"> реализовать несколько И (</w:t>
      </w:r>
      <w:r w:rsidRPr="00D65E59">
        <w:rPr>
          <w:rStyle w:val="07"/>
        </w:rPr>
        <w:t>implements</w:t>
      </w:r>
      <w:r>
        <w:t>).</w:t>
      </w:r>
    </w:p>
    <w:p w14:paraId="268A79E5" w14:textId="7C0FD514" w:rsidR="00D65E59" w:rsidRDefault="00D65E59" w:rsidP="00D65E59">
      <w:pPr>
        <w:pStyle w:val="021"/>
      </w:pPr>
      <w:r>
        <w:t>Наличие связи с классом:</w:t>
      </w:r>
      <w:r>
        <w:br/>
      </w:r>
      <w:r w:rsidRPr="00210B0A">
        <w:t>∙</w:t>
      </w:r>
      <w:r>
        <w:t xml:space="preserve"> АК — отношений </w:t>
      </w:r>
      <w:r w:rsidRPr="00D65E59">
        <w:rPr>
          <w:rStyle w:val="062"/>
        </w:rPr>
        <w:t>is</w:t>
      </w:r>
      <w:r>
        <w:rPr>
          <w:rStyle w:val="062"/>
        </w:rPr>
        <w:t> </w:t>
      </w:r>
      <w:r w:rsidRPr="00D65E59">
        <w:rPr>
          <w:rStyle w:val="062"/>
        </w:rPr>
        <w:t>a</w:t>
      </w:r>
      <w:r>
        <w:t xml:space="preserve"> (является);</w:t>
      </w:r>
      <w:r>
        <w:br/>
      </w:r>
      <w:r w:rsidRPr="00210B0A">
        <w:t>∙</w:t>
      </w:r>
      <w:r>
        <w:t xml:space="preserve"> И — без связи.</w:t>
      </w:r>
    </w:p>
    <w:p w14:paraId="357A4635" w14:textId="506ACBAE" w:rsidR="00027C41" w:rsidRDefault="00027C41" w:rsidP="00027C41">
      <w:pPr>
        <w:pStyle w:val="021"/>
      </w:pPr>
      <w:r>
        <w:t>Наличие конструктора:</w:t>
      </w:r>
      <w:r>
        <w:br/>
      </w:r>
      <w:r w:rsidRPr="00210B0A">
        <w:t>∙</w:t>
      </w:r>
      <w:r>
        <w:t xml:space="preserve"> </w:t>
      </w:r>
      <w:r>
        <w:t>АК</w:t>
      </w:r>
      <w:r>
        <w:t> — да (для наследников);</w:t>
      </w:r>
      <w:r>
        <w:br/>
      </w:r>
      <w:r w:rsidRPr="00210B0A">
        <w:t>∙</w:t>
      </w:r>
      <w:r>
        <w:t xml:space="preserve"> </w:t>
      </w:r>
      <w:r>
        <w:t>И — нет.</w:t>
      </w:r>
    </w:p>
    <w:p w14:paraId="161E301A" w14:textId="62EFA52B" w:rsidR="00D65E59" w:rsidRDefault="00D65E59" w:rsidP="00D65E59">
      <w:pPr>
        <w:pStyle w:val="021"/>
      </w:pPr>
      <w:r>
        <w:t>Назначение:</w:t>
      </w:r>
      <w:r>
        <w:br/>
        <w:t>АК — инструмент частичной реализации поведения (позволяет сократить код);</w:t>
      </w:r>
      <w:r>
        <w:br/>
      </w:r>
      <w:r w:rsidRPr="00210B0A">
        <w:t>∙</w:t>
      </w:r>
      <w:r>
        <w:t xml:space="preserve"> И — контракт класса (правила взаимодействия), описывающим возможности (набор доступных методов).</w:t>
      </w:r>
    </w:p>
    <w:p w14:paraId="43E40C5E" w14:textId="01E66E0F" w:rsidR="00D65E59" w:rsidRDefault="00D65E59" w:rsidP="00D65E59">
      <w:pPr>
        <w:pStyle w:val="021"/>
      </w:pPr>
      <w:r>
        <w:t>Методы:</w:t>
      </w:r>
      <w:r>
        <w:br/>
      </w:r>
      <w:r w:rsidRPr="00210B0A">
        <w:t>∙</w:t>
      </w:r>
      <w:r>
        <w:t xml:space="preserve"> АК: abstract, обычные и static.</w:t>
      </w:r>
      <w:r>
        <w:br/>
      </w:r>
      <w:r w:rsidRPr="00210B0A">
        <w:t>∙</w:t>
      </w:r>
      <w:r>
        <w:t xml:space="preserve"> И: без модификатора (неявно </w:t>
      </w:r>
      <w:r w:rsidRPr="00D65E59">
        <w:rPr>
          <w:rStyle w:val="07"/>
        </w:rPr>
        <w:t>public</w:t>
      </w:r>
      <w:r>
        <w:t xml:space="preserve"> и </w:t>
      </w:r>
      <w:r w:rsidRPr="00D65E59">
        <w:rPr>
          <w:rStyle w:val="07"/>
        </w:rPr>
        <w:t>abstract</w:t>
      </w:r>
      <w:r>
        <w:t xml:space="preserve">), </w:t>
      </w:r>
      <w:r w:rsidRPr="00D65E59">
        <w:rPr>
          <w:rStyle w:val="07"/>
        </w:rPr>
        <w:t>default</w:t>
      </w:r>
      <w:r>
        <w:t xml:space="preserve"> (обычные методы классов (Java 8)) и </w:t>
      </w:r>
      <w:r w:rsidRPr="00D65E59">
        <w:rPr>
          <w:rStyle w:val="07"/>
        </w:rPr>
        <w:t>static</w:t>
      </w:r>
      <w:r>
        <w:t xml:space="preserve"> (Java 8).</w:t>
      </w:r>
    </w:p>
    <w:p w14:paraId="11FA5F1D" w14:textId="11D8AF27" w:rsidR="00D65E59" w:rsidRDefault="00D65E59" w:rsidP="00D65E59">
      <w:pPr>
        <w:pStyle w:val="021"/>
      </w:pPr>
      <w:r>
        <w:lastRenderedPageBreak/>
        <w:t>АК «растворяет» индивидуальность, И расширяет функциональность.</w:t>
      </w:r>
    </w:p>
    <w:p w14:paraId="4D1F8558" w14:textId="789AB668" w:rsidR="00D65E59" w:rsidRDefault="00D65E59" w:rsidP="00D65E59">
      <w:pPr>
        <w:pStyle w:val="021"/>
      </w:pPr>
      <w:r>
        <w:t>И позволяет создавать структуры типов без иерархии.</w:t>
      </w:r>
    </w:p>
    <w:p w14:paraId="4D4B6872" w14:textId="35CB2675" w:rsidR="00D65E59" w:rsidRDefault="00D65E59" w:rsidP="00D65E59">
      <w:pPr>
        <w:pStyle w:val="021"/>
      </w:pPr>
      <w:r>
        <w:t>Т. о., АК применяются в случае построения иерархии однотипных, очень похожих друг на друга классов. В остальных случаях лучше использовать интерфейсы.</w:t>
      </w:r>
    </w:p>
    <w:p w14:paraId="7BA566E3" w14:textId="0935DD7F" w:rsidR="00D65E59" w:rsidRDefault="00D65E59" w:rsidP="00D65E59">
      <w:pPr>
        <w:pStyle w:val="021"/>
      </w:pPr>
      <w:r>
        <w:t>Пример: животные (АК) и летать (птицы, самолет) (И).</w:t>
      </w:r>
    </w:p>
    <w:p w14:paraId="23DBD2B5" w14:textId="6E9A897E" w:rsidR="00D65E59" w:rsidRDefault="0066232F" w:rsidP="0066232F">
      <w:pPr>
        <w:pStyle w:val="1"/>
      </w:pPr>
      <w:bookmarkStart w:id="24" w:name="_Toc47521033"/>
      <w:r w:rsidRPr="0066232F">
        <w:t>Может</w:t>
      </w:r>
      <w:r>
        <w:t> </w:t>
      </w:r>
      <w:r w:rsidRPr="0066232F">
        <w:t>ли один интерфейс наследоваться от</w:t>
      </w:r>
      <w:r>
        <w:t> </w:t>
      </w:r>
      <w:r w:rsidRPr="0066232F">
        <w:t>другого? От</w:t>
      </w:r>
      <w:r>
        <w:t> </w:t>
      </w:r>
      <w:r w:rsidRPr="0066232F">
        <w:t>двух других?</w:t>
      </w:r>
      <w:bookmarkEnd w:id="24"/>
    </w:p>
    <w:p w14:paraId="0255E88A" w14:textId="0EA24C74" w:rsidR="00D65E59" w:rsidRDefault="0066232F" w:rsidP="0092336B">
      <w:pPr>
        <w:pStyle w:val="021"/>
      </w:pPr>
      <w:r>
        <w:t>Да, множественное наследование интерфейсов не запрещено.</w:t>
      </w:r>
    </w:p>
    <w:p w14:paraId="449F14C2" w14:textId="5D1E811C" w:rsidR="00D65E59" w:rsidRDefault="0066232F" w:rsidP="0066232F">
      <w:pPr>
        <w:pStyle w:val="1"/>
      </w:pPr>
      <w:bookmarkStart w:id="25" w:name="_Toc47521034"/>
      <w:r w:rsidRPr="0066232F">
        <w:t>Что</w:t>
      </w:r>
      <w:r>
        <w:t> </w:t>
      </w:r>
      <w:r w:rsidRPr="0066232F">
        <w:t>такое дефолтные методы интерфейсов? Для</w:t>
      </w:r>
      <w:r>
        <w:t> </w:t>
      </w:r>
      <w:r w:rsidRPr="0066232F">
        <w:t>чего они нужны?</w:t>
      </w:r>
      <w:bookmarkEnd w:id="25"/>
    </w:p>
    <w:p w14:paraId="5E1253D1" w14:textId="5B47D1F7" w:rsidR="0066232F" w:rsidRDefault="0066232F" w:rsidP="0092336B">
      <w:pPr>
        <w:pStyle w:val="021"/>
      </w:pPr>
      <w:r>
        <w:t>Аналогия обычных методов классов для интерфейсов.</w:t>
      </w:r>
    </w:p>
    <w:p w14:paraId="6D4ED342" w14:textId="06F85147" w:rsidR="0066232F" w:rsidRDefault="0066232F" w:rsidP="0066232F">
      <w:pPr>
        <w:pStyle w:val="1"/>
      </w:pPr>
      <w:bookmarkStart w:id="26" w:name="_Toc47521035"/>
      <w:r w:rsidRPr="0066232F">
        <w:t>Как</w:t>
      </w:r>
      <w:r>
        <w:t> </w:t>
      </w:r>
      <w:r w:rsidRPr="0066232F">
        <w:t>решается проблема ромбовидного наследования при</w:t>
      </w:r>
      <w:r>
        <w:t> </w:t>
      </w:r>
      <w:r w:rsidRPr="0066232F">
        <w:t>наследовании интерфейсов при</w:t>
      </w:r>
      <w:r>
        <w:t> </w:t>
      </w:r>
      <w:r w:rsidRPr="0066232F">
        <w:t>наличии default методов?</w:t>
      </w:r>
      <w:bookmarkEnd w:id="26"/>
    </w:p>
    <w:p w14:paraId="7F52C637" w14:textId="62F1A56C" w:rsidR="0066232F" w:rsidRDefault="0066232F" w:rsidP="0092336B">
      <w:pPr>
        <w:pStyle w:val="021"/>
      </w:pPr>
      <w:r>
        <w:t>Метод должен быть обязательно переопределен.</w:t>
      </w:r>
    </w:p>
    <w:p w14:paraId="6B641917" w14:textId="2CB48409" w:rsidR="00F9424D" w:rsidRDefault="00F9424D" w:rsidP="00F9424D">
      <w:pPr>
        <w:pStyle w:val="1"/>
      </w:pPr>
      <w:r w:rsidRPr="00F9424D">
        <w:lastRenderedPageBreak/>
        <w:t>Каков порядок вызова конструкторов и</w:t>
      </w:r>
      <w:r>
        <w:t> </w:t>
      </w:r>
      <w:r w:rsidRPr="00F9424D">
        <w:t>блоков инициализации с</w:t>
      </w:r>
      <w:r>
        <w:t> </w:t>
      </w:r>
      <w:r w:rsidRPr="00F9424D">
        <w:t>уч</w:t>
      </w:r>
      <w:r>
        <w:t>е</w:t>
      </w:r>
      <w:r w:rsidRPr="00F9424D">
        <w:t>том иерархии классов?</w:t>
      </w:r>
    </w:p>
    <w:p w14:paraId="797EF480" w14:textId="77777777" w:rsidR="00A84E02" w:rsidRDefault="00F9424D" w:rsidP="00F9424D">
      <w:pPr>
        <w:pStyle w:val="021"/>
        <w:rPr>
          <w:lang w:val="en-US"/>
        </w:rPr>
      </w:pPr>
      <w:r w:rsidRPr="00F9424D">
        <w:rPr>
          <w:lang w:val="en-US"/>
        </w:rPr>
        <w:t>Parent static block(s) → Child static block(s) → Grandchild static block(s)</w:t>
      </w:r>
    </w:p>
    <w:p w14:paraId="488507D6" w14:textId="36C9DF0E" w:rsidR="00F9424D" w:rsidRPr="00F9424D" w:rsidRDefault="00F9424D" w:rsidP="00F9424D">
      <w:pPr>
        <w:pStyle w:val="021"/>
        <w:rPr>
          <w:lang w:val="en-US"/>
        </w:rPr>
      </w:pPr>
      <w:r w:rsidRPr="00F9424D">
        <w:rPr>
          <w:lang w:val="en-US"/>
        </w:rPr>
        <w:t>Parent non-static block(s) → Parent constructor → Child non-static block(s) → Child constructor → Grandchild non-static block(s) → Grandchild constructor</w:t>
      </w:r>
    </w:p>
    <w:p w14:paraId="46FAAFAE" w14:textId="65648D3F" w:rsidR="00A84E02" w:rsidRPr="00A84E02" w:rsidRDefault="00A84E02" w:rsidP="00A84E02">
      <w:pPr>
        <w:pStyle w:val="1"/>
      </w:pPr>
      <w:r w:rsidRPr="00A84E02">
        <w:t>Зачем нужны и</w:t>
      </w:r>
      <w:r>
        <w:t> </w:t>
      </w:r>
      <w:r w:rsidRPr="00A84E02">
        <w:t>какие бывают блоки инициализации?</w:t>
      </w:r>
    </w:p>
    <w:p w14:paraId="1A32928F" w14:textId="1BFE73C3" w:rsidR="00A84E02" w:rsidRPr="00A84E02" w:rsidRDefault="00A84E02" w:rsidP="00A84E02">
      <w:pPr>
        <w:pStyle w:val="021"/>
      </w:pPr>
      <w:r w:rsidRPr="00A84E02">
        <w:t>Блоки инициализации представляют собой код, заключенный в</w:t>
      </w:r>
      <w:r>
        <w:t> </w:t>
      </w:r>
      <w:r w:rsidRPr="00A84E02">
        <w:t>фигурные скобки и</w:t>
      </w:r>
      <w:r>
        <w:t> </w:t>
      </w:r>
      <w:r w:rsidRPr="00A84E02">
        <w:t>размещаемый внутри класса вне</w:t>
      </w:r>
      <w:r>
        <w:t> </w:t>
      </w:r>
      <w:r w:rsidRPr="00A84E02">
        <w:t>объявления методов или</w:t>
      </w:r>
      <w:r>
        <w:t> </w:t>
      </w:r>
      <w:r w:rsidRPr="00A84E02">
        <w:t>конструкторов.</w:t>
      </w:r>
    </w:p>
    <w:p w14:paraId="60A7DB13" w14:textId="758A8D4A" w:rsidR="00A84E02" w:rsidRPr="00A84E02" w:rsidRDefault="00A84E02" w:rsidP="00A84E02">
      <w:pPr>
        <w:pStyle w:val="021"/>
      </w:pPr>
      <w:r w:rsidRPr="00210B0A">
        <w:t>∙</w:t>
      </w:r>
      <w:r>
        <w:t xml:space="preserve"> </w:t>
      </w:r>
      <w:r w:rsidRPr="00A84E02">
        <w:t>Существуют статические и</w:t>
      </w:r>
      <w:r>
        <w:t> </w:t>
      </w:r>
      <w:r w:rsidRPr="00A84E02">
        <w:t>нестатические блоки инициализации.</w:t>
      </w:r>
    </w:p>
    <w:p w14:paraId="228C45F1" w14:textId="4B72C0E1" w:rsidR="00A84E02" w:rsidRPr="00A84E02" w:rsidRDefault="00A84E02" w:rsidP="00A84E02">
      <w:pPr>
        <w:pStyle w:val="021"/>
      </w:pPr>
      <w:r w:rsidRPr="00210B0A">
        <w:t>∙</w:t>
      </w:r>
      <w:r>
        <w:t xml:space="preserve"> </w:t>
      </w:r>
      <w:r w:rsidRPr="00A84E02">
        <w:t>Блок инициализации выполняется перед инициализацией класса загрузчиком классов или</w:t>
      </w:r>
      <w:r>
        <w:t> </w:t>
      </w:r>
      <w:r w:rsidRPr="00A84E02">
        <w:t>созданием объекта класса с</w:t>
      </w:r>
      <w:r>
        <w:t> </w:t>
      </w:r>
      <w:r w:rsidRPr="00A84E02">
        <w:t>помощью конструктора.</w:t>
      </w:r>
    </w:p>
    <w:p w14:paraId="7A63E073" w14:textId="38A08120" w:rsidR="00A84E02" w:rsidRPr="00A84E02" w:rsidRDefault="00A84E02" w:rsidP="00A84E02">
      <w:pPr>
        <w:pStyle w:val="021"/>
      </w:pPr>
      <w:r w:rsidRPr="00210B0A">
        <w:t>∙</w:t>
      </w:r>
      <w:r>
        <w:t xml:space="preserve"> </w:t>
      </w:r>
      <w:r w:rsidRPr="00A84E02">
        <w:t>Несколько блоков инициализации выполняются в</w:t>
      </w:r>
      <w:r>
        <w:t> </w:t>
      </w:r>
      <w:r w:rsidRPr="00A84E02">
        <w:t>порядке следования в</w:t>
      </w:r>
      <w:r>
        <w:t> </w:t>
      </w:r>
      <w:r w:rsidRPr="00A84E02">
        <w:t>коде класса.</w:t>
      </w:r>
    </w:p>
    <w:p w14:paraId="64A69AEE" w14:textId="40D25D3A" w:rsidR="00A84E02" w:rsidRPr="00A84E02" w:rsidRDefault="00A84E02" w:rsidP="00A84E02">
      <w:pPr>
        <w:pStyle w:val="021"/>
      </w:pPr>
      <w:r w:rsidRPr="00210B0A">
        <w:t>∙</w:t>
      </w:r>
      <w:r>
        <w:t xml:space="preserve"> </w:t>
      </w:r>
      <w:r w:rsidRPr="00A84E02">
        <w:t xml:space="preserve">Блок инициализации способен генерировать исключения, если их объявления </w:t>
      </w:r>
      <w:r w:rsidRPr="00A84E02">
        <w:lastRenderedPageBreak/>
        <w:t>перечислены в</w:t>
      </w:r>
      <w:r>
        <w:t> </w:t>
      </w:r>
      <w:r w:rsidRPr="00A84E02">
        <w:rPr>
          <w:rStyle w:val="07"/>
          <w:lang w:val="en-US"/>
        </w:rPr>
        <w:t>throws</w:t>
      </w:r>
      <w:r w:rsidRPr="00A84E02">
        <w:t xml:space="preserve"> всех конструкторов класса.</w:t>
      </w:r>
    </w:p>
    <w:p w14:paraId="267082BB" w14:textId="7E2E2DEE" w:rsidR="0066232F" w:rsidRPr="00A84E02" w:rsidRDefault="00A84E02" w:rsidP="00A84E02">
      <w:pPr>
        <w:pStyle w:val="021"/>
      </w:pPr>
      <w:r w:rsidRPr="00210B0A">
        <w:t>∙</w:t>
      </w:r>
      <w:r>
        <w:t xml:space="preserve"> </w:t>
      </w:r>
      <w:r w:rsidRPr="00A84E02">
        <w:t>Блок инициализации возможно создать и</w:t>
      </w:r>
      <w:r>
        <w:t> </w:t>
      </w:r>
      <w:r w:rsidRPr="00A84E02">
        <w:t>в</w:t>
      </w:r>
      <w:r>
        <w:t> </w:t>
      </w:r>
      <w:r w:rsidRPr="00A84E02">
        <w:t>анонимном классе.</w:t>
      </w:r>
    </w:p>
    <w:p w14:paraId="1D3147FE" w14:textId="002BC0F4" w:rsidR="00A84E02" w:rsidRDefault="00A84E02" w:rsidP="00A84E02">
      <w:pPr>
        <w:pStyle w:val="1"/>
      </w:pPr>
      <w:r>
        <w:t>Для чего в Java используются статические блоки инициализации?</w:t>
      </w:r>
    </w:p>
    <w:p w14:paraId="4456EAA8" w14:textId="53079463" w:rsidR="0066232F" w:rsidRPr="00A84E02" w:rsidRDefault="00A84E02" w:rsidP="00A84E02">
      <w:pPr>
        <w:pStyle w:val="021"/>
      </w:pPr>
      <w:r>
        <w:t>Статические блоки инициализация используются для выполнения кода, который должен выполняться один раз при инициализации класса загрузчиком классов, в момент, предшествующий созданию объектов этого класса при помощи конструктора. Такой блок (в отличие от нестатических, принадлежащих конкретном объекту класса) принадлежит только самому классу (объекту метакласса Class).</w:t>
      </w:r>
    </w:p>
    <w:p w14:paraId="7679963C" w14:textId="1157994B" w:rsidR="00A84E02" w:rsidRDefault="00A84E02" w:rsidP="00A84E02">
      <w:pPr>
        <w:pStyle w:val="1"/>
      </w:pPr>
      <w:r>
        <w:t>Что произойдет, если в блоке инициализации возникнет исключительная ситуация?</w:t>
      </w:r>
    </w:p>
    <w:p w14:paraId="31857029" w14:textId="47F096B0" w:rsidR="00A84E02" w:rsidRDefault="00A84E02" w:rsidP="00A84E02">
      <w:pPr>
        <w:pStyle w:val="021"/>
      </w:pPr>
      <w:r>
        <w:t>Для нестатических блоков инициализации, если выбрасывание исключения прописано явным образом требуется, чтобы объявления этих исключений были перечислены в </w:t>
      </w:r>
      <w:r w:rsidRPr="00A84E02">
        <w:rPr>
          <w:rStyle w:val="07"/>
        </w:rPr>
        <w:t>throws</w:t>
      </w:r>
      <w:r>
        <w:t xml:space="preserve"> всех конструкторов класса. Иначе будет ошибка компиляции. Для статического блока выбрасывание исключения в явном виде, приводит к ошибке компиляции.</w:t>
      </w:r>
    </w:p>
    <w:p w14:paraId="1583B409" w14:textId="785E7FD2" w:rsidR="00A84E02" w:rsidRDefault="00A84E02" w:rsidP="00A84E02">
      <w:pPr>
        <w:pStyle w:val="021"/>
      </w:pPr>
      <w:r>
        <w:lastRenderedPageBreak/>
        <w:t>В остальных случаях, взаимодействие с исключениями будет проходить так же как и в любом другом месте. Класс не будет инициализирован, если ошибка происходит в статическом блоке и объект класса не будет создан, если ошибка возникает в</w:t>
      </w:r>
      <w:r w:rsidR="001F122E">
        <w:t> </w:t>
      </w:r>
      <w:r>
        <w:t>нестатическом блоке.</w:t>
      </w:r>
    </w:p>
    <w:p w14:paraId="3F715C6B" w14:textId="7AF35E38" w:rsidR="00A84E02" w:rsidRDefault="00A84E02" w:rsidP="00A84E02">
      <w:pPr>
        <w:pStyle w:val="021"/>
      </w:pPr>
    </w:p>
    <w:p w14:paraId="65727304" w14:textId="72B35736" w:rsidR="00A84E02" w:rsidRDefault="00A84E02" w:rsidP="00A84E02">
      <w:pPr>
        <w:pStyle w:val="021"/>
      </w:pPr>
    </w:p>
    <w:p w14:paraId="6525AEFF" w14:textId="71B75A8E" w:rsidR="00A84E02" w:rsidRDefault="00A84E02" w:rsidP="00A84E02">
      <w:pPr>
        <w:pStyle w:val="021"/>
      </w:pPr>
    </w:p>
    <w:p w14:paraId="2219E556" w14:textId="77777777" w:rsidR="00A84E02" w:rsidRPr="00A84E02" w:rsidRDefault="00A84E02" w:rsidP="00A84E02">
      <w:pPr>
        <w:pStyle w:val="021"/>
      </w:pPr>
    </w:p>
    <w:p w14:paraId="5A2F49AA" w14:textId="5AD69B0F" w:rsidR="0092336B" w:rsidRPr="0092336B" w:rsidRDefault="0092336B" w:rsidP="0092336B">
      <w:pPr>
        <w:pStyle w:val="021"/>
      </w:pPr>
      <w:r>
        <w:t>маркерный</w:t>
      </w:r>
      <w:r w:rsidRPr="0092336B">
        <w:t xml:space="preserve"> </w:t>
      </w:r>
      <w:r>
        <w:t>интерфейс</w:t>
      </w:r>
      <w:r w:rsidRPr="0092336B">
        <w:t>&lt;/</w:t>
      </w:r>
      <w:r w:rsidRPr="00073CA3">
        <w:rPr>
          <w:lang w:val="en-US"/>
        </w:rPr>
        <w:t>div</w:t>
      </w:r>
      <w:r w:rsidRPr="0092336B">
        <w:t>&gt;</w:t>
      </w:r>
    </w:p>
    <w:p w14:paraId="1E132A19" w14:textId="77777777" w:rsidR="0092336B" w:rsidRDefault="0092336B" w:rsidP="0092336B">
      <w:pPr>
        <w:pStyle w:val="021"/>
      </w:pPr>
      <w:r>
        <w:t>отсутствуют методы</w:t>
      </w:r>
    </w:p>
    <w:p w14:paraId="60097190" w14:textId="77777777" w:rsidR="0092336B" w:rsidRDefault="0092336B" w:rsidP="0092336B">
      <w:pPr>
        <w:pStyle w:val="021"/>
      </w:pPr>
      <w:r>
        <w:t>относит класс к определенному типу (Clonable).</w:t>
      </w:r>
    </w:p>
    <w:p w14:paraId="0DF5360B" w14:textId="0EFDFA7F" w:rsidR="0092336B" w:rsidRDefault="0092336B" w:rsidP="0092336B">
      <w:pPr>
        <w:pStyle w:val="021"/>
      </w:pPr>
    </w:p>
    <w:p w14:paraId="407F8D50" w14:textId="785D1239" w:rsidR="0092336B" w:rsidRDefault="0092336B" w:rsidP="0092336B">
      <w:pPr>
        <w:pStyle w:val="021"/>
      </w:pPr>
    </w:p>
    <w:p w14:paraId="2590FE95" w14:textId="468366EE" w:rsidR="0092336B" w:rsidRDefault="0092336B" w:rsidP="0092336B">
      <w:pPr>
        <w:pStyle w:val="021"/>
      </w:pPr>
    </w:p>
    <w:p w14:paraId="31D0B36A" w14:textId="2E7FBACE" w:rsidR="00DD4506" w:rsidRDefault="00DD4506" w:rsidP="0092336B">
      <w:pPr>
        <w:pStyle w:val="021"/>
      </w:pPr>
    </w:p>
    <w:p w14:paraId="752E4DBE" w14:textId="0C697B38" w:rsidR="00DD4506" w:rsidRDefault="00DD4506" w:rsidP="0092336B">
      <w:pPr>
        <w:pStyle w:val="021"/>
      </w:pPr>
    </w:p>
    <w:p w14:paraId="7A3E9129" w14:textId="3D48BA4E" w:rsidR="00DD4506" w:rsidRPr="00DD4506" w:rsidRDefault="00DD4506" w:rsidP="00DD4506">
      <w:pPr>
        <w:pStyle w:val="021"/>
      </w:pPr>
      <w:r>
        <w:t>Статический</w:t>
      </w:r>
      <w:r w:rsidRPr="00DD4506">
        <w:t xml:space="preserve"> </w:t>
      </w:r>
      <w:r>
        <w:t>класс</w:t>
      </w:r>
      <w:r w:rsidRPr="00DD4506">
        <w:t xml:space="preserve"> (</w:t>
      </w:r>
      <w:r w:rsidRPr="00073CA3">
        <w:rPr>
          <w:lang w:val="en-US"/>
        </w:rPr>
        <w:t>static</w:t>
      </w:r>
      <w:r w:rsidRPr="00DD4506">
        <w:t xml:space="preserve"> </w:t>
      </w:r>
      <w:r w:rsidRPr="00073CA3">
        <w:rPr>
          <w:lang w:val="en-US"/>
        </w:rPr>
        <w:t>nested</w:t>
      </w:r>
      <w:r w:rsidRPr="00DD4506">
        <w:t xml:space="preserve"> </w:t>
      </w:r>
      <w:r w:rsidRPr="00073CA3">
        <w:rPr>
          <w:lang w:val="en-US"/>
        </w:rPr>
        <w:t>class</w:t>
      </w:r>
      <w:r w:rsidRPr="00DD4506">
        <w:t>);</w:t>
      </w:r>
    </w:p>
    <w:p w14:paraId="2505B967" w14:textId="77777777" w:rsidR="00DD4506" w:rsidRDefault="00DD4506" w:rsidP="00DD4506">
      <w:pPr>
        <w:pStyle w:val="021"/>
      </w:pPr>
      <w:r>
        <w:t>не нужна связь между объектами вложенного и внешнего классов.</w:t>
      </w:r>
    </w:p>
    <w:p w14:paraId="45435D75" w14:textId="77777777" w:rsidR="00DD4506" w:rsidRDefault="00DD4506" w:rsidP="00DD4506">
      <w:pPr>
        <w:pStyle w:val="021"/>
      </w:pPr>
      <w:r>
        <w:lastRenderedPageBreak/>
        <w:t>static;</w:t>
      </w:r>
    </w:p>
    <w:p w14:paraId="78761E0D" w14:textId="6EF16818" w:rsidR="00DD4506" w:rsidRDefault="00DD4506" w:rsidP="00DD4506">
      <w:pPr>
        <w:pStyle w:val="021"/>
      </w:pPr>
      <w:r>
        <w:t>только вложенный класс.</w:t>
      </w:r>
    </w:p>
    <w:p w14:paraId="3E335AA1" w14:textId="53289A58" w:rsidR="00DD4506" w:rsidRDefault="00DD4506" w:rsidP="00DD4506">
      <w:pPr>
        <w:pStyle w:val="021"/>
      </w:pPr>
    </w:p>
    <w:p w14:paraId="57B60339" w14:textId="7CA69910" w:rsidR="00DD4506" w:rsidRDefault="00DD4506" w:rsidP="00DD4506">
      <w:pPr>
        <w:pStyle w:val="021"/>
      </w:pPr>
    </w:p>
    <w:p w14:paraId="1E4B0894" w14:textId="3F94E2B8" w:rsidR="00DD4506" w:rsidRDefault="00DD4506" w:rsidP="00DD4506">
      <w:pPr>
        <w:pStyle w:val="021"/>
      </w:pPr>
    </w:p>
    <w:p w14:paraId="190126EF" w14:textId="77777777" w:rsidR="00DD4506" w:rsidRDefault="00DD4506" w:rsidP="00DD4506">
      <w:pPr>
        <w:pStyle w:val="021"/>
      </w:pPr>
      <w:r>
        <w:t>Внутренний класс</w:t>
      </w:r>
    </w:p>
    <w:p w14:paraId="338051B9" w14:textId="77777777" w:rsidR="00DD4506" w:rsidRDefault="00DD4506" w:rsidP="00DD4506">
      <w:pPr>
        <w:pStyle w:val="021"/>
      </w:pPr>
      <w:r>
        <w:t>нужна связь между объектами вложенного и внешнего классов.</w:t>
      </w:r>
    </w:p>
    <w:p w14:paraId="60CD6356" w14:textId="77777777" w:rsidR="00DD4506" w:rsidRDefault="00DD4506" w:rsidP="00DD4506">
      <w:pPr>
        <w:pStyle w:val="021"/>
      </w:pPr>
    </w:p>
    <w:p w14:paraId="4DCA7539" w14:textId="719D63B1" w:rsidR="00DD4506" w:rsidRDefault="00DD4506" w:rsidP="00DD4506">
      <w:pPr>
        <w:pStyle w:val="021"/>
      </w:pPr>
    </w:p>
    <w:p w14:paraId="3E066A52" w14:textId="1729B0B8" w:rsidR="00DD4506" w:rsidRDefault="00DD4506" w:rsidP="00DD4506">
      <w:pPr>
        <w:pStyle w:val="021"/>
      </w:pPr>
    </w:p>
    <w:p w14:paraId="6878018E" w14:textId="5EE09A26" w:rsidR="0032333A" w:rsidRDefault="0032333A" w:rsidP="00DD4506">
      <w:pPr>
        <w:pStyle w:val="021"/>
      </w:pPr>
    </w:p>
    <w:p w14:paraId="69867D6B" w14:textId="67865500" w:rsidR="0032333A" w:rsidRDefault="0032333A" w:rsidP="00DD4506">
      <w:pPr>
        <w:pStyle w:val="021"/>
      </w:pPr>
    </w:p>
    <w:p w14:paraId="6DE2699F" w14:textId="21FAF5D2" w:rsidR="0032333A" w:rsidRPr="007F03DC" w:rsidRDefault="0032333A" w:rsidP="0032333A">
      <w:pPr>
        <w:pStyle w:val="021"/>
      </w:pPr>
    </w:p>
    <w:p w14:paraId="33B532E9" w14:textId="496EE245" w:rsidR="0032333A" w:rsidRPr="007F03DC" w:rsidRDefault="0032333A" w:rsidP="0032333A">
      <w:pPr>
        <w:pStyle w:val="021"/>
      </w:pPr>
    </w:p>
    <w:p w14:paraId="3DEB51CD" w14:textId="07ADEC0F" w:rsidR="0032333A" w:rsidRPr="007F03DC" w:rsidRDefault="0032333A" w:rsidP="0032333A">
      <w:pPr>
        <w:pStyle w:val="021"/>
      </w:pPr>
    </w:p>
    <w:p w14:paraId="3645B2F9" w14:textId="77777777" w:rsidR="0032333A" w:rsidRPr="007F03DC" w:rsidRDefault="0032333A" w:rsidP="0032333A">
      <w:pPr>
        <w:pStyle w:val="021"/>
      </w:pPr>
    </w:p>
    <w:p w14:paraId="13AD2A40" w14:textId="77777777" w:rsidR="0032333A" w:rsidRDefault="0032333A" w:rsidP="0032333A">
      <w:pPr>
        <w:pStyle w:val="021"/>
      </w:pPr>
      <w:r>
        <w:t>более высокий уровень абстракции — класс, абстрактный класс или интерфейс?</w:t>
      </w:r>
    </w:p>
    <w:p w14:paraId="5979D724" w14:textId="77777777" w:rsidR="0032333A" w:rsidRPr="0032333A" w:rsidRDefault="0032333A" w:rsidP="0032333A">
      <w:pPr>
        <w:pStyle w:val="021"/>
      </w:pPr>
      <w:r>
        <w:t>Интерфейс</w:t>
      </w:r>
      <w:r w:rsidRPr="0032333A">
        <w:t>.</w:t>
      </w:r>
    </w:p>
    <w:p w14:paraId="2D3391BB" w14:textId="77777777" w:rsidR="0032333A" w:rsidRDefault="0032333A" w:rsidP="0032333A">
      <w:pPr>
        <w:pStyle w:val="021"/>
      </w:pPr>
      <w:r>
        <w:t>статический</w:t>
      </w:r>
      <w:r w:rsidRPr="0032333A">
        <w:t xml:space="preserve"> </w:t>
      </w:r>
      <w:r>
        <w:t>и</w:t>
      </w:r>
      <w:r w:rsidRPr="0032333A">
        <w:t xml:space="preserve"> </w:t>
      </w:r>
      <w:r>
        <w:t>внутренний</w:t>
      </w:r>
      <w:r w:rsidRPr="0032333A">
        <w:t xml:space="preserve"> </w:t>
      </w:r>
      <w:r>
        <w:t>классы</w:t>
      </w:r>
    </w:p>
    <w:p w14:paraId="6003FD41" w14:textId="77777777" w:rsidR="0032333A" w:rsidRDefault="0032333A" w:rsidP="0032333A">
      <w:pPr>
        <w:pStyle w:val="021"/>
      </w:pPr>
      <w:r>
        <w:lastRenderedPageBreak/>
        <w:t>Для создания объекта статического вложенного класса объект внешнего класса не требуется.</w:t>
      </w:r>
    </w:p>
    <w:p w14:paraId="72FF2E1A" w14:textId="77777777" w:rsidR="0032333A" w:rsidRDefault="0032333A" w:rsidP="0032333A">
      <w:pPr>
        <w:pStyle w:val="021"/>
      </w:pPr>
      <w:r>
        <w:t>Из объекта статического вложенного класса нельзя обращаться к не статическим членам обрамляющего класса напрямую, а только через ссылку на экземпляр внешнего класса.</w:t>
      </w:r>
    </w:p>
    <w:p w14:paraId="09CABDA1" w14:textId="77777777" w:rsidR="0032333A" w:rsidRDefault="0032333A" w:rsidP="0032333A">
      <w:pPr>
        <w:pStyle w:val="021"/>
      </w:pPr>
      <w:r>
        <w:t>Обычные вложенные классы не могут содержать статических методов, блоков инициализации и классов. Статические вложенные классы — могут.</w:t>
      </w:r>
    </w:p>
    <w:p w14:paraId="6712309B" w14:textId="77777777" w:rsidR="0032333A" w:rsidRPr="007F03DC" w:rsidRDefault="0032333A" w:rsidP="0032333A">
      <w:pPr>
        <w:pStyle w:val="021"/>
      </w:pPr>
      <w:r>
        <w:t>В объекте обычного вложенного класса хранится ссылка на объект внешнего класса. Внутри статического такой ссылки нет. Доступ к экземпляру обрамляющего класса осуществляется через указание .this после его имени. Например</w:t>
      </w:r>
      <w:r w:rsidRPr="007F03DC">
        <w:t xml:space="preserve">: </w:t>
      </w:r>
      <w:r w:rsidRPr="00073CA3">
        <w:rPr>
          <w:lang w:val="en-US"/>
        </w:rPr>
        <w:t>Outer</w:t>
      </w:r>
      <w:r w:rsidRPr="007F03DC">
        <w:t>.</w:t>
      </w:r>
      <w:r w:rsidRPr="00073CA3">
        <w:rPr>
          <w:lang w:val="en-US"/>
        </w:rPr>
        <w:t>this</w:t>
      </w:r>
      <w:r w:rsidRPr="007F03DC">
        <w:t>.</w:t>
      </w:r>
    </w:p>
    <w:p w14:paraId="3EF0DD66" w14:textId="77777777" w:rsidR="002F2A5A" w:rsidRDefault="0032333A" w:rsidP="0032333A">
      <w:pPr>
        <w:pStyle w:val="021"/>
      </w:pPr>
      <w:r>
        <w:t>внутренний</w:t>
      </w:r>
      <w:r w:rsidRPr="002F2A5A">
        <w:t xml:space="preserve"> </w:t>
      </w:r>
      <w:r>
        <w:t>класс</w:t>
      </w:r>
      <w:r w:rsidRPr="002F2A5A">
        <w:t xml:space="preserve"> (</w:t>
      </w:r>
      <w:r w:rsidRPr="00073CA3">
        <w:rPr>
          <w:lang w:val="en-US"/>
        </w:rPr>
        <w:t>inner</w:t>
      </w:r>
      <w:r w:rsidRPr="002F2A5A">
        <w:t xml:space="preserve"> </w:t>
      </w:r>
      <w:r w:rsidRPr="00073CA3">
        <w:rPr>
          <w:lang w:val="en-US"/>
        </w:rPr>
        <w:t>class</w:t>
      </w:r>
      <w:r w:rsidRPr="002F2A5A">
        <w:t>).</w:t>
      </w:r>
    </w:p>
    <w:p w14:paraId="0A6E7B0F" w14:textId="77777777" w:rsidR="002F2A5A" w:rsidRDefault="0032333A" w:rsidP="0032333A">
      <w:pPr>
        <w:pStyle w:val="021"/>
      </w:pPr>
      <w:r>
        <w:t>доступ</w:t>
      </w:r>
      <w:r w:rsidRPr="002F2A5A">
        <w:t xml:space="preserve"> </w:t>
      </w:r>
      <w:r>
        <w:t>к</w:t>
      </w:r>
      <w:r w:rsidRPr="002F2A5A">
        <w:t xml:space="preserve"> </w:t>
      </w:r>
      <w:r>
        <w:t>членам</w:t>
      </w:r>
      <w:r w:rsidRPr="002F2A5A">
        <w:t xml:space="preserve"> </w:t>
      </w:r>
      <w:r>
        <w:t>класса</w:t>
      </w:r>
    </w:p>
    <w:p w14:paraId="7CE9E993" w14:textId="77777777" w:rsidR="002F2A5A" w:rsidRDefault="0032333A" w:rsidP="0032333A">
      <w:pPr>
        <w:pStyle w:val="021"/>
      </w:pPr>
      <w:r>
        <w:t>доступ</w:t>
      </w:r>
      <w:r w:rsidRPr="002F2A5A">
        <w:t xml:space="preserve"> </w:t>
      </w:r>
      <w:r>
        <w:t>к</w:t>
      </w:r>
      <w:r w:rsidRPr="002F2A5A">
        <w:t xml:space="preserve"> </w:t>
      </w:r>
      <w:r>
        <w:t>приватному</w:t>
      </w:r>
      <w:r w:rsidRPr="002F2A5A">
        <w:t xml:space="preserve"> </w:t>
      </w:r>
      <w:r>
        <w:t>члену</w:t>
      </w:r>
      <w:r w:rsidRPr="002F2A5A">
        <w:t xml:space="preserve"> </w:t>
      </w:r>
      <w:r>
        <w:t>класса</w:t>
      </w:r>
    </w:p>
    <w:p w14:paraId="3DC85EBD" w14:textId="34B2B78C" w:rsidR="0032333A" w:rsidRDefault="0032333A" w:rsidP="0032333A">
      <w:pPr>
        <w:pStyle w:val="021"/>
      </w:pPr>
      <w:r>
        <w:t>Доступ к приватной переменной</w:t>
      </w:r>
    </w:p>
    <w:p w14:paraId="5AD49435" w14:textId="77777777" w:rsidR="002F2A5A" w:rsidRDefault="0032333A" w:rsidP="0032333A">
      <w:pPr>
        <w:pStyle w:val="021"/>
      </w:pPr>
      <w:r>
        <w:t>открыт внутри класса (вложенные классы);</w:t>
      </w:r>
    </w:p>
    <w:p w14:paraId="6D792791" w14:textId="77777777" w:rsidR="002F2A5A" w:rsidRDefault="0032333A" w:rsidP="0032333A">
      <w:pPr>
        <w:pStyle w:val="021"/>
      </w:pPr>
      <w:r>
        <w:t>извне — геттеры и сеттеры (не приватные методы) и механизм рефлексии (Reflection API).</w:t>
      </w:r>
    </w:p>
    <w:p w14:paraId="39317CD9" w14:textId="77777777" w:rsidR="002F2A5A" w:rsidRDefault="0032333A" w:rsidP="0032333A">
      <w:pPr>
        <w:pStyle w:val="021"/>
      </w:pPr>
      <w:r>
        <w:lastRenderedPageBreak/>
        <w:t>Каким образом из вложенного класса получить доступ к полю внешнего класса?</w:t>
      </w:r>
    </w:p>
    <w:p w14:paraId="37A524C7" w14:textId="77777777" w:rsidR="002F2A5A" w:rsidRDefault="0032333A" w:rsidP="0032333A">
      <w:pPr>
        <w:pStyle w:val="021"/>
      </w:pPr>
      <w:r>
        <w:t>Статический вложенный класс имеет прямой доступ только к статическим полям обрамляющего класса.</w:t>
      </w:r>
    </w:p>
    <w:p w14:paraId="0A1C1D35" w14:textId="77777777" w:rsidR="002F2A5A" w:rsidRDefault="0032333A" w:rsidP="0032333A">
      <w:pPr>
        <w:pStyle w:val="021"/>
      </w:pPr>
      <w:r>
        <w:t>Простой внутренний класс, может обратиться к любому полю внешнего класса напрямую. В случае, если у вложенного класса уже существует поле с таким же литералом, то обращаться к такому полю следует через ссылку на его экземляр. Например: Outer.this.field.</w:t>
      </w:r>
    </w:p>
    <w:p w14:paraId="2777C6C1" w14:textId="77777777" w:rsidR="0032333A" w:rsidRDefault="0032333A" w:rsidP="00DD4506">
      <w:pPr>
        <w:pStyle w:val="021"/>
      </w:pPr>
    </w:p>
    <w:tbl>
      <w:tblPr>
        <w:tblStyle w:val="020"/>
        <w:tblW w:w="0" w:type="auto"/>
        <w:tblLook w:val="04A0" w:firstRow="1" w:lastRow="0" w:firstColumn="1" w:lastColumn="0" w:noHBand="0" w:noVBand="1"/>
      </w:tblPr>
      <w:tblGrid>
        <w:gridCol w:w="567"/>
        <w:gridCol w:w="5102"/>
      </w:tblGrid>
      <w:tr w:rsidR="009715D3" w:rsidRPr="00027C41" w14:paraId="76291C04" w14:textId="77777777" w:rsidTr="00F53A73">
        <w:tc>
          <w:tcPr>
            <w:tcW w:w="567" w:type="dxa"/>
          </w:tcPr>
          <w:p w14:paraId="7D86D979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  <w:p w14:paraId="3951E434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  <w:p w14:paraId="15AC7270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  <w:p w14:paraId="13AEFA79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  <w:p w14:paraId="3ACBA7E2" w14:textId="77777777" w:rsidR="009715D3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  <w:p w14:paraId="31F45E39" w14:textId="77777777" w:rsidR="009715D3" w:rsidRPr="008859FF" w:rsidRDefault="009715D3" w:rsidP="00F53A73">
            <w:pPr>
              <w:pStyle w:val="03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5102" w:type="dxa"/>
          </w:tcPr>
          <w:p w14:paraId="06CF7160" w14:textId="77777777" w:rsidR="009715D3" w:rsidRDefault="009715D3" w:rsidP="00F53A73">
            <w:pPr>
              <w:pStyle w:val="02"/>
            </w:pPr>
            <w:r>
              <w:t>Stream fromBuilder = Stream.builder()</w:t>
            </w:r>
          </w:p>
          <w:p w14:paraId="5F3D19FC" w14:textId="77777777" w:rsidR="009715D3" w:rsidRDefault="009715D3" w:rsidP="00F53A73">
            <w:pPr>
              <w:pStyle w:val="02"/>
            </w:pPr>
            <w:r w:rsidRPr="00602FDA">
              <w:t xml:space="preserve">        </w:t>
            </w:r>
            <w:r w:rsidRPr="00D10DBE">
              <w:t xml:space="preserve">    </w:t>
            </w:r>
            <w:r>
              <w:t>.add("x")</w:t>
            </w:r>
          </w:p>
          <w:p w14:paraId="461AB588" w14:textId="77777777" w:rsidR="009715D3" w:rsidRDefault="009715D3" w:rsidP="00F53A73">
            <w:pPr>
              <w:pStyle w:val="02"/>
            </w:pPr>
            <w:r w:rsidRPr="00602FDA">
              <w:t xml:space="preserve">          </w:t>
            </w:r>
            <w:r w:rsidRPr="009F0E0F">
              <w:t xml:space="preserve">  </w:t>
            </w:r>
            <w:r>
              <w:t>.add("y")</w:t>
            </w:r>
          </w:p>
          <w:p w14:paraId="09B30C35" w14:textId="77777777" w:rsidR="009715D3" w:rsidRDefault="009715D3" w:rsidP="00F53A73">
            <w:pPr>
              <w:pStyle w:val="02"/>
            </w:pPr>
            <w:r w:rsidRPr="00602FDA">
              <w:t xml:space="preserve">            </w:t>
            </w:r>
            <w:r>
              <w:t>.add("z")</w:t>
            </w:r>
          </w:p>
          <w:p w14:paraId="34E81303" w14:textId="77777777" w:rsidR="009715D3" w:rsidRDefault="009715D3" w:rsidP="00F53A73">
            <w:pPr>
              <w:pStyle w:val="02"/>
            </w:pPr>
            <w:r w:rsidRPr="00602FDA">
              <w:t xml:space="preserve">        </w:t>
            </w:r>
            <w:r>
              <w:t>.build();</w:t>
            </w:r>
          </w:p>
          <w:p w14:paraId="462E380D" w14:textId="77777777" w:rsidR="009715D3" w:rsidRPr="00E235B8" w:rsidRDefault="009715D3" w:rsidP="00F53A73">
            <w:pPr>
              <w:pStyle w:val="02"/>
            </w:pPr>
            <w:r>
              <w:t>fromBuilder.forEach(System.out::println);</w:t>
            </w:r>
          </w:p>
        </w:tc>
      </w:tr>
    </w:tbl>
    <w:p w14:paraId="5813E69F" w14:textId="1F37969E" w:rsidR="002A1644" w:rsidRPr="00CB3EB5" w:rsidRDefault="00CB3EB5" w:rsidP="00CB3EB5">
      <w:pPr>
        <w:pStyle w:val="01"/>
        <w:rPr>
          <w:lang w:val="en-US"/>
        </w:rPr>
      </w:pPr>
      <w:r>
        <w:rPr>
          <w:lang w:val="en-US"/>
        </w:rPr>
        <w:t>asdfasdf</w:t>
      </w:r>
    </w:p>
    <w:sectPr w:rsidR="002A1644" w:rsidRPr="00CB3EB5" w:rsidSect="007F2415">
      <w:pgSz w:w="5954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7604E"/>
    <w:multiLevelType w:val="hybridMultilevel"/>
    <w:tmpl w:val="A4D2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23A9"/>
    <w:multiLevelType w:val="hybridMultilevel"/>
    <w:tmpl w:val="9BBC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91F5F"/>
    <w:multiLevelType w:val="hybridMultilevel"/>
    <w:tmpl w:val="11321F04"/>
    <w:lvl w:ilvl="0" w:tplc="27DA33FE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4A01F81"/>
    <w:multiLevelType w:val="hybridMultilevel"/>
    <w:tmpl w:val="A656D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523A2"/>
    <w:multiLevelType w:val="hybridMultilevel"/>
    <w:tmpl w:val="552A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43"/>
    <w:rsid w:val="00001F15"/>
    <w:rsid w:val="00003581"/>
    <w:rsid w:val="00003EB3"/>
    <w:rsid w:val="0000569B"/>
    <w:rsid w:val="00006A73"/>
    <w:rsid w:val="00007589"/>
    <w:rsid w:val="000139BF"/>
    <w:rsid w:val="00021083"/>
    <w:rsid w:val="00022671"/>
    <w:rsid w:val="00022F71"/>
    <w:rsid w:val="00027C41"/>
    <w:rsid w:val="00031FBF"/>
    <w:rsid w:val="000437B4"/>
    <w:rsid w:val="0004520C"/>
    <w:rsid w:val="00045494"/>
    <w:rsid w:val="0004580E"/>
    <w:rsid w:val="0004670E"/>
    <w:rsid w:val="00051F5E"/>
    <w:rsid w:val="00054A60"/>
    <w:rsid w:val="00055A19"/>
    <w:rsid w:val="00057227"/>
    <w:rsid w:val="000603F5"/>
    <w:rsid w:val="00061512"/>
    <w:rsid w:val="000642D1"/>
    <w:rsid w:val="0006589A"/>
    <w:rsid w:val="00073CA3"/>
    <w:rsid w:val="00075FA5"/>
    <w:rsid w:val="00077446"/>
    <w:rsid w:val="00077BC5"/>
    <w:rsid w:val="0008522D"/>
    <w:rsid w:val="00085E38"/>
    <w:rsid w:val="00086721"/>
    <w:rsid w:val="00090D0F"/>
    <w:rsid w:val="00094B85"/>
    <w:rsid w:val="000A0EDB"/>
    <w:rsid w:val="000A1CFD"/>
    <w:rsid w:val="000A381A"/>
    <w:rsid w:val="000A52D7"/>
    <w:rsid w:val="000A5CC7"/>
    <w:rsid w:val="000B012D"/>
    <w:rsid w:val="000B1D9D"/>
    <w:rsid w:val="000B480C"/>
    <w:rsid w:val="000B62DB"/>
    <w:rsid w:val="000C4D6B"/>
    <w:rsid w:val="000C50D2"/>
    <w:rsid w:val="000C6B7F"/>
    <w:rsid w:val="000C7DA9"/>
    <w:rsid w:val="000D3C9F"/>
    <w:rsid w:val="000D5FD9"/>
    <w:rsid w:val="000E4421"/>
    <w:rsid w:val="000E56EF"/>
    <w:rsid w:val="000F2806"/>
    <w:rsid w:val="000F3AAE"/>
    <w:rsid w:val="001005E5"/>
    <w:rsid w:val="001039E3"/>
    <w:rsid w:val="00111114"/>
    <w:rsid w:val="00112530"/>
    <w:rsid w:val="00114B1F"/>
    <w:rsid w:val="00117AE8"/>
    <w:rsid w:val="00124469"/>
    <w:rsid w:val="001251EB"/>
    <w:rsid w:val="00126BB9"/>
    <w:rsid w:val="001303C6"/>
    <w:rsid w:val="00132F71"/>
    <w:rsid w:val="00135497"/>
    <w:rsid w:val="00141DDE"/>
    <w:rsid w:val="001422BE"/>
    <w:rsid w:val="0014240D"/>
    <w:rsid w:val="00142F42"/>
    <w:rsid w:val="0014402C"/>
    <w:rsid w:val="00147CF0"/>
    <w:rsid w:val="001522A6"/>
    <w:rsid w:val="00152546"/>
    <w:rsid w:val="001532C1"/>
    <w:rsid w:val="00155990"/>
    <w:rsid w:val="001566A3"/>
    <w:rsid w:val="00162045"/>
    <w:rsid w:val="00166B9F"/>
    <w:rsid w:val="001676FD"/>
    <w:rsid w:val="00170E03"/>
    <w:rsid w:val="0017194F"/>
    <w:rsid w:val="00173A44"/>
    <w:rsid w:val="001772FF"/>
    <w:rsid w:val="001830B8"/>
    <w:rsid w:val="0018624C"/>
    <w:rsid w:val="00186494"/>
    <w:rsid w:val="00195660"/>
    <w:rsid w:val="00196CA4"/>
    <w:rsid w:val="001A170E"/>
    <w:rsid w:val="001A3347"/>
    <w:rsid w:val="001A4CCB"/>
    <w:rsid w:val="001A6B99"/>
    <w:rsid w:val="001B44EB"/>
    <w:rsid w:val="001B4ED5"/>
    <w:rsid w:val="001C1D17"/>
    <w:rsid w:val="001C1E74"/>
    <w:rsid w:val="001C2CA1"/>
    <w:rsid w:val="001C40C1"/>
    <w:rsid w:val="001D0B25"/>
    <w:rsid w:val="001D3113"/>
    <w:rsid w:val="001D6B83"/>
    <w:rsid w:val="001D7BA9"/>
    <w:rsid w:val="001E3157"/>
    <w:rsid w:val="001E31CC"/>
    <w:rsid w:val="001E4EDA"/>
    <w:rsid w:val="001E5833"/>
    <w:rsid w:val="001E68CB"/>
    <w:rsid w:val="001E7D15"/>
    <w:rsid w:val="001F122E"/>
    <w:rsid w:val="001F2050"/>
    <w:rsid w:val="001F2258"/>
    <w:rsid w:val="001F3B30"/>
    <w:rsid w:val="00201F5A"/>
    <w:rsid w:val="002038F1"/>
    <w:rsid w:val="00203DF5"/>
    <w:rsid w:val="00205AAA"/>
    <w:rsid w:val="00206A20"/>
    <w:rsid w:val="00206E2B"/>
    <w:rsid w:val="00206F87"/>
    <w:rsid w:val="00211CC0"/>
    <w:rsid w:val="00213453"/>
    <w:rsid w:val="00214300"/>
    <w:rsid w:val="0021548F"/>
    <w:rsid w:val="00222D4C"/>
    <w:rsid w:val="00223561"/>
    <w:rsid w:val="00224613"/>
    <w:rsid w:val="00225C35"/>
    <w:rsid w:val="002307D2"/>
    <w:rsid w:val="00231CEA"/>
    <w:rsid w:val="00232C15"/>
    <w:rsid w:val="0023359E"/>
    <w:rsid w:val="00235D1B"/>
    <w:rsid w:val="00246682"/>
    <w:rsid w:val="002525CC"/>
    <w:rsid w:val="0025538E"/>
    <w:rsid w:val="00256C6D"/>
    <w:rsid w:val="00261E68"/>
    <w:rsid w:val="00270739"/>
    <w:rsid w:val="00273418"/>
    <w:rsid w:val="00277ADD"/>
    <w:rsid w:val="00280A3F"/>
    <w:rsid w:val="00282121"/>
    <w:rsid w:val="0029484F"/>
    <w:rsid w:val="00297A50"/>
    <w:rsid w:val="002A1644"/>
    <w:rsid w:val="002A45CB"/>
    <w:rsid w:val="002A5648"/>
    <w:rsid w:val="002A6877"/>
    <w:rsid w:val="002A7540"/>
    <w:rsid w:val="002B5336"/>
    <w:rsid w:val="002B741A"/>
    <w:rsid w:val="002C01A5"/>
    <w:rsid w:val="002C4D4A"/>
    <w:rsid w:val="002C601B"/>
    <w:rsid w:val="002C757B"/>
    <w:rsid w:val="002D0724"/>
    <w:rsid w:val="002D1939"/>
    <w:rsid w:val="002D4AC8"/>
    <w:rsid w:val="002D65B1"/>
    <w:rsid w:val="002D6FF4"/>
    <w:rsid w:val="002D7414"/>
    <w:rsid w:val="002E0C34"/>
    <w:rsid w:val="002E0E71"/>
    <w:rsid w:val="002E166D"/>
    <w:rsid w:val="002E33D8"/>
    <w:rsid w:val="002E4D6A"/>
    <w:rsid w:val="002F12C4"/>
    <w:rsid w:val="002F1DE1"/>
    <w:rsid w:val="002F2A5A"/>
    <w:rsid w:val="002F5BCB"/>
    <w:rsid w:val="00300579"/>
    <w:rsid w:val="0030200F"/>
    <w:rsid w:val="0030213F"/>
    <w:rsid w:val="003061E7"/>
    <w:rsid w:val="00306F40"/>
    <w:rsid w:val="0031075D"/>
    <w:rsid w:val="00310C88"/>
    <w:rsid w:val="003128A9"/>
    <w:rsid w:val="0031434D"/>
    <w:rsid w:val="00315E98"/>
    <w:rsid w:val="00316DF3"/>
    <w:rsid w:val="00320F08"/>
    <w:rsid w:val="0032333A"/>
    <w:rsid w:val="00325622"/>
    <w:rsid w:val="00330DAA"/>
    <w:rsid w:val="0033383C"/>
    <w:rsid w:val="0033461B"/>
    <w:rsid w:val="00336BF4"/>
    <w:rsid w:val="00337859"/>
    <w:rsid w:val="00341EB0"/>
    <w:rsid w:val="0034410E"/>
    <w:rsid w:val="00345163"/>
    <w:rsid w:val="00353BA1"/>
    <w:rsid w:val="00355560"/>
    <w:rsid w:val="00355FB5"/>
    <w:rsid w:val="00356262"/>
    <w:rsid w:val="003603AF"/>
    <w:rsid w:val="00360721"/>
    <w:rsid w:val="0036269E"/>
    <w:rsid w:val="0036656E"/>
    <w:rsid w:val="00367C5C"/>
    <w:rsid w:val="00370478"/>
    <w:rsid w:val="00375245"/>
    <w:rsid w:val="00381870"/>
    <w:rsid w:val="00381F6A"/>
    <w:rsid w:val="00382BE3"/>
    <w:rsid w:val="00383E97"/>
    <w:rsid w:val="0038416C"/>
    <w:rsid w:val="003843B7"/>
    <w:rsid w:val="003859A1"/>
    <w:rsid w:val="00387226"/>
    <w:rsid w:val="00395A4A"/>
    <w:rsid w:val="00395FAC"/>
    <w:rsid w:val="003A039E"/>
    <w:rsid w:val="003A1453"/>
    <w:rsid w:val="003A302C"/>
    <w:rsid w:val="003A6637"/>
    <w:rsid w:val="003A66C7"/>
    <w:rsid w:val="003B18D9"/>
    <w:rsid w:val="003B2FAE"/>
    <w:rsid w:val="003B3FFD"/>
    <w:rsid w:val="003C258B"/>
    <w:rsid w:val="003C51A8"/>
    <w:rsid w:val="003C6F56"/>
    <w:rsid w:val="003C73DF"/>
    <w:rsid w:val="003D5617"/>
    <w:rsid w:val="003E0A14"/>
    <w:rsid w:val="003E11A1"/>
    <w:rsid w:val="003E2E47"/>
    <w:rsid w:val="003E3F91"/>
    <w:rsid w:val="003E62F2"/>
    <w:rsid w:val="003E64B3"/>
    <w:rsid w:val="003E6A2A"/>
    <w:rsid w:val="003E6C4C"/>
    <w:rsid w:val="003F1C77"/>
    <w:rsid w:val="003F3DAE"/>
    <w:rsid w:val="003F50E2"/>
    <w:rsid w:val="003F5BE7"/>
    <w:rsid w:val="003F74F0"/>
    <w:rsid w:val="004003A8"/>
    <w:rsid w:val="0040380D"/>
    <w:rsid w:val="00404E3C"/>
    <w:rsid w:val="00407924"/>
    <w:rsid w:val="004148A7"/>
    <w:rsid w:val="00416064"/>
    <w:rsid w:val="00416F11"/>
    <w:rsid w:val="004173C5"/>
    <w:rsid w:val="004201A0"/>
    <w:rsid w:val="00421123"/>
    <w:rsid w:val="00421AD9"/>
    <w:rsid w:val="0042260B"/>
    <w:rsid w:val="00426BC5"/>
    <w:rsid w:val="00431B4F"/>
    <w:rsid w:val="0043495A"/>
    <w:rsid w:val="00442AED"/>
    <w:rsid w:val="00446F11"/>
    <w:rsid w:val="00450574"/>
    <w:rsid w:val="0045236D"/>
    <w:rsid w:val="00457DFF"/>
    <w:rsid w:val="004619FC"/>
    <w:rsid w:val="0046469C"/>
    <w:rsid w:val="00465B54"/>
    <w:rsid w:val="00466805"/>
    <w:rsid w:val="004711E6"/>
    <w:rsid w:val="00471765"/>
    <w:rsid w:val="00473904"/>
    <w:rsid w:val="00475A49"/>
    <w:rsid w:val="00484AA7"/>
    <w:rsid w:val="0048668F"/>
    <w:rsid w:val="00486BC3"/>
    <w:rsid w:val="004913DE"/>
    <w:rsid w:val="004924B3"/>
    <w:rsid w:val="00493A01"/>
    <w:rsid w:val="00493ACC"/>
    <w:rsid w:val="004953A8"/>
    <w:rsid w:val="004A17D9"/>
    <w:rsid w:val="004A47ED"/>
    <w:rsid w:val="004A75F6"/>
    <w:rsid w:val="004A777C"/>
    <w:rsid w:val="004B31EC"/>
    <w:rsid w:val="004B37E4"/>
    <w:rsid w:val="004B43F3"/>
    <w:rsid w:val="004B4CA6"/>
    <w:rsid w:val="004C1178"/>
    <w:rsid w:val="004C1682"/>
    <w:rsid w:val="004C1F5D"/>
    <w:rsid w:val="004C2ACF"/>
    <w:rsid w:val="004C4F25"/>
    <w:rsid w:val="004C6BA6"/>
    <w:rsid w:val="004C6C9F"/>
    <w:rsid w:val="004C70C1"/>
    <w:rsid w:val="004C7441"/>
    <w:rsid w:val="004C7839"/>
    <w:rsid w:val="004D0731"/>
    <w:rsid w:val="004D1F9C"/>
    <w:rsid w:val="004D32C3"/>
    <w:rsid w:val="004D38C1"/>
    <w:rsid w:val="004D3E02"/>
    <w:rsid w:val="004D52B4"/>
    <w:rsid w:val="004D60CF"/>
    <w:rsid w:val="004D749A"/>
    <w:rsid w:val="004D7BB9"/>
    <w:rsid w:val="004E5707"/>
    <w:rsid w:val="004F165B"/>
    <w:rsid w:val="004F196A"/>
    <w:rsid w:val="004F3351"/>
    <w:rsid w:val="004F727B"/>
    <w:rsid w:val="005015ED"/>
    <w:rsid w:val="00502F91"/>
    <w:rsid w:val="00505BFB"/>
    <w:rsid w:val="00507936"/>
    <w:rsid w:val="0051191A"/>
    <w:rsid w:val="00512219"/>
    <w:rsid w:val="00514081"/>
    <w:rsid w:val="00514821"/>
    <w:rsid w:val="00514B11"/>
    <w:rsid w:val="00517FEF"/>
    <w:rsid w:val="0052258D"/>
    <w:rsid w:val="005324BF"/>
    <w:rsid w:val="00534434"/>
    <w:rsid w:val="0053476C"/>
    <w:rsid w:val="00537799"/>
    <w:rsid w:val="00542C7F"/>
    <w:rsid w:val="00544B28"/>
    <w:rsid w:val="00545749"/>
    <w:rsid w:val="005479F8"/>
    <w:rsid w:val="0055080C"/>
    <w:rsid w:val="00550CB5"/>
    <w:rsid w:val="00553607"/>
    <w:rsid w:val="00553D35"/>
    <w:rsid w:val="00562074"/>
    <w:rsid w:val="00562F43"/>
    <w:rsid w:val="00563B9D"/>
    <w:rsid w:val="005647F6"/>
    <w:rsid w:val="0056480E"/>
    <w:rsid w:val="005705AF"/>
    <w:rsid w:val="00576FE5"/>
    <w:rsid w:val="00581478"/>
    <w:rsid w:val="00581524"/>
    <w:rsid w:val="00584BF8"/>
    <w:rsid w:val="00587DFA"/>
    <w:rsid w:val="00591854"/>
    <w:rsid w:val="00593DD3"/>
    <w:rsid w:val="00594D4C"/>
    <w:rsid w:val="00596AF1"/>
    <w:rsid w:val="005972E3"/>
    <w:rsid w:val="005A153D"/>
    <w:rsid w:val="005A351B"/>
    <w:rsid w:val="005A46EF"/>
    <w:rsid w:val="005A520C"/>
    <w:rsid w:val="005A7D56"/>
    <w:rsid w:val="005B026E"/>
    <w:rsid w:val="005B5075"/>
    <w:rsid w:val="005B6F9C"/>
    <w:rsid w:val="005C67C1"/>
    <w:rsid w:val="005D2B40"/>
    <w:rsid w:val="005D3B0B"/>
    <w:rsid w:val="005D3E8C"/>
    <w:rsid w:val="005D54ED"/>
    <w:rsid w:val="005D6AF9"/>
    <w:rsid w:val="005E2F53"/>
    <w:rsid w:val="005E4F84"/>
    <w:rsid w:val="005F1999"/>
    <w:rsid w:val="005F1BBB"/>
    <w:rsid w:val="005F4DF7"/>
    <w:rsid w:val="005F65BD"/>
    <w:rsid w:val="006027AC"/>
    <w:rsid w:val="00602FDA"/>
    <w:rsid w:val="0060735A"/>
    <w:rsid w:val="006106E7"/>
    <w:rsid w:val="006114AA"/>
    <w:rsid w:val="00611E12"/>
    <w:rsid w:val="0061207C"/>
    <w:rsid w:val="00614801"/>
    <w:rsid w:val="00615EFC"/>
    <w:rsid w:val="006166B8"/>
    <w:rsid w:val="00616746"/>
    <w:rsid w:val="00626FB6"/>
    <w:rsid w:val="00630D7E"/>
    <w:rsid w:val="00631861"/>
    <w:rsid w:val="006361A2"/>
    <w:rsid w:val="0063727B"/>
    <w:rsid w:val="006425C7"/>
    <w:rsid w:val="006477AE"/>
    <w:rsid w:val="00651AA6"/>
    <w:rsid w:val="006542AD"/>
    <w:rsid w:val="00655A2F"/>
    <w:rsid w:val="0066232F"/>
    <w:rsid w:val="0066378A"/>
    <w:rsid w:val="00667CFF"/>
    <w:rsid w:val="00670DE4"/>
    <w:rsid w:val="00670E4E"/>
    <w:rsid w:val="00674CA7"/>
    <w:rsid w:val="00676A34"/>
    <w:rsid w:val="0068376C"/>
    <w:rsid w:val="0068652A"/>
    <w:rsid w:val="006910BA"/>
    <w:rsid w:val="00694198"/>
    <w:rsid w:val="00696156"/>
    <w:rsid w:val="0069690B"/>
    <w:rsid w:val="00696CE9"/>
    <w:rsid w:val="006A0C12"/>
    <w:rsid w:val="006A3DE3"/>
    <w:rsid w:val="006B05B2"/>
    <w:rsid w:val="006B1BE5"/>
    <w:rsid w:val="006B2568"/>
    <w:rsid w:val="006B4A64"/>
    <w:rsid w:val="006C0E0C"/>
    <w:rsid w:val="006C2C8C"/>
    <w:rsid w:val="006C3B44"/>
    <w:rsid w:val="006C5896"/>
    <w:rsid w:val="006D0B5E"/>
    <w:rsid w:val="006D3BE5"/>
    <w:rsid w:val="006D5832"/>
    <w:rsid w:val="006E02B8"/>
    <w:rsid w:val="006E1431"/>
    <w:rsid w:val="006E2D04"/>
    <w:rsid w:val="006E45D9"/>
    <w:rsid w:val="006E52FC"/>
    <w:rsid w:val="006F12F4"/>
    <w:rsid w:val="006F269D"/>
    <w:rsid w:val="006F3372"/>
    <w:rsid w:val="0070045E"/>
    <w:rsid w:val="00702CE9"/>
    <w:rsid w:val="0070316D"/>
    <w:rsid w:val="00703615"/>
    <w:rsid w:val="00712DDE"/>
    <w:rsid w:val="007167FF"/>
    <w:rsid w:val="00725819"/>
    <w:rsid w:val="00726027"/>
    <w:rsid w:val="00726655"/>
    <w:rsid w:val="00727131"/>
    <w:rsid w:val="00730C4F"/>
    <w:rsid w:val="00731D62"/>
    <w:rsid w:val="007334E1"/>
    <w:rsid w:val="0073577C"/>
    <w:rsid w:val="007413D0"/>
    <w:rsid w:val="00742A11"/>
    <w:rsid w:val="00745695"/>
    <w:rsid w:val="00746A7A"/>
    <w:rsid w:val="007540ED"/>
    <w:rsid w:val="007550F2"/>
    <w:rsid w:val="00762385"/>
    <w:rsid w:val="0076270A"/>
    <w:rsid w:val="00762773"/>
    <w:rsid w:val="00765340"/>
    <w:rsid w:val="007670B3"/>
    <w:rsid w:val="00767337"/>
    <w:rsid w:val="00774378"/>
    <w:rsid w:val="007758DA"/>
    <w:rsid w:val="00776AEF"/>
    <w:rsid w:val="007775CF"/>
    <w:rsid w:val="00777BB7"/>
    <w:rsid w:val="007836BC"/>
    <w:rsid w:val="0078373A"/>
    <w:rsid w:val="007869A7"/>
    <w:rsid w:val="00786F7A"/>
    <w:rsid w:val="00791611"/>
    <w:rsid w:val="00791CF6"/>
    <w:rsid w:val="00791D3C"/>
    <w:rsid w:val="00792344"/>
    <w:rsid w:val="0079497B"/>
    <w:rsid w:val="00796644"/>
    <w:rsid w:val="007A15A3"/>
    <w:rsid w:val="007A27E5"/>
    <w:rsid w:val="007A5D7A"/>
    <w:rsid w:val="007B275E"/>
    <w:rsid w:val="007B6178"/>
    <w:rsid w:val="007B6CA1"/>
    <w:rsid w:val="007B76C7"/>
    <w:rsid w:val="007C02FA"/>
    <w:rsid w:val="007C0E3F"/>
    <w:rsid w:val="007C2CA8"/>
    <w:rsid w:val="007C4255"/>
    <w:rsid w:val="007C484E"/>
    <w:rsid w:val="007C50DE"/>
    <w:rsid w:val="007C6DE3"/>
    <w:rsid w:val="007D1F0A"/>
    <w:rsid w:val="007D2546"/>
    <w:rsid w:val="007D7A07"/>
    <w:rsid w:val="007F03DC"/>
    <w:rsid w:val="007F1015"/>
    <w:rsid w:val="007F1F7E"/>
    <w:rsid w:val="007F2415"/>
    <w:rsid w:val="007F4D5C"/>
    <w:rsid w:val="007F7BC7"/>
    <w:rsid w:val="0080091A"/>
    <w:rsid w:val="00800962"/>
    <w:rsid w:val="00800EF1"/>
    <w:rsid w:val="00810559"/>
    <w:rsid w:val="008128B8"/>
    <w:rsid w:val="00812D40"/>
    <w:rsid w:val="00813CCF"/>
    <w:rsid w:val="00813F3E"/>
    <w:rsid w:val="008140FA"/>
    <w:rsid w:val="00814AA5"/>
    <w:rsid w:val="00814CEF"/>
    <w:rsid w:val="00815929"/>
    <w:rsid w:val="00816BF0"/>
    <w:rsid w:val="00816C0E"/>
    <w:rsid w:val="00817438"/>
    <w:rsid w:val="00817C9A"/>
    <w:rsid w:val="008211F1"/>
    <w:rsid w:val="008232AD"/>
    <w:rsid w:val="00826D35"/>
    <w:rsid w:val="00827F97"/>
    <w:rsid w:val="0083121D"/>
    <w:rsid w:val="008401E1"/>
    <w:rsid w:val="00841544"/>
    <w:rsid w:val="00841D31"/>
    <w:rsid w:val="008455EC"/>
    <w:rsid w:val="00846824"/>
    <w:rsid w:val="00847A99"/>
    <w:rsid w:val="00850A54"/>
    <w:rsid w:val="00854D66"/>
    <w:rsid w:val="00856A08"/>
    <w:rsid w:val="00857710"/>
    <w:rsid w:val="00865418"/>
    <w:rsid w:val="00865864"/>
    <w:rsid w:val="008778F5"/>
    <w:rsid w:val="0088028B"/>
    <w:rsid w:val="008819FE"/>
    <w:rsid w:val="0088310F"/>
    <w:rsid w:val="00883711"/>
    <w:rsid w:val="008843EC"/>
    <w:rsid w:val="008859FF"/>
    <w:rsid w:val="0089501B"/>
    <w:rsid w:val="0089516E"/>
    <w:rsid w:val="00897883"/>
    <w:rsid w:val="008A326E"/>
    <w:rsid w:val="008A3A91"/>
    <w:rsid w:val="008A56B7"/>
    <w:rsid w:val="008A5EBF"/>
    <w:rsid w:val="008A5ECE"/>
    <w:rsid w:val="008A6BBB"/>
    <w:rsid w:val="008B18E2"/>
    <w:rsid w:val="008B213D"/>
    <w:rsid w:val="008B3315"/>
    <w:rsid w:val="008B6C70"/>
    <w:rsid w:val="008B6DB6"/>
    <w:rsid w:val="008C18FD"/>
    <w:rsid w:val="008C28C3"/>
    <w:rsid w:val="008C79D8"/>
    <w:rsid w:val="008D3EE5"/>
    <w:rsid w:val="008D7D67"/>
    <w:rsid w:val="008E0090"/>
    <w:rsid w:val="008E149F"/>
    <w:rsid w:val="008E1FDE"/>
    <w:rsid w:val="008E2FEC"/>
    <w:rsid w:val="008E7ED8"/>
    <w:rsid w:val="008F6B65"/>
    <w:rsid w:val="00901386"/>
    <w:rsid w:val="00901673"/>
    <w:rsid w:val="00910DAC"/>
    <w:rsid w:val="0091760E"/>
    <w:rsid w:val="0092336B"/>
    <w:rsid w:val="009261F5"/>
    <w:rsid w:val="00926CE8"/>
    <w:rsid w:val="00930F1D"/>
    <w:rsid w:val="009339CC"/>
    <w:rsid w:val="00936584"/>
    <w:rsid w:val="009366EC"/>
    <w:rsid w:val="00941372"/>
    <w:rsid w:val="009432C7"/>
    <w:rsid w:val="009518B1"/>
    <w:rsid w:val="009530E1"/>
    <w:rsid w:val="0095330B"/>
    <w:rsid w:val="009645AA"/>
    <w:rsid w:val="00965071"/>
    <w:rsid w:val="009651D3"/>
    <w:rsid w:val="009704D8"/>
    <w:rsid w:val="009715D3"/>
    <w:rsid w:val="00977E37"/>
    <w:rsid w:val="0098302F"/>
    <w:rsid w:val="00985C3F"/>
    <w:rsid w:val="0099148A"/>
    <w:rsid w:val="0099301E"/>
    <w:rsid w:val="00996D73"/>
    <w:rsid w:val="009976BE"/>
    <w:rsid w:val="009A0087"/>
    <w:rsid w:val="009A443A"/>
    <w:rsid w:val="009A4549"/>
    <w:rsid w:val="009A5BE5"/>
    <w:rsid w:val="009A6F27"/>
    <w:rsid w:val="009A76FE"/>
    <w:rsid w:val="009B3925"/>
    <w:rsid w:val="009B7644"/>
    <w:rsid w:val="009C4FF2"/>
    <w:rsid w:val="009C5732"/>
    <w:rsid w:val="009C6425"/>
    <w:rsid w:val="009C73EF"/>
    <w:rsid w:val="009D1667"/>
    <w:rsid w:val="009D2743"/>
    <w:rsid w:val="009D4699"/>
    <w:rsid w:val="009D592D"/>
    <w:rsid w:val="009D5BB1"/>
    <w:rsid w:val="009D62AF"/>
    <w:rsid w:val="009D6FA7"/>
    <w:rsid w:val="009E08FD"/>
    <w:rsid w:val="009E1527"/>
    <w:rsid w:val="009F0E0F"/>
    <w:rsid w:val="009F37AC"/>
    <w:rsid w:val="009F57B9"/>
    <w:rsid w:val="009F6AD5"/>
    <w:rsid w:val="00A016F7"/>
    <w:rsid w:val="00A02C78"/>
    <w:rsid w:val="00A02F0A"/>
    <w:rsid w:val="00A04857"/>
    <w:rsid w:val="00A05787"/>
    <w:rsid w:val="00A064E9"/>
    <w:rsid w:val="00A0748A"/>
    <w:rsid w:val="00A100B9"/>
    <w:rsid w:val="00A125BD"/>
    <w:rsid w:val="00A13BDC"/>
    <w:rsid w:val="00A167F1"/>
    <w:rsid w:val="00A34AA4"/>
    <w:rsid w:val="00A37823"/>
    <w:rsid w:val="00A45FE8"/>
    <w:rsid w:val="00A53E57"/>
    <w:rsid w:val="00A5729F"/>
    <w:rsid w:val="00A57F62"/>
    <w:rsid w:val="00A610FA"/>
    <w:rsid w:val="00A63361"/>
    <w:rsid w:val="00A63D3D"/>
    <w:rsid w:val="00A64A81"/>
    <w:rsid w:val="00A64C4E"/>
    <w:rsid w:val="00A713CD"/>
    <w:rsid w:val="00A71F01"/>
    <w:rsid w:val="00A75387"/>
    <w:rsid w:val="00A820FE"/>
    <w:rsid w:val="00A83930"/>
    <w:rsid w:val="00A84E02"/>
    <w:rsid w:val="00A90344"/>
    <w:rsid w:val="00A9282E"/>
    <w:rsid w:val="00A95841"/>
    <w:rsid w:val="00A97909"/>
    <w:rsid w:val="00AA0094"/>
    <w:rsid w:val="00AA2751"/>
    <w:rsid w:val="00AA3ADF"/>
    <w:rsid w:val="00AA6A97"/>
    <w:rsid w:val="00AA7F50"/>
    <w:rsid w:val="00AB030B"/>
    <w:rsid w:val="00AB268A"/>
    <w:rsid w:val="00AB4C24"/>
    <w:rsid w:val="00AC64D5"/>
    <w:rsid w:val="00AC7AC8"/>
    <w:rsid w:val="00AD004F"/>
    <w:rsid w:val="00AD1417"/>
    <w:rsid w:val="00AE05E4"/>
    <w:rsid w:val="00AE09B5"/>
    <w:rsid w:val="00AE45CB"/>
    <w:rsid w:val="00AE5789"/>
    <w:rsid w:val="00AE5A20"/>
    <w:rsid w:val="00AE6ECF"/>
    <w:rsid w:val="00AF041A"/>
    <w:rsid w:val="00AF6A3E"/>
    <w:rsid w:val="00B00EC3"/>
    <w:rsid w:val="00B05160"/>
    <w:rsid w:val="00B06312"/>
    <w:rsid w:val="00B06444"/>
    <w:rsid w:val="00B10CA4"/>
    <w:rsid w:val="00B10D15"/>
    <w:rsid w:val="00B1339D"/>
    <w:rsid w:val="00B15C36"/>
    <w:rsid w:val="00B171DE"/>
    <w:rsid w:val="00B21610"/>
    <w:rsid w:val="00B26F55"/>
    <w:rsid w:val="00B32BCC"/>
    <w:rsid w:val="00B33730"/>
    <w:rsid w:val="00B34D2F"/>
    <w:rsid w:val="00B3532B"/>
    <w:rsid w:val="00B42B52"/>
    <w:rsid w:val="00B42C44"/>
    <w:rsid w:val="00B43145"/>
    <w:rsid w:val="00B43D26"/>
    <w:rsid w:val="00B43D74"/>
    <w:rsid w:val="00B45E7F"/>
    <w:rsid w:val="00B46F2D"/>
    <w:rsid w:val="00B474E6"/>
    <w:rsid w:val="00B47F99"/>
    <w:rsid w:val="00B5209C"/>
    <w:rsid w:val="00B52EE0"/>
    <w:rsid w:val="00B567FF"/>
    <w:rsid w:val="00B57B1D"/>
    <w:rsid w:val="00B57BC5"/>
    <w:rsid w:val="00B61CA1"/>
    <w:rsid w:val="00B6308A"/>
    <w:rsid w:val="00B723C7"/>
    <w:rsid w:val="00B73D65"/>
    <w:rsid w:val="00B742EF"/>
    <w:rsid w:val="00B75B16"/>
    <w:rsid w:val="00B75D81"/>
    <w:rsid w:val="00B82C4E"/>
    <w:rsid w:val="00B8545A"/>
    <w:rsid w:val="00B87505"/>
    <w:rsid w:val="00B906FC"/>
    <w:rsid w:val="00B94D19"/>
    <w:rsid w:val="00B95185"/>
    <w:rsid w:val="00B97389"/>
    <w:rsid w:val="00BA1F78"/>
    <w:rsid w:val="00BA75F7"/>
    <w:rsid w:val="00BB5ED9"/>
    <w:rsid w:val="00BB72E1"/>
    <w:rsid w:val="00BC1FF1"/>
    <w:rsid w:val="00BC1FFD"/>
    <w:rsid w:val="00BD0063"/>
    <w:rsid w:val="00BD1038"/>
    <w:rsid w:val="00BD2224"/>
    <w:rsid w:val="00BD3867"/>
    <w:rsid w:val="00BD7021"/>
    <w:rsid w:val="00BE0380"/>
    <w:rsid w:val="00BE3EFA"/>
    <w:rsid w:val="00BE77C2"/>
    <w:rsid w:val="00BE7AC4"/>
    <w:rsid w:val="00BF0B56"/>
    <w:rsid w:val="00BF1265"/>
    <w:rsid w:val="00BF5086"/>
    <w:rsid w:val="00BF7D92"/>
    <w:rsid w:val="00C051F0"/>
    <w:rsid w:val="00C07073"/>
    <w:rsid w:val="00C1225B"/>
    <w:rsid w:val="00C12724"/>
    <w:rsid w:val="00C243BB"/>
    <w:rsid w:val="00C243E3"/>
    <w:rsid w:val="00C36251"/>
    <w:rsid w:val="00C37182"/>
    <w:rsid w:val="00C45DA0"/>
    <w:rsid w:val="00C46899"/>
    <w:rsid w:val="00C46F00"/>
    <w:rsid w:val="00C5135C"/>
    <w:rsid w:val="00C52C73"/>
    <w:rsid w:val="00C5414E"/>
    <w:rsid w:val="00C601B1"/>
    <w:rsid w:val="00C627B6"/>
    <w:rsid w:val="00C65F65"/>
    <w:rsid w:val="00C6643A"/>
    <w:rsid w:val="00C746DE"/>
    <w:rsid w:val="00C807FD"/>
    <w:rsid w:val="00C808D0"/>
    <w:rsid w:val="00C81515"/>
    <w:rsid w:val="00C81931"/>
    <w:rsid w:val="00C83BFC"/>
    <w:rsid w:val="00C85E5C"/>
    <w:rsid w:val="00C9185E"/>
    <w:rsid w:val="00C929A3"/>
    <w:rsid w:val="00C94AF9"/>
    <w:rsid w:val="00C954A3"/>
    <w:rsid w:val="00C95BE1"/>
    <w:rsid w:val="00C97FCE"/>
    <w:rsid w:val="00CA12D0"/>
    <w:rsid w:val="00CA26EF"/>
    <w:rsid w:val="00CA4A26"/>
    <w:rsid w:val="00CA50D6"/>
    <w:rsid w:val="00CB0C43"/>
    <w:rsid w:val="00CB3EB5"/>
    <w:rsid w:val="00CB6123"/>
    <w:rsid w:val="00CB64E2"/>
    <w:rsid w:val="00CB7458"/>
    <w:rsid w:val="00CC2922"/>
    <w:rsid w:val="00CC44FC"/>
    <w:rsid w:val="00CC7867"/>
    <w:rsid w:val="00CD1B71"/>
    <w:rsid w:val="00CD2376"/>
    <w:rsid w:val="00CD316F"/>
    <w:rsid w:val="00CD44A6"/>
    <w:rsid w:val="00CE04D3"/>
    <w:rsid w:val="00CE2E9E"/>
    <w:rsid w:val="00CE42B8"/>
    <w:rsid w:val="00CE7D96"/>
    <w:rsid w:val="00CF102B"/>
    <w:rsid w:val="00CF2D77"/>
    <w:rsid w:val="00CF4D49"/>
    <w:rsid w:val="00CF5F06"/>
    <w:rsid w:val="00CF5FE2"/>
    <w:rsid w:val="00CF717F"/>
    <w:rsid w:val="00D01120"/>
    <w:rsid w:val="00D04543"/>
    <w:rsid w:val="00D0457F"/>
    <w:rsid w:val="00D10C0D"/>
    <w:rsid w:val="00D10DBE"/>
    <w:rsid w:val="00D12D35"/>
    <w:rsid w:val="00D14387"/>
    <w:rsid w:val="00D23213"/>
    <w:rsid w:val="00D2353C"/>
    <w:rsid w:val="00D23542"/>
    <w:rsid w:val="00D236E7"/>
    <w:rsid w:val="00D2562D"/>
    <w:rsid w:val="00D25CE9"/>
    <w:rsid w:val="00D25F9C"/>
    <w:rsid w:val="00D279CB"/>
    <w:rsid w:val="00D33274"/>
    <w:rsid w:val="00D3377F"/>
    <w:rsid w:val="00D42026"/>
    <w:rsid w:val="00D53E62"/>
    <w:rsid w:val="00D55849"/>
    <w:rsid w:val="00D5601D"/>
    <w:rsid w:val="00D5602C"/>
    <w:rsid w:val="00D60D29"/>
    <w:rsid w:val="00D65E59"/>
    <w:rsid w:val="00D703FD"/>
    <w:rsid w:val="00D707E6"/>
    <w:rsid w:val="00D73A81"/>
    <w:rsid w:val="00D74336"/>
    <w:rsid w:val="00D76ABE"/>
    <w:rsid w:val="00D7713D"/>
    <w:rsid w:val="00D77EAB"/>
    <w:rsid w:val="00D80EB1"/>
    <w:rsid w:val="00D8231A"/>
    <w:rsid w:val="00D872BB"/>
    <w:rsid w:val="00D9503D"/>
    <w:rsid w:val="00D95E39"/>
    <w:rsid w:val="00D970A2"/>
    <w:rsid w:val="00D977FD"/>
    <w:rsid w:val="00DA3778"/>
    <w:rsid w:val="00DA58C0"/>
    <w:rsid w:val="00DA7EEC"/>
    <w:rsid w:val="00DB00F2"/>
    <w:rsid w:val="00DB2769"/>
    <w:rsid w:val="00DB6B44"/>
    <w:rsid w:val="00DC0DB9"/>
    <w:rsid w:val="00DC5594"/>
    <w:rsid w:val="00DD046A"/>
    <w:rsid w:val="00DD16EC"/>
    <w:rsid w:val="00DD4506"/>
    <w:rsid w:val="00DD4BEA"/>
    <w:rsid w:val="00DD6578"/>
    <w:rsid w:val="00DD673C"/>
    <w:rsid w:val="00DD73A3"/>
    <w:rsid w:val="00DE147E"/>
    <w:rsid w:val="00DE2905"/>
    <w:rsid w:val="00DE36A4"/>
    <w:rsid w:val="00DE4343"/>
    <w:rsid w:val="00DF0239"/>
    <w:rsid w:val="00DF3739"/>
    <w:rsid w:val="00DF4341"/>
    <w:rsid w:val="00DF7633"/>
    <w:rsid w:val="00E031E2"/>
    <w:rsid w:val="00E03A60"/>
    <w:rsid w:val="00E045BB"/>
    <w:rsid w:val="00E05C33"/>
    <w:rsid w:val="00E111A7"/>
    <w:rsid w:val="00E130C8"/>
    <w:rsid w:val="00E136EB"/>
    <w:rsid w:val="00E15A11"/>
    <w:rsid w:val="00E16077"/>
    <w:rsid w:val="00E21617"/>
    <w:rsid w:val="00E227E3"/>
    <w:rsid w:val="00E235B8"/>
    <w:rsid w:val="00E2783B"/>
    <w:rsid w:val="00E316D7"/>
    <w:rsid w:val="00E3331B"/>
    <w:rsid w:val="00E35DC9"/>
    <w:rsid w:val="00E3697D"/>
    <w:rsid w:val="00E37AF9"/>
    <w:rsid w:val="00E41EB5"/>
    <w:rsid w:val="00E472F1"/>
    <w:rsid w:val="00E50978"/>
    <w:rsid w:val="00E527A5"/>
    <w:rsid w:val="00E55B09"/>
    <w:rsid w:val="00E56CB5"/>
    <w:rsid w:val="00E571B7"/>
    <w:rsid w:val="00E61281"/>
    <w:rsid w:val="00E61562"/>
    <w:rsid w:val="00E6549B"/>
    <w:rsid w:val="00E70A01"/>
    <w:rsid w:val="00E70C02"/>
    <w:rsid w:val="00E71582"/>
    <w:rsid w:val="00E72F98"/>
    <w:rsid w:val="00E73AF9"/>
    <w:rsid w:val="00E8018D"/>
    <w:rsid w:val="00E84E37"/>
    <w:rsid w:val="00E85515"/>
    <w:rsid w:val="00E8715E"/>
    <w:rsid w:val="00E92440"/>
    <w:rsid w:val="00EA1FC7"/>
    <w:rsid w:val="00EA2E3E"/>
    <w:rsid w:val="00EA4111"/>
    <w:rsid w:val="00EA69D9"/>
    <w:rsid w:val="00EB25A9"/>
    <w:rsid w:val="00EB38BE"/>
    <w:rsid w:val="00EB4124"/>
    <w:rsid w:val="00EB48E5"/>
    <w:rsid w:val="00EB5009"/>
    <w:rsid w:val="00EB63B5"/>
    <w:rsid w:val="00EC08FE"/>
    <w:rsid w:val="00EC5CE6"/>
    <w:rsid w:val="00EC6610"/>
    <w:rsid w:val="00ED2559"/>
    <w:rsid w:val="00ED3F41"/>
    <w:rsid w:val="00ED446D"/>
    <w:rsid w:val="00ED65A7"/>
    <w:rsid w:val="00ED7BB6"/>
    <w:rsid w:val="00ED7C01"/>
    <w:rsid w:val="00EE3C16"/>
    <w:rsid w:val="00EF35F2"/>
    <w:rsid w:val="00EF67F1"/>
    <w:rsid w:val="00EF69D7"/>
    <w:rsid w:val="00EF74D1"/>
    <w:rsid w:val="00F024A9"/>
    <w:rsid w:val="00F03FD0"/>
    <w:rsid w:val="00F10E74"/>
    <w:rsid w:val="00F112F2"/>
    <w:rsid w:val="00F120DA"/>
    <w:rsid w:val="00F15533"/>
    <w:rsid w:val="00F2130E"/>
    <w:rsid w:val="00F246D4"/>
    <w:rsid w:val="00F24F6A"/>
    <w:rsid w:val="00F25D78"/>
    <w:rsid w:val="00F3103D"/>
    <w:rsid w:val="00F31D56"/>
    <w:rsid w:val="00F3256E"/>
    <w:rsid w:val="00F32EBF"/>
    <w:rsid w:val="00F34551"/>
    <w:rsid w:val="00F35377"/>
    <w:rsid w:val="00F358C0"/>
    <w:rsid w:val="00F37BB2"/>
    <w:rsid w:val="00F401CC"/>
    <w:rsid w:val="00F451E8"/>
    <w:rsid w:val="00F46C78"/>
    <w:rsid w:val="00F50FBD"/>
    <w:rsid w:val="00F514A0"/>
    <w:rsid w:val="00F525E8"/>
    <w:rsid w:val="00F52A23"/>
    <w:rsid w:val="00F53A73"/>
    <w:rsid w:val="00F54A28"/>
    <w:rsid w:val="00F56BC1"/>
    <w:rsid w:val="00F61E33"/>
    <w:rsid w:val="00F62C48"/>
    <w:rsid w:val="00F639E4"/>
    <w:rsid w:val="00F643EA"/>
    <w:rsid w:val="00F65A6C"/>
    <w:rsid w:val="00F66A5D"/>
    <w:rsid w:val="00F711EA"/>
    <w:rsid w:val="00F71ED6"/>
    <w:rsid w:val="00F72559"/>
    <w:rsid w:val="00F72C9A"/>
    <w:rsid w:val="00F8063C"/>
    <w:rsid w:val="00F83B19"/>
    <w:rsid w:val="00F87C4B"/>
    <w:rsid w:val="00F91C80"/>
    <w:rsid w:val="00F9214D"/>
    <w:rsid w:val="00F92D7D"/>
    <w:rsid w:val="00F933D8"/>
    <w:rsid w:val="00F9424D"/>
    <w:rsid w:val="00F94E06"/>
    <w:rsid w:val="00F96543"/>
    <w:rsid w:val="00FA1EC2"/>
    <w:rsid w:val="00FA5F68"/>
    <w:rsid w:val="00FB0164"/>
    <w:rsid w:val="00FB5107"/>
    <w:rsid w:val="00FB596E"/>
    <w:rsid w:val="00FB5E74"/>
    <w:rsid w:val="00FC13AF"/>
    <w:rsid w:val="00FC5685"/>
    <w:rsid w:val="00FC631E"/>
    <w:rsid w:val="00FC6BF3"/>
    <w:rsid w:val="00FD169E"/>
    <w:rsid w:val="00FD1D61"/>
    <w:rsid w:val="00FD27D5"/>
    <w:rsid w:val="00FD48AC"/>
    <w:rsid w:val="00FD5986"/>
    <w:rsid w:val="00FD62A1"/>
    <w:rsid w:val="00FD65F6"/>
    <w:rsid w:val="00FD7B03"/>
    <w:rsid w:val="00FD7F33"/>
    <w:rsid w:val="00FE4749"/>
    <w:rsid w:val="00FE5E03"/>
    <w:rsid w:val="00FF0769"/>
    <w:rsid w:val="00FF0790"/>
    <w:rsid w:val="00FF5A30"/>
    <w:rsid w:val="00FF5F4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8B77"/>
  <w15:chartTrackingRefBased/>
  <w15:docId w15:val="{A77BE226-62F2-4A47-8B1B-D8A172DC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01E1"/>
  </w:style>
  <w:style w:type="paragraph" w:styleId="1">
    <w:name w:val="heading 1"/>
    <w:aliases w:val="08 h1,04 h1"/>
    <w:basedOn w:val="a"/>
    <w:next w:val="01"/>
    <w:link w:val="10"/>
    <w:uiPriority w:val="9"/>
    <w:qFormat/>
    <w:rsid w:val="00CF102B"/>
    <w:pPr>
      <w:keepNext/>
      <w:keepLines/>
      <w:spacing w:before="80" w:after="80"/>
      <w:outlineLvl w:val="0"/>
    </w:pPr>
    <w:rPr>
      <w:rFonts w:ascii="Courier New" w:eastAsiaTheme="majorEastAsia" w:hAnsi="Courier New" w:cstheme="majorBidi"/>
      <w:b/>
      <w:sz w:val="24"/>
      <w:szCs w:val="32"/>
    </w:rPr>
  </w:style>
  <w:style w:type="paragraph" w:styleId="2">
    <w:name w:val="heading 2"/>
    <w:aliases w:val="09 h2,05 h2"/>
    <w:basedOn w:val="1"/>
    <w:next w:val="a"/>
    <w:link w:val="20"/>
    <w:uiPriority w:val="9"/>
    <w:unhideWhenUsed/>
    <w:qFormat/>
    <w:rsid w:val="00F72559"/>
    <w:pPr>
      <w:ind w:firstLine="397"/>
      <w:outlineLvl w:val="1"/>
    </w:pPr>
    <w:rPr>
      <w:szCs w:val="26"/>
    </w:rPr>
  </w:style>
  <w:style w:type="paragraph" w:styleId="3">
    <w:name w:val="heading 3"/>
    <w:aliases w:val="10 h3"/>
    <w:basedOn w:val="2"/>
    <w:next w:val="a"/>
    <w:link w:val="30"/>
    <w:uiPriority w:val="9"/>
    <w:unhideWhenUsed/>
    <w:qFormat/>
    <w:rsid w:val="008E7ED8"/>
    <w:pPr>
      <w:ind w:left="397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7036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DA3778"/>
    <w:pPr>
      <w:ind w:left="720"/>
      <w:contextualSpacing/>
    </w:pPr>
  </w:style>
  <w:style w:type="paragraph" w:customStyle="1" w:styleId="01">
    <w:name w:val="01 текст"/>
    <w:basedOn w:val="a"/>
    <w:qFormat/>
    <w:rsid w:val="00A125BD"/>
    <w:pPr>
      <w:spacing w:before="80" w:after="80"/>
      <w:ind w:firstLine="397"/>
    </w:pPr>
    <w:rPr>
      <w:rFonts w:ascii="Courier New" w:hAnsi="Courier New"/>
    </w:rPr>
  </w:style>
  <w:style w:type="character" w:customStyle="1" w:styleId="20">
    <w:name w:val="Заголовок 2 Знак"/>
    <w:aliases w:val="09 h2 Знак,05 h2 Знак"/>
    <w:basedOn w:val="a0"/>
    <w:link w:val="2"/>
    <w:uiPriority w:val="9"/>
    <w:rsid w:val="00F72559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1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1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100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100B9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100B9"/>
    <w:rPr>
      <w:i/>
      <w:iCs/>
      <w:color w:val="404040" w:themeColor="text1" w:themeTint="BF"/>
    </w:rPr>
  </w:style>
  <w:style w:type="character" w:customStyle="1" w:styleId="10">
    <w:name w:val="Заголовок 1 Знак"/>
    <w:aliases w:val="08 h1 Знак,04 h1 Знак"/>
    <w:basedOn w:val="a0"/>
    <w:link w:val="1"/>
    <w:uiPriority w:val="9"/>
    <w:rsid w:val="00CF102B"/>
    <w:rPr>
      <w:rFonts w:ascii="Courier New" w:eastAsiaTheme="majorEastAsia" w:hAnsi="Courier New" w:cstheme="majorBidi"/>
      <w:b/>
      <w:sz w:val="24"/>
      <w:szCs w:val="32"/>
    </w:rPr>
  </w:style>
  <w:style w:type="character" w:styleId="a9">
    <w:name w:val="Intense Emphasis"/>
    <w:basedOn w:val="a0"/>
    <w:uiPriority w:val="21"/>
    <w:rsid w:val="00A100B9"/>
    <w:rPr>
      <w:i/>
      <w:iCs/>
      <w:color w:val="4472C4" w:themeColor="accent1"/>
    </w:rPr>
  </w:style>
  <w:style w:type="character" w:styleId="aa">
    <w:name w:val="Strong"/>
    <w:basedOn w:val="a0"/>
    <w:uiPriority w:val="22"/>
    <w:rsid w:val="00A100B9"/>
    <w:rPr>
      <w:b/>
      <w:bCs/>
    </w:rPr>
  </w:style>
  <w:style w:type="character" w:styleId="ab">
    <w:name w:val="Emphasis"/>
    <w:basedOn w:val="a0"/>
    <w:uiPriority w:val="20"/>
    <w:rsid w:val="00A100B9"/>
    <w:rPr>
      <w:i/>
      <w:iCs/>
    </w:rPr>
  </w:style>
  <w:style w:type="paragraph" w:styleId="21">
    <w:name w:val="Quote"/>
    <w:basedOn w:val="01"/>
    <w:next w:val="a"/>
    <w:link w:val="22"/>
    <w:uiPriority w:val="29"/>
    <w:rsid w:val="00A100B9"/>
  </w:style>
  <w:style w:type="character" w:customStyle="1" w:styleId="22">
    <w:name w:val="Цитата 2 Знак"/>
    <w:basedOn w:val="a0"/>
    <w:link w:val="21"/>
    <w:uiPriority w:val="29"/>
    <w:rsid w:val="00A100B9"/>
    <w:rPr>
      <w:rFonts w:ascii="Courier New" w:hAnsi="Courier New"/>
    </w:rPr>
  </w:style>
  <w:style w:type="paragraph" w:styleId="ac">
    <w:name w:val="Intense Quote"/>
    <w:basedOn w:val="a"/>
    <w:next w:val="a"/>
    <w:link w:val="ad"/>
    <w:uiPriority w:val="30"/>
    <w:rsid w:val="00A100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100B9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100B9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100B9"/>
    <w:rPr>
      <w:b/>
      <w:bCs/>
      <w:smallCaps/>
      <w:color w:val="4472C4" w:themeColor="accent1"/>
      <w:spacing w:val="5"/>
    </w:rPr>
  </w:style>
  <w:style w:type="paragraph" w:styleId="af0">
    <w:name w:val="No Spacing"/>
    <w:uiPriority w:val="1"/>
    <w:rsid w:val="00A100B9"/>
    <w:pPr>
      <w:spacing w:after="0" w:line="240" w:lineRule="auto"/>
    </w:pPr>
  </w:style>
  <w:style w:type="character" w:styleId="af1">
    <w:name w:val="Book Title"/>
    <w:basedOn w:val="a0"/>
    <w:uiPriority w:val="33"/>
    <w:rsid w:val="00A100B9"/>
    <w:rPr>
      <w:b/>
      <w:bCs/>
      <w:i/>
      <w:iCs/>
      <w:spacing w:val="5"/>
    </w:rPr>
  </w:style>
  <w:style w:type="table" w:styleId="af2">
    <w:name w:val="Table Grid"/>
    <w:basedOn w:val="a1"/>
    <w:uiPriority w:val="39"/>
    <w:rsid w:val="00F9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 код"/>
    <w:basedOn w:val="01"/>
    <w:qFormat/>
    <w:rsid w:val="0068376C"/>
    <w:pPr>
      <w:spacing w:before="0" w:after="0" w:line="240" w:lineRule="auto"/>
      <w:ind w:firstLine="0"/>
    </w:pPr>
    <w:rPr>
      <w:sz w:val="16"/>
      <w:lang w:val="en-US"/>
    </w:rPr>
  </w:style>
  <w:style w:type="paragraph" w:customStyle="1" w:styleId="03">
    <w:name w:val="03 нумерация"/>
    <w:basedOn w:val="02"/>
    <w:qFormat/>
    <w:rsid w:val="001039E3"/>
    <w:pPr>
      <w:jc w:val="right"/>
    </w:pPr>
  </w:style>
  <w:style w:type="paragraph" w:styleId="af3">
    <w:name w:val="TOC Heading"/>
    <w:aliases w:val="11 заголовок оглавления"/>
    <w:basedOn w:val="1"/>
    <w:next w:val="a"/>
    <w:uiPriority w:val="39"/>
    <w:unhideWhenUsed/>
    <w:qFormat/>
    <w:rsid w:val="001A170E"/>
    <w:pPr>
      <w:outlineLvl w:val="9"/>
    </w:pPr>
    <w:rPr>
      <w:lang w:eastAsia="ru-RU"/>
    </w:rPr>
  </w:style>
  <w:style w:type="paragraph" w:styleId="11">
    <w:name w:val="toc 1"/>
    <w:aliases w:val="12 оглавление 1"/>
    <w:basedOn w:val="a"/>
    <w:next w:val="a"/>
    <w:autoRedefine/>
    <w:uiPriority w:val="39"/>
    <w:unhideWhenUsed/>
    <w:qFormat/>
    <w:rsid w:val="00421123"/>
    <w:pPr>
      <w:spacing w:after="100"/>
    </w:pPr>
    <w:rPr>
      <w:rFonts w:ascii="Courier New" w:hAnsi="Courier New"/>
    </w:rPr>
  </w:style>
  <w:style w:type="character" w:styleId="af4">
    <w:name w:val="Hyperlink"/>
    <w:aliases w:val="15 гиперссылка"/>
    <w:basedOn w:val="a0"/>
    <w:uiPriority w:val="99"/>
    <w:unhideWhenUsed/>
    <w:qFormat/>
    <w:rsid w:val="00514081"/>
    <w:rPr>
      <w:color w:val="auto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036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051">
    <w:name w:val="05 подзаголовок 1"/>
    <w:basedOn w:val="a0"/>
    <w:uiPriority w:val="1"/>
    <w:qFormat/>
    <w:rsid w:val="00E61281"/>
    <w:rPr>
      <w:b/>
      <w:i/>
    </w:rPr>
  </w:style>
  <w:style w:type="character" w:customStyle="1" w:styleId="062">
    <w:name w:val="06 подзаголовок 2"/>
    <w:basedOn w:val="a0"/>
    <w:uiPriority w:val="1"/>
    <w:qFormat/>
    <w:rsid w:val="00DD73A3"/>
    <w:rPr>
      <w:i/>
    </w:rPr>
  </w:style>
  <w:style w:type="paragraph" w:styleId="23">
    <w:name w:val="toc 2"/>
    <w:aliases w:val="13 оглавление 2"/>
    <w:basedOn w:val="a"/>
    <w:next w:val="a"/>
    <w:autoRedefine/>
    <w:uiPriority w:val="39"/>
    <w:unhideWhenUsed/>
    <w:qFormat/>
    <w:rsid w:val="00421123"/>
    <w:pPr>
      <w:spacing w:after="100"/>
      <w:ind w:left="220"/>
    </w:pPr>
    <w:rPr>
      <w:rFonts w:ascii="Courier New" w:hAnsi="Courier New"/>
    </w:rPr>
  </w:style>
  <w:style w:type="character" w:customStyle="1" w:styleId="30">
    <w:name w:val="Заголовок 3 Знак"/>
    <w:aliases w:val="10 h3 Знак"/>
    <w:basedOn w:val="a0"/>
    <w:link w:val="3"/>
    <w:uiPriority w:val="9"/>
    <w:rsid w:val="008E7ED8"/>
    <w:rPr>
      <w:rFonts w:ascii="Courier New" w:eastAsiaTheme="majorEastAsia" w:hAnsi="Courier New" w:cstheme="majorBidi"/>
      <w:b/>
      <w:sz w:val="24"/>
      <w:szCs w:val="24"/>
    </w:rPr>
  </w:style>
  <w:style w:type="character" w:customStyle="1" w:styleId="07">
    <w:name w:val="07 код"/>
    <w:basedOn w:val="a0"/>
    <w:uiPriority w:val="1"/>
    <w:qFormat/>
    <w:rsid w:val="0017194F"/>
    <w:rPr>
      <w:bdr w:val="none" w:sz="0" w:space="0" w:color="auto"/>
      <w:shd w:val="clear" w:color="auto" w:fill="D9D9D9" w:themeFill="background1" w:themeFillShade="D9"/>
    </w:rPr>
  </w:style>
  <w:style w:type="table" w:customStyle="1" w:styleId="020">
    <w:name w:val="02 таблица с кодом"/>
    <w:basedOn w:val="a1"/>
    <w:uiPriority w:val="99"/>
    <w:rsid w:val="00EB48E5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9D9D9" w:themeFill="background1" w:themeFillShade="D9"/>
    </w:tcPr>
  </w:style>
  <w:style w:type="paragraph" w:styleId="31">
    <w:name w:val="toc 3"/>
    <w:aliases w:val="14 оглавление 3"/>
    <w:basedOn w:val="a"/>
    <w:next w:val="a"/>
    <w:autoRedefine/>
    <w:uiPriority w:val="39"/>
    <w:unhideWhenUsed/>
    <w:qFormat/>
    <w:rsid w:val="00297A50"/>
    <w:pPr>
      <w:spacing w:after="100"/>
      <w:ind w:left="440"/>
    </w:pPr>
    <w:rPr>
      <w:rFonts w:ascii="Courier New" w:hAnsi="Courier New"/>
    </w:rPr>
  </w:style>
  <w:style w:type="table" w:customStyle="1" w:styleId="010">
    <w:name w:val="01 таблица с текстом"/>
    <w:basedOn w:val="a1"/>
    <w:uiPriority w:val="99"/>
    <w:rsid w:val="0083121D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04">
    <w:name w:val="04 таблица"/>
    <w:basedOn w:val="01"/>
    <w:qFormat/>
    <w:rsid w:val="00211CC0"/>
    <w:pPr>
      <w:spacing w:before="0" w:after="0"/>
      <w:ind w:firstLine="0"/>
      <w:jc w:val="center"/>
    </w:pPr>
    <w:rPr>
      <w:sz w:val="14"/>
    </w:rPr>
  </w:style>
  <w:style w:type="character" w:styleId="af5">
    <w:name w:val="Unresolved Mention"/>
    <w:basedOn w:val="a0"/>
    <w:uiPriority w:val="99"/>
    <w:semiHidden/>
    <w:unhideWhenUsed/>
    <w:rsid w:val="00AE6ECF"/>
    <w:rPr>
      <w:color w:val="605E5C"/>
      <w:shd w:val="clear" w:color="auto" w:fill="E1DFDD"/>
    </w:rPr>
  </w:style>
  <w:style w:type="paragraph" w:customStyle="1" w:styleId="16">
    <w:name w:val="16 консоль"/>
    <w:basedOn w:val="02"/>
    <w:qFormat/>
    <w:rsid w:val="00814CEF"/>
    <w:rPr>
      <w:b/>
      <w:i/>
    </w:rPr>
  </w:style>
  <w:style w:type="paragraph" w:customStyle="1" w:styleId="021">
    <w:name w:val="02 текст"/>
    <w:qFormat/>
    <w:rsid w:val="003A302C"/>
    <w:pPr>
      <w:spacing w:before="120" w:after="120"/>
      <w:ind w:firstLine="397"/>
    </w:pPr>
    <w:rPr>
      <w:rFonts w:ascii="Courier New" w:hAnsi="Courier New"/>
    </w:rPr>
  </w:style>
  <w:style w:type="character" w:styleId="af6">
    <w:name w:val="FollowedHyperlink"/>
    <w:basedOn w:val="a0"/>
    <w:uiPriority w:val="99"/>
    <w:semiHidden/>
    <w:unhideWhenUsed/>
    <w:rsid w:val="00BF7D9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7744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744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744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744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744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7446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99760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113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066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</w:div>
      </w:divsChild>
    </w:div>
    <w:div w:id="11037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098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2008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071">
          <w:marLeft w:val="0"/>
          <w:marRight w:val="0"/>
          <w:marTop w:val="0"/>
          <w:marBottom w:val="0"/>
          <w:divBdr>
            <w:top w:val="single" w:sz="6" w:space="11" w:color="95B6AD"/>
            <w:left w:val="single" w:sz="6" w:space="11" w:color="95B6AD"/>
            <w:bottom w:val="single" w:sz="6" w:space="11" w:color="95B6AD"/>
            <w:right w:val="single" w:sz="6" w:space="11" w:color="95B6AD"/>
          </w:divBdr>
          <w:divsChild>
            <w:div w:id="77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886B-312E-481A-B4CA-35123A2F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5</TotalTime>
  <Pages>26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992</cp:revision>
  <cp:lastPrinted>2020-08-01T10:13:00Z</cp:lastPrinted>
  <dcterms:created xsi:type="dcterms:W3CDTF">2020-06-11T07:03:00Z</dcterms:created>
  <dcterms:modified xsi:type="dcterms:W3CDTF">2020-09-09T10:33:00Z</dcterms:modified>
</cp:coreProperties>
</file>